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E383D" w14:textId="0C760819" w:rsidR="00661FDC" w:rsidRDefault="00F75994" w:rsidP="00F75994">
      <w:pPr>
        <w:jc w:val="center"/>
        <w:rPr>
          <w:rStyle w:val="TitleChar"/>
          <w:sz w:val="24"/>
          <w:szCs w:val="24"/>
        </w:rPr>
      </w:pPr>
      <w:bookmarkStart w:id="0" w:name="_Hlk20294590"/>
      <w:r>
        <w:rPr>
          <w:noProof/>
        </w:rPr>
        <w:drawing>
          <wp:inline distT="0" distB="0" distL="0" distR="0" wp14:anchorId="5DFC6F3A" wp14:editId="1875599E">
            <wp:extent cx="3633849" cy="114878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36" cy="115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0758" w14:textId="535D30C8" w:rsidR="008258B8" w:rsidRDefault="008258B8" w:rsidP="005B306D">
      <w:pPr>
        <w:rPr>
          <w:rStyle w:val="TitleChar"/>
          <w:sz w:val="24"/>
          <w:szCs w:val="24"/>
        </w:rPr>
      </w:pPr>
    </w:p>
    <w:p w14:paraId="231081EE" w14:textId="77777777" w:rsidR="008258B8" w:rsidRDefault="008258B8" w:rsidP="005B306D">
      <w:pPr>
        <w:rPr>
          <w:rStyle w:val="TitleChar"/>
          <w:sz w:val="24"/>
          <w:szCs w:val="24"/>
        </w:rPr>
      </w:pPr>
    </w:p>
    <w:p w14:paraId="17A22421" w14:textId="77777777" w:rsidR="00F75994" w:rsidRDefault="00F75994" w:rsidP="005B306D">
      <w:pPr>
        <w:rPr>
          <w:rStyle w:val="TitleChar"/>
          <w:sz w:val="24"/>
          <w:szCs w:val="24"/>
        </w:rPr>
      </w:pPr>
    </w:p>
    <w:p w14:paraId="4BECF1E3" w14:textId="77777777" w:rsidR="00CB00E0" w:rsidRDefault="00CB00E0" w:rsidP="005B306D">
      <w:pPr>
        <w:rPr>
          <w:rStyle w:val="TitleChar"/>
          <w:sz w:val="24"/>
          <w:szCs w:val="24"/>
        </w:rPr>
      </w:pPr>
    </w:p>
    <w:p w14:paraId="46748D53" w14:textId="3A1F563F" w:rsidR="008258B8" w:rsidRDefault="00CB00E0" w:rsidP="005B306D">
      <w:pPr>
        <w:rPr>
          <w:rStyle w:val="TitleChar"/>
          <w:sz w:val="24"/>
          <w:szCs w:val="24"/>
        </w:rPr>
      </w:pPr>
      <w:r>
        <w:rPr>
          <w:noProof/>
        </w:rPr>
        <w:drawing>
          <wp:inline distT="0" distB="0" distL="0" distR="0" wp14:anchorId="1FFBDAC1" wp14:editId="3BA9A5F9">
            <wp:extent cx="6301105" cy="3637280"/>
            <wp:effectExtent l="0" t="0" r="4445" b="1270"/>
            <wp:docPr id="6" name="Picture 6" descr="LipSy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pSyn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10E1" w14:textId="77777777" w:rsidR="003D5DFD" w:rsidRDefault="003D5DFD" w:rsidP="005B306D">
      <w:pPr>
        <w:rPr>
          <w:rStyle w:val="TitleChar"/>
          <w:sz w:val="24"/>
          <w:szCs w:val="24"/>
        </w:rPr>
      </w:pPr>
    </w:p>
    <w:p w14:paraId="473157D7" w14:textId="77D16F55" w:rsidR="0000384A" w:rsidRDefault="0000384A" w:rsidP="005B306D">
      <w:pPr>
        <w:rPr>
          <w:rStyle w:val="TitleChar"/>
          <w:sz w:val="24"/>
          <w:szCs w:val="24"/>
        </w:rPr>
      </w:pPr>
    </w:p>
    <w:p w14:paraId="38A8F602" w14:textId="77777777" w:rsidR="009D5A7B" w:rsidRDefault="009D5A7B" w:rsidP="005B306D">
      <w:pPr>
        <w:rPr>
          <w:rStyle w:val="TitleChar"/>
          <w:sz w:val="24"/>
          <w:szCs w:val="24"/>
        </w:rPr>
      </w:pPr>
    </w:p>
    <w:p w14:paraId="719CE10A" w14:textId="3EAD0AAF" w:rsidR="00CB00E0" w:rsidRDefault="00CB00E0" w:rsidP="005B306D">
      <w:pPr>
        <w:rPr>
          <w:rStyle w:val="TitleChar"/>
          <w:sz w:val="24"/>
          <w:szCs w:val="24"/>
        </w:rPr>
      </w:pPr>
    </w:p>
    <w:p w14:paraId="0F7FB245" w14:textId="77777777" w:rsidR="00681AD4" w:rsidRPr="00681AD4" w:rsidRDefault="00681AD4" w:rsidP="005B306D">
      <w:pPr>
        <w:rPr>
          <w:rStyle w:val="TitleChar"/>
          <w:sz w:val="10"/>
          <w:szCs w:val="10"/>
        </w:rPr>
      </w:pPr>
    </w:p>
    <w:p w14:paraId="6095AD1D" w14:textId="074BE0AB" w:rsidR="003D5DFD" w:rsidRPr="009D5A7B" w:rsidRDefault="00596B9D" w:rsidP="00805904">
      <w:pPr>
        <w:spacing w:line="252" w:lineRule="auto"/>
        <w:jc w:val="both"/>
        <w:rPr>
          <w:sz w:val="72"/>
          <w:szCs w:val="72"/>
        </w:rPr>
      </w:pPr>
      <w:proofErr w:type="spellStart"/>
      <w:r w:rsidRPr="009D5A7B">
        <w:rPr>
          <w:rStyle w:val="TitleChar"/>
          <w:sz w:val="72"/>
          <w:szCs w:val="72"/>
        </w:rPr>
        <w:t>LipSync</w:t>
      </w:r>
      <w:proofErr w:type="spellEnd"/>
    </w:p>
    <w:p w14:paraId="53378196" w14:textId="691F1BC8" w:rsidR="008258B8" w:rsidRPr="009D5A7B" w:rsidRDefault="00596B9D" w:rsidP="00805904">
      <w:pPr>
        <w:spacing w:line="252" w:lineRule="auto"/>
        <w:jc w:val="both"/>
        <w:rPr>
          <w:sz w:val="44"/>
          <w:szCs w:val="44"/>
        </w:rPr>
      </w:pPr>
      <w:r w:rsidRPr="009D5A7B">
        <w:rPr>
          <w:rStyle w:val="SubtitleChar"/>
          <w:szCs w:val="44"/>
        </w:rPr>
        <w:t>STARTUP GUIDE</w:t>
      </w:r>
    </w:p>
    <w:p w14:paraId="71C3A5FD" w14:textId="77777777" w:rsidR="008258B8" w:rsidRPr="00596B9D" w:rsidRDefault="008258B8" w:rsidP="005B306D"/>
    <w:p w14:paraId="67742FBA" w14:textId="6284A4AB" w:rsidR="002639A5" w:rsidRPr="00596B9D" w:rsidRDefault="00DB4B05" w:rsidP="005B306D">
      <w:r w:rsidRPr="00596B9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B30708" wp14:editId="765120E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2865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4040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4117781" id="Straight Connector 12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4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" strokecolor="#404040" strokeweight="2.25pt"/>
            </w:pict>
          </mc:Fallback>
        </mc:AlternateContent>
      </w:r>
    </w:p>
    <w:p w14:paraId="00F66958" w14:textId="2C8E3D70" w:rsidR="00A834D4" w:rsidRDefault="0018275B" w:rsidP="00F8327D">
      <w:pPr>
        <w:rPr>
          <w:rStyle w:val="Heading1Char"/>
        </w:rPr>
      </w:pPr>
      <w:r w:rsidRPr="0000384A">
        <w:rPr>
          <w:b/>
        </w:rPr>
        <w:t>Version 1.</w:t>
      </w:r>
      <w:r w:rsidR="00BC0996">
        <w:rPr>
          <w:b/>
        </w:rPr>
        <w:t>5</w:t>
      </w:r>
      <w:r w:rsidR="0000384A" w:rsidRPr="0000384A">
        <w:rPr>
          <w:b/>
        </w:rPr>
        <w:t xml:space="preserve">  /  </w:t>
      </w:r>
      <w:r w:rsidR="00BC0996">
        <w:rPr>
          <w:b/>
        </w:rPr>
        <w:t>September</w:t>
      </w:r>
      <w:r w:rsidR="00CB00E0">
        <w:rPr>
          <w:b/>
        </w:rPr>
        <w:t xml:space="preserve"> 2019</w:t>
      </w:r>
      <w:r w:rsidR="008258B8">
        <w:tab/>
      </w:r>
      <w:r w:rsidR="008258B8">
        <w:tab/>
      </w:r>
      <w:r w:rsidR="008258B8">
        <w:tab/>
        <w:t xml:space="preserve">     </w:t>
      </w:r>
      <w:r w:rsidR="00B03C75">
        <w:t xml:space="preserve">        </w:t>
      </w:r>
      <w:r w:rsidR="00661FDC">
        <w:tab/>
      </w:r>
      <w:r w:rsidR="00B03C75">
        <w:t xml:space="preserve"> </w:t>
      </w:r>
      <w:r w:rsidR="00B03C75" w:rsidRPr="00B03C75">
        <w:rPr>
          <w:b/>
        </w:rPr>
        <w:t>www.MakersMakingChange.com</w:t>
      </w:r>
      <w:bookmarkEnd w:id="0"/>
      <w:r w:rsidR="0000384A">
        <w:rPr>
          <w:rStyle w:val="Hyperlink"/>
          <w:b/>
          <w:color w:val="404040" w:themeColor="text1" w:themeTint="BF"/>
          <w:sz w:val="26"/>
          <w:szCs w:val="26"/>
        </w:rPr>
        <w:br w:type="page"/>
      </w:r>
      <w:bookmarkStart w:id="1" w:name="_Toc478115864"/>
      <w:bookmarkStart w:id="2" w:name="_Toc478116984"/>
      <w:bookmarkStart w:id="3" w:name="_Toc478125517"/>
      <w:r w:rsidR="00810BCD" w:rsidRPr="00755CCC">
        <w:rPr>
          <w:rStyle w:val="Heading1Char"/>
        </w:rPr>
        <w:lastRenderedPageBreak/>
        <w:t>Table of Contents</w:t>
      </w:r>
      <w:bookmarkStart w:id="4" w:name="Step_0b"/>
      <w:bookmarkEnd w:id="1"/>
      <w:bookmarkEnd w:id="2"/>
      <w:bookmarkEnd w:id="3"/>
    </w:p>
    <w:p w14:paraId="16B58C17" w14:textId="64DD18AB" w:rsidR="00DA7135" w:rsidRPr="00DA7135" w:rsidRDefault="00F8327D" w:rsidP="00DA7135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lang w:val="en-CA" w:eastAsia="en-CA"/>
        </w:rPr>
      </w:pPr>
      <w:r w:rsidRPr="00DA7135">
        <w:rPr>
          <w:rFonts w:ascii="Franklin Gothic Book" w:hAnsi="Franklin Gothic Book"/>
          <w:sz w:val="24"/>
          <w:szCs w:val="24"/>
        </w:rPr>
        <w:fldChar w:fldCharType="begin"/>
      </w:r>
      <w:r w:rsidRPr="00DA7135">
        <w:rPr>
          <w:rFonts w:ascii="Franklin Gothic Book" w:hAnsi="Franklin Gothic Book"/>
          <w:sz w:val="24"/>
          <w:szCs w:val="24"/>
        </w:rPr>
        <w:instrText xml:space="preserve"> TOC \o "1-3" </w:instrText>
      </w:r>
      <w:r w:rsidRPr="00DA7135">
        <w:rPr>
          <w:rFonts w:ascii="Franklin Gothic Book" w:hAnsi="Franklin Gothic Book"/>
          <w:sz w:val="24"/>
          <w:szCs w:val="24"/>
        </w:rPr>
        <w:fldChar w:fldCharType="separate"/>
      </w:r>
      <w:r w:rsidR="00DA7135" w:rsidRPr="00DA7135">
        <w:rPr>
          <w:rFonts w:ascii="Franklin Gothic Book" w:hAnsi="Franklin Gothic Book"/>
          <w:noProof/>
        </w:rPr>
        <w:t>About the LipSync</w:t>
      </w:r>
      <w:r w:rsidR="00DA7135" w:rsidRPr="00DA7135">
        <w:rPr>
          <w:rFonts w:ascii="Franklin Gothic Book" w:hAnsi="Franklin Gothic Book"/>
          <w:noProof/>
        </w:rPr>
        <w:tab/>
      </w:r>
      <w:r w:rsidR="00DA7135" w:rsidRPr="00DA7135">
        <w:rPr>
          <w:rFonts w:ascii="Franklin Gothic Book" w:hAnsi="Franklin Gothic Book"/>
          <w:noProof/>
        </w:rPr>
        <w:fldChar w:fldCharType="begin"/>
      </w:r>
      <w:r w:rsidR="00DA7135" w:rsidRPr="00DA7135">
        <w:rPr>
          <w:rFonts w:ascii="Franklin Gothic Book" w:hAnsi="Franklin Gothic Book"/>
          <w:noProof/>
        </w:rPr>
        <w:instrText xml:space="preserve"> PAGEREF _Toc19777124 \h </w:instrText>
      </w:r>
      <w:r w:rsidR="00DA7135" w:rsidRPr="00DA7135">
        <w:rPr>
          <w:rFonts w:ascii="Franklin Gothic Book" w:hAnsi="Franklin Gothic Book"/>
          <w:noProof/>
        </w:rPr>
      </w:r>
      <w:r w:rsidR="00DA7135" w:rsidRPr="00DA7135">
        <w:rPr>
          <w:rFonts w:ascii="Franklin Gothic Book" w:hAnsi="Franklin Gothic Book"/>
          <w:noProof/>
        </w:rPr>
        <w:fldChar w:fldCharType="separate"/>
      </w:r>
      <w:r w:rsidR="00D91C4D">
        <w:rPr>
          <w:rFonts w:ascii="Franklin Gothic Book" w:hAnsi="Franklin Gothic Book"/>
          <w:noProof/>
        </w:rPr>
        <w:t>3</w:t>
      </w:r>
      <w:r w:rsidR="00DA7135" w:rsidRPr="00DA7135">
        <w:rPr>
          <w:rFonts w:ascii="Franklin Gothic Book" w:hAnsi="Franklin Gothic Book"/>
          <w:noProof/>
        </w:rPr>
        <w:fldChar w:fldCharType="end"/>
      </w:r>
    </w:p>
    <w:p w14:paraId="4DCC1CBB" w14:textId="03F58A96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What Do You Get?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25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3</w:t>
      </w:r>
      <w:r w:rsidRPr="00DA7135">
        <w:rPr>
          <w:rFonts w:ascii="Franklin Gothic Book" w:hAnsi="Franklin Gothic Book"/>
        </w:rPr>
        <w:fldChar w:fldCharType="end"/>
      </w:r>
    </w:p>
    <w:p w14:paraId="2A770BA0" w14:textId="055EB0C8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Types of LipSync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26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3</w:t>
      </w:r>
      <w:r w:rsidRPr="00DA7135">
        <w:rPr>
          <w:rFonts w:ascii="Franklin Gothic Book" w:hAnsi="Franklin Gothic Book"/>
        </w:rPr>
        <w:fldChar w:fldCharType="end"/>
      </w:r>
    </w:p>
    <w:p w14:paraId="3405BCDC" w14:textId="3FC705FD" w:rsidR="00DA7135" w:rsidRPr="00DA7135" w:rsidRDefault="00DA7135" w:rsidP="00DA7135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lang w:val="en-CA" w:eastAsia="en-CA"/>
        </w:rPr>
      </w:pPr>
      <w:r w:rsidRPr="00DA7135">
        <w:rPr>
          <w:rFonts w:ascii="Franklin Gothic Book" w:hAnsi="Franklin Gothic Book"/>
          <w:noProof/>
        </w:rPr>
        <w:t>Getting Started</w:t>
      </w:r>
      <w:r w:rsidRPr="00DA7135">
        <w:rPr>
          <w:rFonts w:ascii="Franklin Gothic Book" w:hAnsi="Franklin Gothic Book"/>
          <w:noProof/>
        </w:rPr>
        <w:tab/>
      </w:r>
      <w:r w:rsidRPr="00DA7135">
        <w:rPr>
          <w:rFonts w:ascii="Franklin Gothic Book" w:hAnsi="Franklin Gothic Book"/>
          <w:noProof/>
        </w:rPr>
        <w:fldChar w:fldCharType="begin"/>
      </w:r>
      <w:r w:rsidRPr="00DA7135">
        <w:rPr>
          <w:rFonts w:ascii="Franklin Gothic Book" w:hAnsi="Franklin Gothic Book"/>
          <w:noProof/>
        </w:rPr>
        <w:instrText xml:space="preserve"> PAGEREF _Toc19777127 \h </w:instrText>
      </w:r>
      <w:r w:rsidRPr="00DA7135">
        <w:rPr>
          <w:rFonts w:ascii="Franklin Gothic Book" w:hAnsi="Franklin Gothic Book"/>
          <w:noProof/>
        </w:rPr>
      </w:r>
      <w:r w:rsidRPr="00DA7135">
        <w:rPr>
          <w:rFonts w:ascii="Franklin Gothic Book" w:hAnsi="Franklin Gothic Book"/>
          <w:noProof/>
        </w:rPr>
        <w:fldChar w:fldCharType="separate"/>
      </w:r>
      <w:r w:rsidR="00D91C4D">
        <w:rPr>
          <w:rFonts w:ascii="Franklin Gothic Book" w:hAnsi="Franklin Gothic Book"/>
          <w:noProof/>
        </w:rPr>
        <w:t>4</w:t>
      </w:r>
      <w:r w:rsidRPr="00DA7135">
        <w:rPr>
          <w:rFonts w:ascii="Franklin Gothic Book" w:hAnsi="Franklin Gothic Book"/>
          <w:noProof/>
        </w:rPr>
        <w:fldChar w:fldCharType="end"/>
      </w:r>
    </w:p>
    <w:p w14:paraId="5B2B258D" w14:textId="4097B168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Mounting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28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4</w:t>
      </w:r>
      <w:r w:rsidRPr="00DA7135">
        <w:rPr>
          <w:rFonts w:ascii="Franklin Gothic Book" w:hAnsi="Franklin Gothic Book"/>
        </w:rPr>
        <w:fldChar w:fldCharType="end"/>
      </w:r>
    </w:p>
    <w:p w14:paraId="214C8610" w14:textId="7229E0E1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Mobile Phone and Tablet Compatibility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29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5</w:t>
      </w:r>
      <w:r w:rsidRPr="00DA7135">
        <w:rPr>
          <w:rFonts w:ascii="Franklin Gothic Book" w:hAnsi="Franklin Gothic Book"/>
        </w:rPr>
        <w:fldChar w:fldCharType="end"/>
      </w:r>
    </w:p>
    <w:p w14:paraId="0FBFE69D" w14:textId="13333CBD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External Power Bank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30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5</w:t>
      </w:r>
      <w:r w:rsidRPr="00DA7135">
        <w:rPr>
          <w:rFonts w:ascii="Franklin Gothic Book" w:hAnsi="Franklin Gothic Book"/>
        </w:rPr>
        <w:fldChar w:fldCharType="end"/>
      </w:r>
    </w:p>
    <w:p w14:paraId="4FFEBD7F" w14:textId="3AC2361F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Connecting the LipSync to a Device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31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5</w:t>
      </w:r>
      <w:r w:rsidRPr="00DA7135">
        <w:rPr>
          <w:rFonts w:ascii="Franklin Gothic Book" w:hAnsi="Franklin Gothic Book"/>
        </w:rPr>
        <w:fldChar w:fldCharType="end"/>
      </w:r>
    </w:p>
    <w:p w14:paraId="75F47080" w14:textId="546D04F9" w:rsidR="00DA7135" w:rsidRPr="00DA7135" w:rsidRDefault="00DA7135" w:rsidP="00DA7135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lang w:val="en-CA" w:eastAsia="en-CA"/>
        </w:rPr>
      </w:pPr>
      <w:r w:rsidRPr="00DA7135">
        <w:rPr>
          <w:rFonts w:ascii="Franklin Gothic Book" w:hAnsi="Franklin Gothic Book"/>
          <w:noProof/>
        </w:rPr>
        <w:t>Using the LipSync</w:t>
      </w:r>
      <w:r w:rsidRPr="00DA7135">
        <w:rPr>
          <w:rFonts w:ascii="Franklin Gothic Book" w:hAnsi="Franklin Gothic Book"/>
          <w:noProof/>
        </w:rPr>
        <w:tab/>
      </w:r>
      <w:r w:rsidRPr="00DA7135">
        <w:rPr>
          <w:rFonts w:ascii="Franklin Gothic Book" w:hAnsi="Franklin Gothic Book"/>
          <w:noProof/>
        </w:rPr>
        <w:fldChar w:fldCharType="begin"/>
      </w:r>
      <w:r w:rsidRPr="00DA7135">
        <w:rPr>
          <w:rFonts w:ascii="Franklin Gothic Book" w:hAnsi="Franklin Gothic Book"/>
          <w:noProof/>
        </w:rPr>
        <w:instrText xml:space="preserve"> PAGEREF _Toc19777134 \h </w:instrText>
      </w:r>
      <w:r w:rsidRPr="00DA7135">
        <w:rPr>
          <w:rFonts w:ascii="Franklin Gothic Book" w:hAnsi="Franklin Gothic Book"/>
          <w:noProof/>
        </w:rPr>
      </w:r>
      <w:r w:rsidRPr="00DA7135">
        <w:rPr>
          <w:rFonts w:ascii="Franklin Gothic Book" w:hAnsi="Franklin Gothic Book"/>
          <w:noProof/>
        </w:rPr>
        <w:fldChar w:fldCharType="separate"/>
      </w:r>
      <w:r w:rsidR="00D91C4D">
        <w:rPr>
          <w:rFonts w:ascii="Franklin Gothic Book" w:hAnsi="Franklin Gothic Book"/>
          <w:noProof/>
        </w:rPr>
        <w:t>7</w:t>
      </w:r>
      <w:r w:rsidRPr="00DA7135">
        <w:rPr>
          <w:rFonts w:ascii="Franklin Gothic Book" w:hAnsi="Franklin Gothic Book"/>
          <w:noProof/>
        </w:rPr>
        <w:fldChar w:fldCharType="end"/>
      </w:r>
    </w:p>
    <w:p w14:paraId="3D8CCB26" w14:textId="3391D352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Functions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35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7</w:t>
      </w:r>
      <w:r w:rsidRPr="00DA7135">
        <w:rPr>
          <w:rFonts w:ascii="Franklin Gothic Book" w:hAnsi="Franklin Gothic Book"/>
        </w:rPr>
        <w:fldChar w:fldCharType="end"/>
      </w:r>
    </w:p>
    <w:p w14:paraId="5D5A32F7" w14:textId="4093619C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Speed Control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36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8</w:t>
      </w:r>
      <w:r w:rsidRPr="00DA7135">
        <w:rPr>
          <w:rFonts w:ascii="Franklin Gothic Book" w:hAnsi="Franklin Gothic Book"/>
        </w:rPr>
        <w:fldChar w:fldCharType="end"/>
      </w:r>
    </w:p>
    <w:p w14:paraId="6862167A" w14:textId="3A2B2366" w:rsidR="00DA7135" w:rsidRPr="00DA7135" w:rsidRDefault="00DA7135" w:rsidP="00DA7135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lang w:val="en-CA" w:eastAsia="en-CA"/>
        </w:rPr>
      </w:pPr>
      <w:r w:rsidRPr="00DA7135">
        <w:rPr>
          <w:rFonts w:ascii="Franklin Gothic Book" w:hAnsi="Franklin Gothic Book"/>
          <w:noProof/>
          <w:color w:val="FFFFFF" w:themeColor="background1"/>
        </w:rPr>
        <w:t xml:space="preserve"> </w:t>
      </w:r>
      <w:r w:rsidRPr="00DA7135">
        <w:rPr>
          <w:rFonts w:ascii="Franklin Gothic Book" w:hAnsi="Franklin Gothic Book"/>
          <w:noProof/>
        </w:rPr>
        <w:t>Feedback</w:t>
      </w:r>
      <w:r w:rsidRPr="00DA7135">
        <w:rPr>
          <w:rFonts w:ascii="Franklin Gothic Book" w:hAnsi="Franklin Gothic Book"/>
          <w:noProof/>
        </w:rPr>
        <w:tab/>
      </w:r>
      <w:r w:rsidRPr="00DA7135">
        <w:rPr>
          <w:rFonts w:ascii="Franklin Gothic Book" w:hAnsi="Franklin Gothic Book"/>
          <w:noProof/>
        </w:rPr>
        <w:fldChar w:fldCharType="begin"/>
      </w:r>
      <w:r w:rsidRPr="00DA7135">
        <w:rPr>
          <w:rFonts w:ascii="Franklin Gothic Book" w:hAnsi="Franklin Gothic Book"/>
          <w:noProof/>
        </w:rPr>
        <w:instrText xml:space="preserve"> PAGEREF _Toc19777137 \h </w:instrText>
      </w:r>
      <w:r w:rsidRPr="00DA7135">
        <w:rPr>
          <w:rFonts w:ascii="Franklin Gothic Book" w:hAnsi="Franklin Gothic Book"/>
          <w:noProof/>
        </w:rPr>
      </w:r>
      <w:r w:rsidRPr="00DA7135">
        <w:rPr>
          <w:rFonts w:ascii="Franklin Gothic Book" w:hAnsi="Franklin Gothic Book"/>
          <w:noProof/>
        </w:rPr>
        <w:fldChar w:fldCharType="separate"/>
      </w:r>
      <w:r w:rsidR="00D91C4D">
        <w:rPr>
          <w:rFonts w:ascii="Franklin Gothic Book" w:hAnsi="Franklin Gothic Book"/>
          <w:noProof/>
        </w:rPr>
        <w:t>9</w:t>
      </w:r>
      <w:r w:rsidRPr="00DA7135">
        <w:rPr>
          <w:rFonts w:ascii="Franklin Gothic Book" w:hAnsi="Franklin Gothic Book"/>
          <w:noProof/>
        </w:rPr>
        <w:fldChar w:fldCharType="end"/>
      </w:r>
    </w:p>
    <w:p w14:paraId="160543FA" w14:textId="42FAF9EF" w:rsidR="00DA7135" w:rsidRPr="00DA7135" w:rsidRDefault="00DA7135" w:rsidP="00DA7135">
      <w:pPr>
        <w:pStyle w:val="TOC1"/>
        <w:tabs>
          <w:tab w:val="right" w:pos="9913"/>
        </w:tabs>
        <w:rPr>
          <w:rFonts w:ascii="Franklin Gothic Book" w:eastAsiaTheme="minorEastAsia" w:hAnsi="Franklin Gothic Book" w:cstheme="minorBidi"/>
          <w:b w:val="0"/>
          <w:noProof/>
          <w:lang w:val="en-CA" w:eastAsia="en-CA"/>
        </w:rPr>
      </w:pPr>
      <w:r w:rsidRPr="00DA7135">
        <w:rPr>
          <w:rFonts w:ascii="Franklin Gothic Book" w:hAnsi="Franklin Gothic Book"/>
          <w:noProof/>
        </w:rPr>
        <w:t>Troubleshooting</w:t>
      </w:r>
      <w:r w:rsidRPr="00DA7135">
        <w:rPr>
          <w:rFonts w:ascii="Franklin Gothic Book" w:hAnsi="Franklin Gothic Book"/>
          <w:noProof/>
        </w:rPr>
        <w:tab/>
      </w:r>
      <w:r w:rsidRPr="00DA7135">
        <w:rPr>
          <w:rFonts w:ascii="Franklin Gothic Book" w:hAnsi="Franklin Gothic Book"/>
          <w:noProof/>
        </w:rPr>
        <w:fldChar w:fldCharType="begin"/>
      </w:r>
      <w:r w:rsidRPr="00DA7135">
        <w:rPr>
          <w:rFonts w:ascii="Franklin Gothic Book" w:hAnsi="Franklin Gothic Book"/>
          <w:noProof/>
        </w:rPr>
        <w:instrText xml:space="preserve"> PAGEREF _Toc19777138 \h </w:instrText>
      </w:r>
      <w:r w:rsidRPr="00DA7135">
        <w:rPr>
          <w:rFonts w:ascii="Franklin Gothic Book" w:hAnsi="Franklin Gothic Book"/>
          <w:noProof/>
        </w:rPr>
      </w:r>
      <w:r w:rsidRPr="00DA7135">
        <w:rPr>
          <w:rFonts w:ascii="Franklin Gothic Book" w:hAnsi="Franklin Gothic Book"/>
          <w:noProof/>
        </w:rPr>
        <w:fldChar w:fldCharType="separate"/>
      </w:r>
      <w:r w:rsidR="00D91C4D">
        <w:rPr>
          <w:rFonts w:ascii="Franklin Gothic Book" w:hAnsi="Franklin Gothic Book"/>
          <w:noProof/>
        </w:rPr>
        <w:t>9</w:t>
      </w:r>
      <w:r w:rsidRPr="00DA7135">
        <w:rPr>
          <w:rFonts w:ascii="Franklin Gothic Book" w:hAnsi="Franklin Gothic Book"/>
          <w:noProof/>
        </w:rPr>
        <w:fldChar w:fldCharType="end"/>
      </w:r>
    </w:p>
    <w:p w14:paraId="630D98BF" w14:textId="5B4361D4" w:rsidR="00DA7135" w:rsidRPr="00DA7135" w:rsidRDefault="00DA7135" w:rsidP="00DA7135">
      <w:pPr>
        <w:pStyle w:val="TOC2"/>
        <w:spacing w:line="360" w:lineRule="auto"/>
        <w:rPr>
          <w:rFonts w:ascii="Franklin Gothic Book" w:eastAsiaTheme="minorEastAsia" w:hAnsi="Franklin Gothic Book" w:cstheme="minorBidi"/>
          <w:lang w:val="en-CA" w:eastAsia="en-CA"/>
        </w:rPr>
      </w:pPr>
      <w:r w:rsidRPr="00DA7135">
        <w:rPr>
          <w:rFonts w:ascii="Franklin Gothic Book" w:hAnsi="Franklin Gothic Book"/>
        </w:rPr>
        <w:t>Joystick Calibration</w:t>
      </w:r>
      <w:r w:rsidRPr="00DA7135">
        <w:rPr>
          <w:rFonts w:ascii="Franklin Gothic Book" w:hAnsi="Franklin Gothic Book"/>
        </w:rPr>
        <w:tab/>
      </w:r>
      <w:r w:rsidRPr="00DA7135">
        <w:rPr>
          <w:rFonts w:ascii="Franklin Gothic Book" w:hAnsi="Franklin Gothic Book"/>
        </w:rPr>
        <w:fldChar w:fldCharType="begin"/>
      </w:r>
      <w:r w:rsidRPr="00DA7135">
        <w:rPr>
          <w:rFonts w:ascii="Franklin Gothic Book" w:hAnsi="Franklin Gothic Book"/>
        </w:rPr>
        <w:instrText xml:space="preserve"> PAGEREF _Toc19777139 \h </w:instrText>
      </w:r>
      <w:r w:rsidRPr="00DA7135">
        <w:rPr>
          <w:rFonts w:ascii="Franklin Gothic Book" w:hAnsi="Franklin Gothic Book"/>
        </w:rPr>
      </w:r>
      <w:r w:rsidRPr="00DA7135">
        <w:rPr>
          <w:rFonts w:ascii="Franklin Gothic Book" w:hAnsi="Franklin Gothic Book"/>
        </w:rPr>
        <w:fldChar w:fldCharType="separate"/>
      </w:r>
      <w:r w:rsidR="00D91C4D">
        <w:rPr>
          <w:rFonts w:ascii="Franklin Gothic Book" w:hAnsi="Franklin Gothic Book"/>
        </w:rPr>
        <w:t>10</w:t>
      </w:r>
      <w:r w:rsidRPr="00DA7135">
        <w:rPr>
          <w:rFonts w:ascii="Franklin Gothic Book" w:hAnsi="Franklin Gothic Book"/>
        </w:rPr>
        <w:fldChar w:fldCharType="end"/>
      </w:r>
    </w:p>
    <w:p w14:paraId="5A0B6255" w14:textId="0FFB8FE5" w:rsidR="00BA2E73" w:rsidRDefault="00F8327D" w:rsidP="00DA7135">
      <w:pPr>
        <w:pStyle w:val="NoSpacing"/>
        <w:spacing w:line="360" w:lineRule="auto"/>
        <w:rPr>
          <w:rFonts w:ascii="Franklin Gothic Medium" w:hAnsi="Franklin Gothic Medium"/>
          <w:sz w:val="24"/>
          <w:szCs w:val="24"/>
        </w:rPr>
      </w:pPr>
      <w:r w:rsidRPr="00DA7135">
        <w:rPr>
          <w:rFonts w:ascii="Franklin Gothic Book" w:hAnsi="Franklin Gothic Book"/>
          <w:sz w:val="24"/>
          <w:szCs w:val="24"/>
        </w:rPr>
        <w:fldChar w:fldCharType="end"/>
      </w:r>
    </w:p>
    <w:p w14:paraId="7874CF57" w14:textId="2CED7475" w:rsidR="00BA2E73" w:rsidRDefault="00BA2E73" w:rsidP="00A834D4">
      <w:pPr>
        <w:pStyle w:val="NoSpacing"/>
        <w:spacing w:line="480" w:lineRule="auto"/>
        <w:rPr>
          <w:rFonts w:ascii="Franklin Gothic Medium" w:hAnsi="Franklin Gothic Medium"/>
          <w:sz w:val="24"/>
          <w:szCs w:val="24"/>
        </w:rPr>
      </w:pPr>
    </w:p>
    <w:p w14:paraId="344330F9" w14:textId="4FDA8B63" w:rsidR="00BA2E73" w:rsidRDefault="00BA2E73" w:rsidP="00A834D4">
      <w:pPr>
        <w:pStyle w:val="NoSpacing"/>
        <w:spacing w:line="480" w:lineRule="auto"/>
        <w:rPr>
          <w:rFonts w:ascii="Franklin Gothic Medium" w:hAnsi="Franklin Gothic Medium"/>
          <w:sz w:val="24"/>
          <w:szCs w:val="24"/>
        </w:rPr>
      </w:pPr>
    </w:p>
    <w:p w14:paraId="0E22462F" w14:textId="1234D4E4" w:rsidR="00F75994" w:rsidRDefault="00F75994" w:rsidP="00A834D4">
      <w:pPr>
        <w:pStyle w:val="NoSpacing"/>
        <w:spacing w:line="480" w:lineRule="auto"/>
        <w:rPr>
          <w:rFonts w:ascii="Franklin Gothic Medium" w:hAnsi="Franklin Gothic Medium"/>
          <w:sz w:val="24"/>
          <w:szCs w:val="24"/>
        </w:rPr>
      </w:pPr>
    </w:p>
    <w:p w14:paraId="0FD7E202" w14:textId="68063387" w:rsidR="00F75994" w:rsidRDefault="00F75994" w:rsidP="00A834D4">
      <w:pPr>
        <w:pStyle w:val="NoSpacing"/>
        <w:spacing w:line="480" w:lineRule="auto"/>
        <w:rPr>
          <w:rFonts w:ascii="Franklin Gothic Medium" w:hAnsi="Franklin Gothic Medium"/>
          <w:sz w:val="24"/>
          <w:szCs w:val="24"/>
        </w:rPr>
      </w:pPr>
    </w:p>
    <w:p w14:paraId="41A892AF" w14:textId="77777777" w:rsidR="006964E1" w:rsidRDefault="006964E1" w:rsidP="00A834D4">
      <w:pPr>
        <w:pStyle w:val="NoSpacing"/>
        <w:spacing w:line="480" w:lineRule="auto"/>
        <w:rPr>
          <w:rFonts w:ascii="Franklin Gothic Medium" w:hAnsi="Franklin Gothic Medium"/>
          <w:sz w:val="24"/>
          <w:szCs w:val="24"/>
        </w:rPr>
      </w:pPr>
    </w:p>
    <w:p w14:paraId="7E02DD43" w14:textId="4A9C19A0" w:rsidR="00D452FA" w:rsidRDefault="00D452FA" w:rsidP="00A834D4">
      <w:pPr>
        <w:pStyle w:val="NoSpacing"/>
        <w:spacing w:line="480" w:lineRule="auto"/>
        <w:rPr>
          <w:rFonts w:ascii="Franklin Gothic Medium" w:hAnsi="Franklin Gothic Medium"/>
          <w:sz w:val="24"/>
          <w:szCs w:val="24"/>
        </w:rPr>
      </w:pPr>
    </w:p>
    <w:p w14:paraId="07BF1985" w14:textId="77777777" w:rsidR="00755DB1" w:rsidRDefault="00755DB1" w:rsidP="00A834D4">
      <w:pPr>
        <w:pStyle w:val="NoSpacing"/>
        <w:spacing w:line="480" w:lineRule="auto"/>
        <w:rPr>
          <w:rFonts w:ascii="Franklin Gothic Medium" w:hAnsi="Franklin Gothic Medium"/>
          <w:sz w:val="24"/>
          <w:szCs w:val="24"/>
        </w:rPr>
      </w:pPr>
    </w:p>
    <w:p w14:paraId="4EEF4023" w14:textId="77777777" w:rsidR="00D452FA" w:rsidRDefault="00D452FA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6D5C330C" w14:textId="02B6F9E0" w:rsidR="00CB00E0" w:rsidRDefault="00CB00E0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409CBD86" w14:textId="7B10243A" w:rsidR="00F75994" w:rsidRDefault="00F75994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  <w:bookmarkStart w:id="5" w:name="_GoBack"/>
      <w:bookmarkEnd w:id="5"/>
    </w:p>
    <w:p w14:paraId="354AD169" w14:textId="12508B3B" w:rsidR="006964E1" w:rsidRDefault="006964E1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36FA00FE" w14:textId="3004F0B5" w:rsidR="006964E1" w:rsidRDefault="006964E1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114F0803" w14:textId="77777777" w:rsidR="006964E1" w:rsidRDefault="006964E1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4D38C6AF" w14:textId="162AFF18" w:rsidR="00F75994" w:rsidRDefault="00F75994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1A3F5C63" w14:textId="77777777" w:rsidR="00F75994" w:rsidRDefault="00F75994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5D262A4E" w14:textId="5889CB8D" w:rsidR="00843AE6" w:rsidRDefault="00843AE6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1C31D219" w14:textId="77777777" w:rsidR="00843AE6" w:rsidRDefault="00843AE6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613EE702" w14:textId="77777777" w:rsidR="00E521DB" w:rsidRDefault="00E521DB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</w:p>
    <w:p w14:paraId="459696BD" w14:textId="6FFD0C7C" w:rsidR="00E521DB" w:rsidRDefault="0034258B" w:rsidP="00A834D4">
      <w:pPr>
        <w:pStyle w:val="NoSpacing"/>
        <w:spacing w:line="480" w:lineRule="auto"/>
        <w:rPr>
          <w:rFonts w:ascii="Franklin Gothic Medium" w:hAnsi="Franklin Gothic Medium"/>
          <w:sz w:val="6"/>
          <w:szCs w:val="24"/>
        </w:rPr>
      </w:pPr>
      <w:r>
        <w:rPr>
          <w:noProof/>
        </w:rPr>
        <w:drawing>
          <wp:inline distT="0" distB="0" distL="0" distR="0" wp14:anchorId="31B799AE" wp14:editId="52089D76">
            <wp:extent cx="6301740" cy="6641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44" cy="67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EA32" w14:textId="0901107D" w:rsidR="001F64AA" w:rsidRDefault="008B4CAE" w:rsidP="00086961">
      <w:pPr>
        <w:pStyle w:val="Heading1"/>
      </w:pPr>
      <w:bookmarkStart w:id="6" w:name="_Toc471742450"/>
      <w:bookmarkStart w:id="7" w:name="_Toc472676078"/>
      <w:bookmarkStart w:id="8" w:name="_Toc472680290"/>
      <w:bookmarkStart w:id="9" w:name="_Toc473023260"/>
      <w:bookmarkStart w:id="10" w:name="_Toc348173273"/>
      <w:bookmarkStart w:id="11" w:name="_Toc349653426"/>
      <w:bookmarkStart w:id="12" w:name="_Toc478115865"/>
      <w:bookmarkStart w:id="13" w:name="_Toc478116985"/>
      <w:bookmarkStart w:id="14" w:name="_Toc478125518"/>
      <w:bookmarkStart w:id="15" w:name="_Toc479842999"/>
      <w:bookmarkStart w:id="16" w:name="_Toc481391083"/>
      <w:bookmarkStart w:id="17" w:name="_Toc19777124"/>
      <w:r w:rsidRPr="008769F0">
        <w:lastRenderedPageBreak/>
        <w:t xml:space="preserve">About the </w:t>
      </w:r>
      <w:proofErr w:type="spellStart"/>
      <w:r w:rsidR="001F02D7" w:rsidRPr="008769F0">
        <w:t>LipSync</w:t>
      </w:r>
      <w:bookmarkEnd w:id="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proofErr w:type="spellEnd"/>
      <w:r w:rsidR="00EA4E31">
        <w:t xml:space="preserve"> </w:t>
      </w:r>
      <w:bookmarkEnd w:id="17"/>
    </w:p>
    <w:p w14:paraId="498064CB" w14:textId="34C99AD3" w:rsidR="00855601" w:rsidRPr="0052129B" w:rsidRDefault="00C2170F" w:rsidP="005B306D">
      <w:r w:rsidRPr="0052129B">
        <w:t xml:space="preserve">The </w:t>
      </w:r>
      <w:proofErr w:type="spellStart"/>
      <w:r w:rsidR="001F02D7" w:rsidRPr="0052129B">
        <w:t>LipSync</w:t>
      </w:r>
      <w:proofErr w:type="spellEnd"/>
      <w:r w:rsidR="00EA4E31">
        <w:t xml:space="preserve"> </w:t>
      </w:r>
      <w:r w:rsidRPr="0052129B">
        <w:t xml:space="preserve">is a mouth operated joystick that allows a person </w:t>
      </w:r>
      <w:r w:rsidR="00855601" w:rsidRPr="0052129B">
        <w:t xml:space="preserve">who has limited or no control of their hands and arms to control a </w:t>
      </w:r>
      <w:r w:rsidRPr="0052129B">
        <w:t xml:space="preserve">cursor </w:t>
      </w:r>
      <w:r w:rsidR="00855601" w:rsidRPr="0052129B">
        <w:t>on a mobile phone, tablet or computer using only head movement.</w:t>
      </w:r>
      <w:r w:rsidR="00FD5C83" w:rsidRPr="0052129B">
        <w:t xml:space="preserve"> It</w:t>
      </w:r>
      <w:r w:rsidR="00855601" w:rsidRPr="0052129B">
        <w:t xml:space="preserve"> is an open source assistive technology design by Makers Making </w:t>
      </w:r>
      <w:r w:rsidR="003F462C" w:rsidRPr="0052129B">
        <w:t>Change</w:t>
      </w:r>
      <w:r w:rsidR="00863989" w:rsidRPr="0052129B">
        <w:t>, a</w:t>
      </w:r>
      <w:r w:rsidR="003F462C" w:rsidRPr="0052129B">
        <w:t xml:space="preserve"> </w:t>
      </w:r>
      <w:r w:rsidR="00655875">
        <w:t>program of the Neil Squire Society</w:t>
      </w:r>
      <w:r w:rsidR="003F462C" w:rsidRPr="0052129B">
        <w:t xml:space="preserve"> that connects volunteer makers with people with disabilities to create more affordable assistive technology.</w:t>
      </w:r>
      <w:r w:rsidR="00BC0996">
        <w:t xml:space="preserve"> </w:t>
      </w:r>
    </w:p>
    <w:p w14:paraId="5DA7977C" w14:textId="77777777" w:rsidR="003F462C" w:rsidRPr="0052129B" w:rsidRDefault="003F462C" w:rsidP="005B306D"/>
    <w:p w14:paraId="0742980A" w14:textId="13148C19" w:rsidR="001F21F9" w:rsidRPr="0052129B" w:rsidRDefault="00863989" w:rsidP="005B306D">
      <w:r w:rsidRPr="0052129B">
        <w:t>Open s</w:t>
      </w:r>
      <w:r w:rsidR="003F462C" w:rsidRPr="0052129B">
        <w:t xml:space="preserve">ource designs are freely released by their </w:t>
      </w:r>
      <w:r w:rsidR="00807A14" w:rsidRPr="0052129B">
        <w:t>creators</w:t>
      </w:r>
      <w:r w:rsidR="003F462C" w:rsidRPr="0052129B">
        <w:t xml:space="preserve"> for people to make for themselves, modify or incorporate in their own designs </w:t>
      </w:r>
      <w:r w:rsidR="00480163">
        <w:t xml:space="preserve">for free. Join the Makers </w:t>
      </w:r>
      <w:proofErr w:type="spellStart"/>
      <w:r w:rsidR="00480163">
        <w:t>M</w:t>
      </w:r>
      <w:r w:rsidR="003F462C" w:rsidRPr="0052129B">
        <w:t>akers</w:t>
      </w:r>
      <w:proofErr w:type="spellEnd"/>
      <w:r w:rsidR="003F462C" w:rsidRPr="0052129B">
        <w:t xml:space="preserve"> Making Change </w:t>
      </w:r>
      <w:r w:rsidR="00655875">
        <w:t xml:space="preserve">to help people in your community: </w:t>
      </w:r>
      <w:hyperlink r:id="rId11" w:history="1">
        <w:r w:rsidR="00655875" w:rsidRPr="00A8236C">
          <w:rPr>
            <w:rStyle w:val="Hyperlink"/>
          </w:rPr>
          <w:t>http://www.makersmakingchange.com</w:t>
        </w:r>
      </w:hyperlink>
    </w:p>
    <w:p w14:paraId="2E054D72" w14:textId="2FFE9C07" w:rsidR="00CF5827" w:rsidRPr="000C2BF5" w:rsidRDefault="00CF5827" w:rsidP="005B306D"/>
    <w:p w14:paraId="5CB9A5DA" w14:textId="1360BF33" w:rsidR="003F462C" w:rsidRPr="000C45EB" w:rsidRDefault="003F462C" w:rsidP="000C45EB">
      <w:pPr>
        <w:jc w:val="center"/>
        <w:rPr>
          <w:b/>
        </w:rPr>
      </w:pPr>
      <w:r w:rsidRPr="000C45EB">
        <w:rPr>
          <w:b/>
        </w:rPr>
        <w:t xml:space="preserve">Need a build </w:t>
      </w:r>
      <w:r w:rsidR="00655875">
        <w:rPr>
          <w:b/>
        </w:rPr>
        <w:t xml:space="preserve"> </w:t>
      </w:r>
      <w:r w:rsidRPr="000C45EB">
        <w:rPr>
          <w:b/>
        </w:rPr>
        <w:t xml:space="preserve">-- join </w:t>
      </w:r>
      <w:r w:rsidR="00504C85" w:rsidRPr="000C45EB">
        <w:rPr>
          <w:b/>
        </w:rPr>
        <w:t>us.</w:t>
      </w:r>
    </w:p>
    <w:p w14:paraId="591C8954" w14:textId="77777777" w:rsidR="003F462C" w:rsidRPr="000C45EB" w:rsidRDefault="003F462C" w:rsidP="000C45EB">
      <w:pPr>
        <w:jc w:val="center"/>
        <w:rPr>
          <w:b/>
        </w:rPr>
      </w:pPr>
      <w:r w:rsidRPr="000C45EB">
        <w:rPr>
          <w:b/>
        </w:rPr>
        <w:t xml:space="preserve">Want to make a build -- join </w:t>
      </w:r>
      <w:r w:rsidR="00504C85" w:rsidRPr="000C45EB">
        <w:rPr>
          <w:b/>
        </w:rPr>
        <w:t>us.</w:t>
      </w:r>
    </w:p>
    <w:p w14:paraId="36CD37AE" w14:textId="77777777" w:rsidR="003F462C" w:rsidRPr="000C45EB" w:rsidRDefault="003F462C" w:rsidP="000C45EB">
      <w:pPr>
        <w:jc w:val="center"/>
        <w:rPr>
          <w:b/>
        </w:rPr>
      </w:pPr>
      <w:r w:rsidRPr="000C45EB">
        <w:rPr>
          <w:b/>
        </w:rPr>
        <w:t xml:space="preserve">Want to fund a build for a person with a disability -- join </w:t>
      </w:r>
      <w:r w:rsidR="00504C85" w:rsidRPr="000C45EB">
        <w:rPr>
          <w:b/>
        </w:rPr>
        <w:t>us.</w:t>
      </w:r>
    </w:p>
    <w:p w14:paraId="2537FDC5" w14:textId="77777777" w:rsidR="00655875" w:rsidRDefault="00655875" w:rsidP="005B306D"/>
    <w:p w14:paraId="1C78D3E0" w14:textId="77777777" w:rsidR="00CF5827" w:rsidRPr="000C2BF5" w:rsidRDefault="00CF5827" w:rsidP="005B306D"/>
    <w:bookmarkStart w:id="18" w:name="_Toc472680291"/>
    <w:bookmarkStart w:id="19" w:name="_Toc473023261"/>
    <w:bookmarkStart w:id="20" w:name="_Toc348173274"/>
    <w:bookmarkStart w:id="21" w:name="_Toc349653427"/>
    <w:bookmarkStart w:id="22" w:name="_Toc478115866"/>
    <w:bookmarkStart w:id="23" w:name="_Toc478116986"/>
    <w:bookmarkStart w:id="24" w:name="_Toc478125519"/>
    <w:bookmarkStart w:id="25" w:name="_Toc479843000"/>
    <w:bookmarkStart w:id="26" w:name="_Toc481391084"/>
    <w:bookmarkStart w:id="27" w:name="_Toc19706616"/>
    <w:bookmarkStart w:id="28" w:name="_Toc19777125"/>
    <w:bookmarkStart w:id="29" w:name="_Hlk19710256"/>
    <w:bookmarkStart w:id="30" w:name="_Toc471742451"/>
    <w:bookmarkStart w:id="31" w:name="_Toc472676079"/>
    <w:bookmarkStart w:id="32" w:name="_Toc472680292"/>
    <w:bookmarkStart w:id="33" w:name="_Toc473023262"/>
    <w:bookmarkStart w:id="34" w:name="_Toc348173276"/>
    <w:p w14:paraId="7026BF40" w14:textId="77777777" w:rsidR="00EA4E31" w:rsidRDefault="00EA4E31" w:rsidP="00EA4E31">
      <w:pPr>
        <w:pStyle w:val="Heading2"/>
      </w:pPr>
      <w:r w:rsidRPr="00F32B1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45EE66" wp14:editId="3DD7905A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6285684" cy="2540"/>
                <wp:effectExtent l="0" t="0" r="39370" b="482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B489B" id="Straight Connector 45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45pt" to="4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" strokecolor="#3989c9" strokeweight="2pt"/>
            </w:pict>
          </mc:Fallback>
        </mc:AlternateContent>
      </w:r>
      <w:r w:rsidRPr="000C2BF5">
        <w:t>What Do You Get?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983E39A" w14:textId="77777777" w:rsidR="00EA4E31" w:rsidRDefault="00EA4E31" w:rsidP="00EA4E31">
      <w:r>
        <w:rPr>
          <w:noProof/>
        </w:rPr>
        <w:drawing>
          <wp:anchor distT="0" distB="0" distL="114300" distR="114300" simplePos="0" relativeHeight="251683328" behindDoc="0" locked="0" layoutInCell="1" allowOverlap="1" wp14:anchorId="11C9A99C" wp14:editId="007C8225">
            <wp:simplePos x="0" y="0"/>
            <wp:positionH relativeFrom="column">
              <wp:posOffset>3412623</wp:posOffset>
            </wp:positionH>
            <wp:positionV relativeFrom="paragraph">
              <wp:posOffset>177165</wp:posOffset>
            </wp:positionV>
            <wp:extent cx="3019646" cy="79324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0" t="48894"/>
                    <a:stretch/>
                  </pic:blipFill>
                  <pic:spPr bwMode="auto">
                    <a:xfrm>
                      <a:off x="0" y="0"/>
                      <a:ext cx="3019646" cy="7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39968F5" wp14:editId="6F5C5C97">
            <wp:simplePos x="0" y="0"/>
            <wp:positionH relativeFrom="column">
              <wp:posOffset>-413</wp:posOffset>
            </wp:positionH>
            <wp:positionV relativeFrom="paragraph">
              <wp:posOffset>177549</wp:posOffset>
            </wp:positionV>
            <wp:extent cx="3107468" cy="772832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8" b="50171"/>
                    <a:stretch/>
                  </pic:blipFill>
                  <pic:spPr bwMode="auto">
                    <a:xfrm>
                      <a:off x="0" y="0"/>
                      <a:ext cx="3113886" cy="77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F4D67" w14:textId="77777777" w:rsidR="00EA4E31" w:rsidRPr="00F32B15" w:rsidRDefault="00EA4E31" w:rsidP="00EA4E31">
      <w:pPr>
        <w:jc w:val="center"/>
        <w:rPr>
          <w:sz w:val="14"/>
          <w:szCs w:val="14"/>
        </w:rPr>
      </w:pPr>
    </w:p>
    <w:p w14:paraId="0D096D0B" w14:textId="77777777" w:rsidR="00EA4E31" w:rsidRDefault="00EA4E31" w:rsidP="00EA4E31">
      <w:pPr>
        <w:pStyle w:val="Heading1"/>
      </w:pPr>
    </w:p>
    <w:bookmarkEnd w:id="29"/>
    <w:p w14:paraId="3DA905F4" w14:textId="77777777" w:rsidR="00EA4E31" w:rsidRDefault="00EA4E31" w:rsidP="00EA4E31"/>
    <w:p w14:paraId="18563C02" w14:textId="77777777" w:rsidR="00EA4E31" w:rsidRPr="00876B75" w:rsidRDefault="00EA4E31" w:rsidP="00EA4E31"/>
    <w:bookmarkStart w:id="35" w:name="_Toc19706617"/>
    <w:bookmarkStart w:id="36" w:name="_Toc19777126"/>
    <w:bookmarkStart w:id="37" w:name="_Hlk19709282"/>
    <w:p w14:paraId="3F48CE73" w14:textId="77777777" w:rsidR="00EA4E31" w:rsidRDefault="00EA4E31" w:rsidP="00EA4E31">
      <w:pPr>
        <w:pStyle w:val="Heading2"/>
      </w:pPr>
      <w:r w:rsidRPr="00F32B1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58ED23" wp14:editId="7F8E4149">
                <wp:simplePos x="0" y="0"/>
                <wp:positionH relativeFrom="column">
                  <wp:posOffset>0</wp:posOffset>
                </wp:positionH>
                <wp:positionV relativeFrom="paragraph">
                  <wp:posOffset>272415</wp:posOffset>
                </wp:positionV>
                <wp:extent cx="6285684" cy="2540"/>
                <wp:effectExtent l="0" t="0" r="39370" b="482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284EF" id="Straight Connector 43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45pt" to="494.9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" strokecolor="#3989c9" strokeweight="2pt"/>
            </w:pict>
          </mc:Fallback>
        </mc:AlternateContent>
      </w:r>
      <w:r>
        <w:t xml:space="preserve">Types of </w:t>
      </w:r>
      <w:proofErr w:type="spellStart"/>
      <w:r>
        <w:t>LipSync</w:t>
      </w:r>
      <w:bookmarkEnd w:id="35"/>
      <w:bookmarkEnd w:id="36"/>
      <w:proofErr w:type="spellEnd"/>
    </w:p>
    <w:tbl>
      <w:tblPr>
        <w:tblStyle w:val="TableGrid"/>
        <w:tblpPr w:leftFromText="180" w:rightFromText="180" w:vertAnchor="text" w:horzAnchor="margin" w:tblpXSpec="center" w:tblpY="185"/>
        <w:tblW w:w="8512" w:type="dxa"/>
        <w:tblLook w:val="04A0" w:firstRow="1" w:lastRow="0" w:firstColumn="1" w:lastColumn="0" w:noHBand="0" w:noVBand="1"/>
      </w:tblPr>
      <w:tblGrid>
        <w:gridCol w:w="2269"/>
        <w:gridCol w:w="3266"/>
        <w:gridCol w:w="2977"/>
      </w:tblGrid>
      <w:tr w:rsidR="00EA4E31" w14:paraId="5C452E38" w14:textId="77777777" w:rsidTr="00BF189F">
        <w:tc>
          <w:tcPr>
            <w:tcW w:w="2269" w:type="dxa"/>
            <w:shd w:val="clear" w:color="auto" w:fill="D9D9D9" w:themeFill="background1" w:themeFillShade="D9"/>
          </w:tcPr>
          <w:p w14:paraId="6724F4AE" w14:textId="77777777" w:rsidR="00EA4E31" w:rsidRPr="00D84F84" w:rsidRDefault="00EA4E31" w:rsidP="00BF189F"/>
        </w:tc>
        <w:tc>
          <w:tcPr>
            <w:tcW w:w="3266" w:type="dxa"/>
            <w:shd w:val="clear" w:color="auto" w:fill="D9D9D9" w:themeFill="background1" w:themeFillShade="D9"/>
          </w:tcPr>
          <w:p w14:paraId="0FCBAE6D" w14:textId="77777777" w:rsidR="00EA4E31" w:rsidRPr="00D84F84" w:rsidRDefault="00EA4E31" w:rsidP="00BF189F">
            <w:pPr>
              <w:jc w:val="center"/>
            </w:pPr>
            <w:r w:rsidRPr="00D84F84">
              <w:t>Descrip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3EF3EB4" w14:textId="77777777" w:rsidR="00EA4E31" w:rsidRPr="00D84F84" w:rsidRDefault="00EA4E31" w:rsidP="00BF189F">
            <w:pPr>
              <w:jc w:val="center"/>
            </w:pPr>
            <w:r w:rsidRPr="00D84F84">
              <w:t>Connection Type</w:t>
            </w:r>
          </w:p>
        </w:tc>
      </w:tr>
      <w:tr w:rsidR="00EA4E31" w14:paraId="106B3052" w14:textId="77777777" w:rsidTr="00BF189F">
        <w:tc>
          <w:tcPr>
            <w:tcW w:w="2269" w:type="dxa"/>
            <w:shd w:val="clear" w:color="auto" w:fill="D2E4F2"/>
          </w:tcPr>
          <w:p w14:paraId="02ECA013" w14:textId="0837DC0A" w:rsidR="00EA4E31" w:rsidRPr="00D84F84" w:rsidRDefault="00EA4E31" w:rsidP="00BF189F">
            <w:pPr>
              <w:jc w:val="center"/>
              <w:rPr>
                <w:b/>
                <w:bCs/>
              </w:rPr>
            </w:pPr>
            <w:proofErr w:type="spellStart"/>
            <w:r w:rsidRPr="00D84F84">
              <w:rPr>
                <w:b/>
                <w:bCs/>
              </w:rPr>
              <w:t>LipSync</w:t>
            </w:r>
            <w:proofErr w:type="spellEnd"/>
          </w:p>
        </w:tc>
        <w:tc>
          <w:tcPr>
            <w:tcW w:w="3266" w:type="dxa"/>
            <w:shd w:val="clear" w:color="auto" w:fill="D2E4F2"/>
          </w:tcPr>
          <w:p w14:paraId="4AC5AA21" w14:textId="77777777" w:rsidR="00EA4E31" w:rsidRPr="00D84F84" w:rsidRDefault="00EA4E31" w:rsidP="00BF189F">
            <w:pPr>
              <w:jc w:val="center"/>
              <w:rPr>
                <w:b/>
                <w:bCs/>
              </w:rPr>
            </w:pPr>
            <w:r w:rsidRPr="00D84F84">
              <w:rPr>
                <w:b/>
                <w:bCs/>
              </w:rPr>
              <w:t>Works like a mouse</w:t>
            </w:r>
          </w:p>
        </w:tc>
        <w:tc>
          <w:tcPr>
            <w:tcW w:w="2977" w:type="dxa"/>
            <w:shd w:val="clear" w:color="auto" w:fill="D2E4F2"/>
          </w:tcPr>
          <w:p w14:paraId="1C1C9ACB" w14:textId="6D339F07" w:rsidR="00EA4E31" w:rsidRPr="00D84F84" w:rsidRDefault="00EA4E31" w:rsidP="00BF189F">
            <w:pPr>
              <w:jc w:val="center"/>
              <w:rPr>
                <w:b/>
                <w:bCs/>
              </w:rPr>
            </w:pPr>
            <w:r w:rsidRPr="00D84F84">
              <w:rPr>
                <w:b/>
                <w:bCs/>
              </w:rPr>
              <w:t xml:space="preserve">USB </w:t>
            </w:r>
          </w:p>
        </w:tc>
      </w:tr>
      <w:tr w:rsidR="00EA4E31" w14:paraId="76086F5D" w14:textId="77777777" w:rsidTr="00BF189F">
        <w:tc>
          <w:tcPr>
            <w:tcW w:w="2269" w:type="dxa"/>
            <w:shd w:val="clear" w:color="auto" w:fill="FFFFFF" w:themeFill="background1"/>
          </w:tcPr>
          <w:p w14:paraId="7B2973B5" w14:textId="3F83A051" w:rsidR="00EA4E31" w:rsidRPr="00D84F84" w:rsidRDefault="00EA4E31" w:rsidP="00BF189F">
            <w:pPr>
              <w:jc w:val="center"/>
            </w:pPr>
            <w:proofErr w:type="spellStart"/>
            <w:r>
              <w:t>LipSync</w:t>
            </w:r>
            <w:proofErr w:type="spellEnd"/>
            <w:r>
              <w:t xml:space="preserve"> Wireless</w:t>
            </w:r>
          </w:p>
        </w:tc>
        <w:tc>
          <w:tcPr>
            <w:tcW w:w="3266" w:type="dxa"/>
            <w:shd w:val="clear" w:color="auto" w:fill="FFFFFF" w:themeFill="background1"/>
          </w:tcPr>
          <w:p w14:paraId="0048D042" w14:textId="445C8070" w:rsidR="00EA4E31" w:rsidRPr="00D84F84" w:rsidRDefault="00EA4E31" w:rsidP="00BF189F">
            <w:pPr>
              <w:jc w:val="center"/>
            </w:pPr>
            <w:r>
              <w:t>Works like a mouse</w:t>
            </w:r>
          </w:p>
        </w:tc>
        <w:tc>
          <w:tcPr>
            <w:tcW w:w="2977" w:type="dxa"/>
            <w:shd w:val="clear" w:color="auto" w:fill="FFFFFF" w:themeFill="background1"/>
          </w:tcPr>
          <w:p w14:paraId="046A1DDE" w14:textId="3DB395B7" w:rsidR="00EA4E31" w:rsidRPr="00D84F84" w:rsidRDefault="00EA4E31" w:rsidP="00BF189F">
            <w:pPr>
              <w:jc w:val="center"/>
            </w:pPr>
            <w:r>
              <w:t>USB &amp; wireless</w:t>
            </w:r>
          </w:p>
        </w:tc>
      </w:tr>
      <w:tr w:rsidR="00EA4E31" w14:paraId="70076B90" w14:textId="77777777" w:rsidTr="00BF189F">
        <w:tc>
          <w:tcPr>
            <w:tcW w:w="2269" w:type="dxa"/>
            <w:shd w:val="clear" w:color="auto" w:fill="FFFFFF" w:themeFill="background1"/>
          </w:tcPr>
          <w:p w14:paraId="146C96BC" w14:textId="25E0ECED" w:rsidR="00EA4E31" w:rsidRPr="00D84F84" w:rsidRDefault="00EA4E31" w:rsidP="00EA4E31">
            <w:pPr>
              <w:jc w:val="center"/>
            </w:pPr>
            <w:proofErr w:type="spellStart"/>
            <w:r w:rsidRPr="00D84F84">
              <w:t>LipSync</w:t>
            </w:r>
            <w:proofErr w:type="spellEnd"/>
            <w:r w:rsidRPr="00D84F84">
              <w:t xml:space="preserve"> Macro</w:t>
            </w:r>
          </w:p>
        </w:tc>
        <w:tc>
          <w:tcPr>
            <w:tcW w:w="3266" w:type="dxa"/>
            <w:shd w:val="clear" w:color="auto" w:fill="FFFFFF" w:themeFill="background1"/>
          </w:tcPr>
          <w:p w14:paraId="24DF70CE" w14:textId="40EE18BD" w:rsidR="00EA4E31" w:rsidRPr="00D84F84" w:rsidRDefault="00EA4E31" w:rsidP="00EA4E31">
            <w:pPr>
              <w:jc w:val="center"/>
            </w:pPr>
            <w:r w:rsidRPr="00D84F84">
              <w:t>Works like a keyboard</w:t>
            </w:r>
          </w:p>
        </w:tc>
        <w:tc>
          <w:tcPr>
            <w:tcW w:w="2977" w:type="dxa"/>
            <w:shd w:val="clear" w:color="auto" w:fill="FFFFFF" w:themeFill="background1"/>
          </w:tcPr>
          <w:p w14:paraId="2AF765C1" w14:textId="0937DFEF" w:rsidR="00EA4E31" w:rsidRPr="00D84F84" w:rsidRDefault="00EA4E31" w:rsidP="00EA4E31">
            <w:pPr>
              <w:jc w:val="center"/>
            </w:pPr>
            <w:r w:rsidRPr="00D84F84">
              <w:t>USB &amp; wireless</w:t>
            </w:r>
          </w:p>
        </w:tc>
      </w:tr>
      <w:tr w:rsidR="00EA4E31" w14:paraId="6B2EDD97" w14:textId="77777777" w:rsidTr="00BF189F">
        <w:tc>
          <w:tcPr>
            <w:tcW w:w="2269" w:type="dxa"/>
            <w:shd w:val="clear" w:color="auto" w:fill="FFFFFF" w:themeFill="background1"/>
          </w:tcPr>
          <w:p w14:paraId="3CA54752" w14:textId="77777777" w:rsidR="00EA4E31" w:rsidRPr="00D84F84" w:rsidRDefault="00EA4E31" w:rsidP="00EA4E31">
            <w:pPr>
              <w:jc w:val="center"/>
            </w:pPr>
            <w:proofErr w:type="spellStart"/>
            <w:r w:rsidRPr="00D84F84">
              <w:t>LipSync</w:t>
            </w:r>
            <w:proofErr w:type="spellEnd"/>
            <w:r w:rsidRPr="00D84F84">
              <w:t xml:space="preserve"> Gaming</w:t>
            </w:r>
          </w:p>
        </w:tc>
        <w:tc>
          <w:tcPr>
            <w:tcW w:w="3266" w:type="dxa"/>
            <w:shd w:val="clear" w:color="auto" w:fill="FFFFFF" w:themeFill="background1"/>
          </w:tcPr>
          <w:p w14:paraId="2BADE424" w14:textId="77777777" w:rsidR="00EA4E31" w:rsidRPr="00D84F84" w:rsidRDefault="00EA4E31" w:rsidP="00EA4E31">
            <w:pPr>
              <w:jc w:val="center"/>
            </w:pPr>
            <w:r w:rsidRPr="00D84F84">
              <w:t>Works like a gaming joystick</w:t>
            </w:r>
          </w:p>
        </w:tc>
        <w:tc>
          <w:tcPr>
            <w:tcW w:w="2977" w:type="dxa"/>
            <w:shd w:val="clear" w:color="auto" w:fill="FFFFFF" w:themeFill="background1"/>
          </w:tcPr>
          <w:p w14:paraId="4915FA44" w14:textId="6EC8B4D5" w:rsidR="00EA4E31" w:rsidRPr="00D84F84" w:rsidRDefault="00EA4E31" w:rsidP="00EA4E31">
            <w:pPr>
              <w:jc w:val="center"/>
            </w:pPr>
            <w:r w:rsidRPr="00D84F84">
              <w:t>USB</w:t>
            </w:r>
          </w:p>
        </w:tc>
      </w:tr>
    </w:tbl>
    <w:p w14:paraId="7FF7D05B" w14:textId="77777777" w:rsidR="00EA4E31" w:rsidRPr="007F225D" w:rsidRDefault="00EA4E31" w:rsidP="00EA4E31"/>
    <w:p w14:paraId="61011F7A" w14:textId="77777777" w:rsidR="00EA4E31" w:rsidRPr="00876B75" w:rsidRDefault="00EA4E31" w:rsidP="00EA4E31">
      <w:pPr>
        <w:jc w:val="center"/>
        <w:rPr>
          <w:b/>
        </w:rPr>
      </w:pPr>
    </w:p>
    <w:p w14:paraId="0321853C" w14:textId="77777777" w:rsidR="00EA4E31" w:rsidRDefault="00EA4E31" w:rsidP="00EA4E31"/>
    <w:p w14:paraId="3800F037" w14:textId="77777777" w:rsidR="00EA4E31" w:rsidRDefault="00EA4E31" w:rsidP="00EA4E31"/>
    <w:p w14:paraId="170C4846" w14:textId="77777777" w:rsidR="00EA4E31" w:rsidRDefault="00EA4E31" w:rsidP="00EA4E31"/>
    <w:p w14:paraId="4D3D6B30" w14:textId="77777777" w:rsidR="00EA4E31" w:rsidRDefault="00EA4E31" w:rsidP="00EA4E31"/>
    <w:bookmarkEnd w:id="37"/>
    <w:p w14:paraId="31C62CD9" w14:textId="6F9E85ED" w:rsidR="00C37DAA" w:rsidRPr="00E8708C" w:rsidRDefault="006C196B" w:rsidP="00086961">
      <w:pPr>
        <w:pStyle w:val="Heading1"/>
        <w:rPr>
          <w:rFonts w:ascii="Franklin Gothic Book" w:hAnsi="Franklin Gothic Book"/>
          <w:sz w:val="28"/>
          <w:szCs w:val="28"/>
        </w:rPr>
      </w:pPr>
      <w:r>
        <w:br w:type="page"/>
      </w:r>
      <w:bookmarkStart w:id="38" w:name="_Toc349653428"/>
      <w:bookmarkStart w:id="39" w:name="_Toc478115867"/>
      <w:bookmarkStart w:id="40" w:name="_Toc478116987"/>
      <w:bookmarkStart w:id="41" w:name="_Toc478125520"/>
      <w:bookmarkStart w:id="42" w:name="_Toc479843001"/>
      <w:bookmarkStart w:id="43" w:name="_Toc481391085"/>
      <w:bookmarkStart w:id="44" w:name="_Toc19777127"/>
      <w:r w:rsidR="00783089" w:rsidRPr="00783089">
        <w:rPr>
          <w:noProof/>
          <w:color w:val="FFFFFF" w:themeColor="background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9DE687" wp14:editId="696CAE4F">
                <wp:simplePos x="0" y="0"/>
                <wp:positionH relativeFrom="column">
                  <wp:posOffset>-111397</wp:posOffset>
                </wp:positionH>
                <wp:positionV relativeFrom="paragraph">
                  <wp:posOffset>-46899</wp:posOffset>
                </wp:positionV>
                <wp:extent cx="457324" cy="456474"/>
                <wp:effectExtent l="0" t="0" r="0" b="1270"/>
                <wp:wrapNone/>
                <wp:docPr id="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324" cy="456474"/>
                        </a:xfrm>
                        <a:prstGeom prst="ellipse">
                          <a:avLst/>
                        </a:prstGeom>
                        <a:solidFill>
                          <a:srgbClr val="3989C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3B10CB79" id="Oval 1" o:spid="_x0000_s1026" style="position:absolute;margin-left:-8.75pt;margin-top:-3.7pt;width:36pt;height:3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" fillcolor="#3989c9" stroked="f">
                <o:lock v:ext="edit" aspectratio="t"/>
              </v:oval>
            </w:pict>
          </mc:Fallback>
        </mc:AlternateContent>
      </w:r>
      <w:r w:rsidR="00783089" w:rsidRPr="00783089">
        <w:rPr>
          <w:sz w:val="20"/>
        </w:rPr>
        <w:t xml:space="preserve"> </w:t>
      </w:r>
      <w:r w:rsidR="00783089">
        <w:rPr>
          <w:color w:val="FFFFFF" w:themeColor="background1"/>
        </w:rPr>
        <w:t>1</w:t>
      </w:r>
      <w:r w:rsidR="00783089">
        <w:t xml:space="preserve">   </w:t>
      </w:r>
      <w:r w:rsidR="00CA65A3">
        <w:t xml:space="preserve"> </w:t>
      </w:r>
      <w:r w:rsidR="00C37DAA" w:rsidRPr="00086961">
        <w:t>Getting Started</w:t>
      </w:r>
      <w:bookmarkEnd w:id="30"/>
      <w:bookmarkEnd w:id="31"/>
      <w:bookmarkEnd w:id="32"/>
      <w:bookmarkEnd w:id="33"/>
      <w:bookmarkEnd w:id="34"/>
      <w:bookmarkEnd w:id="38"/>
      <w:bookmarkEnd w:id="39"/>
      <w:bookmarkEnd w:id="40"/>
      <w:bookmarkEnd w:id="41"/>
      <w:bookmarkEnd w:id="42"/>
      <w:bookmarkEnd w:id="43"/>
      <w:bookmarkEnd w:id="44"/>
      <w:r w:rsidR="00C37DAA" w:rsidRPr="00086961">
        <w:t xml:space="preserve"> </w:t>
      </w:r>
    </w:p>
    <w:p w14:paraId="1AB3555B" w14:textId="77777777" w:rsidR="00FF029A" w:rsidRPr="00892B33" w:rsidRDefault="00FF029A" w:rsidP="005B306D">
      <w:r w:rsidRPr="00892B33">
        <w:t xml:space="preserve">The </w:t>
      </w:r>
      <w:proofErr w:type="spellStart"/>
      <w:r w:rsidR="001F02D7" w:rsidRPr="00892B33">
        <w:t>LipSync</w:t>
      </w:r>
      <w:proofErr w:type="spellEnd"/>
      <w:r w:rsidRPr="00892B33">
        <w:t xml:space="preserve"> requires the following items to get started:</w:t>
      </w:r>
    </w:p>
    <w:p w14:paraId="6CDE3356" w14:textId="0FB32407" w:rsidR="00FF029A" w:rsidRPr="00892B33" w:rsidRDefault="00FF029A" w:rsidP="005B306D">
      <w:pPr>
        <w:pStyle w:val="ListParagraph"/>
        <w:numPr>
          <w:ilvl w:val="0"/>
          <w:numId w:val="16"/>
        </w:numPr>
      </w:pPr>
      <w:r w:rsidRPr="00892B33">
        <w:t xml:space="preserve">A </w:t>
      </w:r>
      <w:proofErr w:type="spellStart"/>
      <w:r w:rsidR="001F02D7" w:rsidRPr="00892B33">
        <w:t>LipSync</w:t>
      </w:r>
      <w:proofErr w:type="spellEnd"/>
      <w:r w:rsidRPr="00892B33">
        <w:t xml:space="preserve"> </w:t>
      </w:r>
    </w:p>
    <w:p w14:paraId="23645BB0" w14:textId="77777777" w:rsidR="00FC0160" w:rsidRPr="00892B33" w:rsidRDefault="00DA3579" w:rsidP="005B306D">
      <w:pPr>
        <w:pStyle w:val="ListParagraph"/>
        <w:numPr>
          <w:ilvl w:val="0"/>
          <w:numId w:val="16"/>
        </w:numPr>
      </w:pPr>
      <w:r w:rsidRPr="00892B33">
        <w:t>C</w:t>
      </w:r>
      <w:r w:rsidR="00FC0160" w:rsidRPr="00892B33">
        <w:t xml:space="preserve">omputing device </w:t>
      </w:r>
      <w:r w:rsidRPr="00892B33">
        <w:t xml:space="preserve">(mobile phone, tablet, or laptop) </w:t>
      </w:r>
      <w:r w:rsidR="00FC0160" w:rsidRPr="00892B33">
        <w:t>which supports a USB mouse</w:t>
      </w:r>
    </w:p>
    <w:p w14:paraId="5C1E22B6" w14:textId="77777777" w:rsidR="00FC0160" w:rsidRPr="00892B33" w:rsidRDefault="00DA3579" w:rsidP="005B306D">
      <w:pPr>
        <w:pStyle w:val="ListParagraph"/>
        <w:numPr>
          <w:ilvl w:val="0"/>
          <w:numId w:val="16"/>
        </w:numPr>
      </w:pPr>
      <w:r w:rsidRPr="00892B33">
        <w:t>External</w:t>
      </w:r>
      <w:r w:rsidR="00FC0160" w:rsidRPr="00892B33">
        <w:t xml:space="preserve"> power</w:t>
      </w:r>
      <w:r w:rsidR="00272103" w:rsidRPr="00892B33">
        <w:t xml:space="preserve"> bank</w:t>
      </w:r>
      <w:r w:rsidR="00FC0160" w:rsidRPr="00892B33">
        <w:t xml:space="preserve"> (optional but recommended)</w:t>
      </w:r>
    </w:p>
    <w:p w14:paraId="1035F87C" w14:textId="5F5506E7" w:rsidR="00FC0160" w:rsidRPr="00892B33" w:rsidRDefault="00DA3579" w:rsidP="005B306D">
      <w:pPr>
        <w:pStyle w:val="ListParagraph"/>
        <w:numPr>
          <w:ilvl w:val="0"/>
          <w:numId w:val="16"/>
        </w:numPr>
      </w:pPr>
      <w:r w:rsidRPr="00892B33">
        <w:t xml:space="preserve">Mounting solution for </w:t>
      </w:r>
      <w:r w:rsidR="00272103" w:rsidRPr="00892B33">
        <w:t>securing the</w:t>
      </w:r>
      <w:r w:rsidRPr="00892B33">
        <w:t xml:space="preserve"> </w:t>
      </w:r>
      <w:proofErr w:type="spellStart"/>
      <w:r w:rsidR="00E9404F">
        <w:t>LipS</w:t>
      </w:r>
      <w:r w:rsidR="00D7602C" w:rsidRPr="00892B33">
        <w:t>ync</w:t>
      </w:r>
      <w:proofErr w:type="spellEnd"/>
      <w:r w:rsidR="00D7602C" w:rsidRPr="00892B33">
        <w:t xml:space="preserve"> </w:t>
      </w:r>
      <w:r w:rsidRPr="00892B33">
        <w:t xml:space="preserve">to a </w:t>
      </w:r>
      <w:bookmarkStart w:id="45" w:name="_Toc471742452"/>
      <w:r w:rsidR="00272103" w:rsidRPr="00892B33">
        <w:t>surface</w:t>
      </w:r>
    </w:p>
    <w:p w14:paraId="62FC4EF7" w14:textId="77777777" w:rsidR="00892B33" w:rsidRPr="00721C34" w:rsidRDefault="00892B33" w:rsidP="00892B33">
      <w:pPr>
        <w:pStyle w:val="ListParagraph"/>
      </w:pPr>
    </w:p>
    <w:p w14:paraId="018A6AB8" w14:textId="7C5AB262" w:rsidR="00FC0160" w:rsidRDefault="00FC0160" w:rsidP="005B306D">
      <w:r>
        <w:t>B</w:t>
      </w:r>
      <w:r w:rsidR="002D031C">
        <w:t xml:space="preserve">efore plugging </w:t>
      </w:r>
      <w:r w:rsidR="0018143A">
        <w:t xml:space="preserve">the </w:t>
      </w:r>
      <w:proofErr w:type="spellStart"/>
      <w:r w:rsidR="0018143A">
        <w:t>LipSync</w:t>
      </w:r>
      <w:proofErr w:type="spellEnd"/>
      <w:r>
        <w:t>, make sure of the following:</w:t>
      </w:r>
    </w:p>
    <w:p w14:paraId="362CB4C4" w14:textId="77777777" w:rsidR="00FC0160" w:rsidRDefault="00494512" w:rsidP="00892B33">
      <w:pPr>
        <w:pStyle w:val="ListParagraph"/>
        <w:numPr>
          <w:ilvl w:val="0"/>
          <w:numId w:val="43"/>
        </w:numPr>
        <w:ind w:left="426" w:hanging="426"/>
      </w:pPr>
      <w:r>
        <w:t>Computing</w:t>
      </w:r>
      <w:r w:rsidR="00FC0160">
        <w:t xml:space="preserve"> device is fully charged and/or uses an external power source (e.g. power bank).</w:t>
      </w:r>
    </w:p>
    <w:p w14:paraId="6C1F8537" w14:textId="2B9670D2" w:rsidR="00494512" w:rsidRPr="00494512" w:rsidRDefault="00B238FC" w:rsidP="00892B33">
      <w:pPr>
        <w:pStyle w:val="ListParagraph"/>
        <w:numPr>
          <w:ilvl w:val="0"/>
          <w:numId w:val="43"/>
        </w:numPr>
        <w:ind w:left="426" w:hanging="426"/>
        <w:rPr>
          <w:strike/>
        </w:rPr>
      </w:pPr>
      <w:r>
        <w:t>C</w:t>
      </w:r>
      <w:r w:rsidR="00494512">
        <w:t xml:space="preserve">omputing device and </w:t>
      </w:r>
      <w:proofErr w:type="spellStart"/>
      <w:r w:rsidR="00494512">
        <w:t>LipSync</w:t>
      </w:r>
      <w:proofErr w:type="spellEnd"/>
      <w:r w:rsidR="00494512">
        <w:t xml:space="preserve"> are secure</w:t>
      </w:r>
      <w:r w:rsidR="00CF0FE6">
        <w:t>ly mounted to a stable surface.</w:t>
      </w:r>
    </w:p>
    <w:p w14:paraId="41AC64CB" w14:textId="79547C9D" w:rsidR="000B0B90" w:rsidRDefault="002D4F39" w:rsidP="005B306D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LipSync</w:t>
      </w:r>
      <w:proofErr w:type="spellEnd"/>
      <w:r>
        <w:t xml:space="preserve"> USB, </w:t>
      </w:r>
      <w:r w:rsidR="00CF0FE6">
        <w:t>adapter</w:t>
      </w:r>
      <w:r>
        <w:t xml:space="preserve"> cable and external power source are</w:t>
      </w:r>
      <w:r w:rsidR="008F5DFC">
        <w:t xml:space="preserve"> plugged</w:t>
      </w:r>
      <w:r>
        <w:t xml:space="preserve"> </w:t>
      </w:r>
      <w:r w:rsidR="0089189F">
        <w:t xml:space="preserve">together </w:t>
      </w:r>
      <w:r w:rsidR="0018143A">
        <w:t xml:space="preserve">(see </w:t>
      </w:r>
      <w:r w:rsidR="0018143A" w:rsidRPr="0018143A">
        <w:rPr>
          <w:rFonts w:ascii="Franklin Gothic Medium" w:hAnsi="Franklin Gothic Medium"/>
        </w:rPr>
        <w:t xml:space="preserve">Plugging the </w:t>
      </w:r>
      <w:proofErr w:type="spellStart"/>
      <w:r w:rsidR="0018143A" w:rsidRPr="0018143A">
        <w:rPr>
          <w:rFonts w:ascii="Franklin Gothic Medium" w:hAnsi="Franklin Gothic Medium"/>
        </w:rPr>
        <w:t>LipSync</w:t>
      </w:r>
      <w:proofErr w:type="spellEnd"/>
      <w:r w:rsidR="0018143A">
        <w:t xml:space="preserve"> in this section)</w:t>
      </w:r>
      <w:bookmarkStart w:id="46" w:name="_Toc472680294"/>
      <w:bookmarkStart w:id="47" w:name="_Toc473023264"/>
      <w:bookmarkStart w:id="48" w:name="_Toc348173278"/>
      <w:bookmarkStart w:id="49" w:name="_Toc349653430"/>
    </w:p>
    <w:p w14:paraId="077C0A8B" w14:textId="77777777" w:rsidR="00EB0047" w:rsidRDefault="00EB0047" w:rsidP="005B306D"/>
    <w:bookmarkStart w:id="50" w:name="_Toc478115869"/>
    <w:bookmarkStart w:id="51" w:name="_Toc478116989"/>
    <w:bookmarkStart w:id="52" w:name="_Toc478125522"/>
    <w:bookmarkStart w:id="53" w:name="_Toc479843002"/>
    <w:bookmarkStart w:id="54" w:name="_Toc481391086"/>
    <w:bookmarkStart w:id="55" w:name="_Toc19777128"/>
    <w:p w14:paraId="7849C340" w14:textId="085ABE7C" w:rsidR="002421D9" w:rsidRPr="001E279D" w:rsidRDefault="005D5099" w:rsidP="001E279D">
      <w:pPr>
        <w:pStyle w:val="Heading2"/>
        <w:rPr>
          <w:sz w:val="10"/>
        </w:rPr>
      </w:pPr>
      <w:r w:rsidRPr="001E279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925ED3" wp14:editId="0967F48E">
                <wp:simplePos x="0" y="0"/>
                <wp:positionH relativeFrom="column">
                  <wp:posOffset>3810</wp:posOffset>
                </wp:positionH>
                <wp:positionV relativeFrom="paragraph">
                  <wp:posOffset>269904</wp:posOffset>
                </wp:positionV>
                <wp:extent cx="6285684" cy="2540"/>
                <wp:effectExtent l="0" t="0" r="39370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77F546AC" id="Straight Connector 2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1.25pt" to="495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" strokecolor="#3989c9" strokeweight="2pt"/>
            </w:pict>
          </mc:Fallback>
        </mc:AlternateConten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1E279D" w:rsidRPr="001E279D">
        <w:t>Mounting</w:t>
      </w:r>
      <w:bookmarkEnd w:id="53"/>
      <w:bookmarkEnd w:id="54"/>
      <w:bookmarkEnd w:id="55"/>
      <w:r w:rsidRPr="001E279D">
        <w:br/>
      </w:r>
    </w:p>
    <w:p w14:paraId="40D45799" w14:textId="29323105" w:rsidR="009E5FC2" w:rsidRDefault="0018143A" w:rsidP="005B306D">
      <w:r w:rsidRPr="0018143A">
        <w:rPr>
          <w:rFonts w:ascii="Franklin Gothic Medium" w:hAnsi="Franklin Gothic Medium"/>
        </w:rPr>
        <w:t>Wheelchai</w:t>
      </w:r>
      <w:r>
        <w:rPr>
          <w:rFonts w:ascii="Franklin Gothic Medium" w:hAnsi="Franklin Gothic Medium"/>
        </w:rPr>
        <w:t>r</w:t>
      </w:r>
      <w:r w:rsidR="00461CFB">
        <w:rPr>
          <w:rFonts w:ascii="Franklin Gothic Medium" w:hAnsi="Franklin Gothic Medium"/>
        </w:rPr>
        <w:t xml:space="preserve">: </w:t>
      </w:r>
      <w:r w:rsidR="009E5FC2" w:rsidRPr="009E5FC2">
        <w:t xml:space="preserve">Every wheelchair </w:t>
      </w:r>
      <w:r w:rsidR="009D6B5B" w:rsidRPr="005B306D">
        <w:t>has different</w:t>
      </w:r>
      <w:r w:rsidR="009522FB" w:rsidRPr="005B306D">
        <w:t xml:space="preserve"> points available for mounting</w:t>
      </w:r>
      <w:r w:rsidR="00DD7A58" w:rsidRPr="005B306D">
        <w:t xml:space="preserve">. </w:t>
      </w:r>
      <w:r w:rsidR="002421D9" w:rsidRPr="005B306D">
        <w:t>Common mounting points avai</w:t>
      </w:r>
      <w:r w:rsidR="00566B51" w:rsidRPr="005B306D">
        <w:t xml:space="preserve">lable on power wheelchairs are the </w:t>
      </w:r>
      <w:r w:rsidR="002421D9" w:rsidRPr="005B306D">
        <w:t>headrest rail, back of wheelchair, armrest rail, under chair cushion, chair rail, and footplate.</w:t>
      </w:r>
      <w:r w:rsidR="009522FB" w:rsidRPr="005B306D">
        <w:t xml:space="preserve"> Try out different</w:t>
      </w:r>
      <w:r w:rsidR="00CE51F2">
        <w:t xml:space="preserve"> areas and see what works best. If you are not familiar with mounts, </w:t>
      </w:r>
      <w:r w:rsidR="002703BD">
        <w:t>consult with a</w:t>
      </w:r>
      <w:r>
        <w:t xml:space="preserve"> local as</w:t>
      </w:r>
      <w:r w:rsidR="002703BD">
        <w:t>sistive technology professional.</w:t>
      </w:r>
    </w:p>
    <w:p w14:paraId="3746A926" w14:textId="77777777" w:rsidR="0018143A" w:rsidRDefault="0018143A" w:rsidP="005B306D"/>
    <w:p w14:paraId="2E602065" w14:textId="1BC0E3A2" w:rsidR="005B306D" w:rsidRDefault="0018143A" w:rsidP="0018143A">
      <w:r>
        <w:rPr>
          <w:rFonts w:ascii="Franklin Gothic Medium" w:hAnsi="Franklin Gothic Medium"/>
        </w:rPr>
        <w:t>Desk</w:t>
      </w:r>
      <w:r w:rsidR="00461CFB">
        <w:rPr>
          <w:rFonts w:ascii="Franklin Gothic Medium" w:hAnsi="Franklin Gothic Medium"/>
        </w:rPr>
        <w:t>:</w:t>
      </w:r>
      <w:r>
        <w:t xml:space="preserve"> Find a clear space on the front edge of your desk or table. </w:t>
      </w:r>
      <w:r w:rsidR="00CA65A3">
        <w:t>Orient the mount bracket toward the user</w:t>
      </w:r>
      <w:r w:rsidR="005B306D">
        <w:t xml:space="preserve"> being careful not to move the </w:t>
      </w:r>
      <w:proofErr w:type="spellStart"/>
      <w:r w:rsidR="005B306D">
        <w:t>LipSync</w:t>
      </w:r>
      <w:proofErr w:type="spellEnd"/>
      <w:r w:rsidR="005B306D">
        <w:t>.</w:t>
      </w:r>
      <w:r>
        <w:t xml:space="preserve"> </w:t>
      </w:r>
      <w:r w:rsidR="00137B43">
        <w:t>Secure</w:t>
      </w:r>
      <w:r w:rsidR="003D0F57">
        <w:t xml:space="preserve"> the bracket </w:t>
      </w:r>
      <w:r>
        <w:t>and a</w:t>
      </w:r>
      <w:r w:rsidR="005B306D">
        <w:t xml:space="preserve">djust the mounting arm so the </w:t>
      </w:r>
      <w:proofErr w:type="spellStart"/>
      <w:r w:rsidR="005B306D">
        <w:t>LipS</w:t>
      </w:r>
      <w:r>
        <w:t>ync</w:t>
      </w:r>
      <w:proofErr w:type="spellEnd"/>
      <w:r>
        <w:t xml:space="preserve"> is within easy reach. T</w:t>
      </w:r>
      <w:r w:rsidR="005B306D">
        <w:t xml:space="preserve">ighten the knob when the arm is in the desired position.  </w:t>
      </w:r>
    </w:p>
    <w:p w14:paraId="659DAC4F" w14:textId="77777777" w:rsidR="003D0F57" w:rsidRDefault="003D0F57" w:rsidP="003D0F57"/>
    <w:p w14:paraId="7714A403" w14:textId="3A889D31" w:rsidR="005B306D" w:rsidRDefault="003D0F57" w:rsidP="003D0F57">
      <w:r>
        <w:rPr>
          <w:rFonts w:ascii="Franklin Gothic Medium" w:hAnsi="Franklin Gothic Medium"/>
        </w:rPr>
        <w:t>Checklist for after mounting:</w:t>
      </w:r>
    </w:p>
    <w:p w14:paraId="0FAB3044" w14:textId="066A6F40" w:rsidR="00B53D1F" w:rsidRDefault="00E477B1" w:rsidP="003D0F57">
      <w:pPr>
        <w:pStyle w:val="ListParagraph"/>
        <w:numPr>
          <w:ilvl w:val="0"/>
          <w:numId w:val="23"/>
        </w:numPr>
        <w:ind w:left="426" w:hanging="426"/>
      </w:pPr>
      <w:r>
        <w:t>Are t</w:t>
      </w:r>
      <w:r w:rsidR="00F46FE0" w:rsidRPr="00B53D1F">
        <w:t xml:space="preserve">he </w:t>
      </w:r>
      <w:r w:rsidR="00B53D1F">
        <w:t>clamp</w:t>
      </w:r>
      <w:r>
        <w:t xml:space="preserve"> and mount</w:t>
      </w:r>
      <w:r w:rsidR="00B53D1F">
        <w:t xml:space="preserve"> secure and </w:t>
      </w:r>
      <w:r>
        <w:t>do</w:t>
      </w:r>
      <w:r w:rsidR="00B53D1F">
        <w:t xml:space="preserve"> not move?</w:t>
      </w:r>
    </w:p>
    <w:p w14:paraId="35675EAB" w14:textId="77777777" w:rsidR="00B53D1F" w:rsidRDefault="0063641D" w:rsidP="003D0F57">
      <w:pPr>
        <w:pStyle w:val="ListParagraph"/>
        <w:numPr>
          <w:ilvl w:val="0"/>
          <w:numId w:val="23"/>
        </w:numPr>
        <w:ind w:left="426" w:hanging="426"/>
      </w:pPr>
      <w:r>
        <w:t>Is</w:t>
      </w:r>
      <w:r w:rsidR="00F46FE0" w:rsidRPr="00B53D1F">
        <w:t xml:space="preserve"> there clearance aroun</w:t>
      </w:r>
      <w:r>
        <w:t xml:space="preserve">d the wheels, wires, and </w:t>
      </w:r>
      <w:r w:rsidR="00B53D1F">
        <w:t>chair frame</w:t>
      </w:r>
      <w:r>
        <w:t xml:space="preserve"> with the mount attached</w:t>
      </w:r>
      <w:r w:rsidR="00B53D1F">
        <w:t>?</w:t>
      </w:r>
    </w:p>
    <w:p w14:paraId="59A7A847" w14:textId="77777777" w:rsidR="00F46FE0" w:rsidRPr="00B53D1F" w:rsidRDefault="00F46FE0" w:rsidP="003D0F57">
      <w:pPr>
        <w:pStyle w:val="ListParagraph"/>
        <w:numPr>
          <w:ilvl w:val="0"/>
          <w:numId w:val="23"/>
        </w:numPr>
        <w:ind w:left="426" w:hanging="426"/>
      </w:pPr>
      <w:r w:rsidRPr="00B53D1F">
        <w:t>Does the wheelchair fit through doorways?</w:t>
      </w:r>
    </w:p>
    <w:p w14:paraId="729BACE2" w14:textId="77777777" w:rsidR="00B53D1F" w:rsidRDefault="00F46FE0" w:rsidP="003D0F57">
      <w:pPr>
        <w:pStyle w:val="ListParagraph"/>
        <w:numPr>
          <w:ilvl w:val="0"/>
          <w:numId w:val="23"/>
        </w:numPr>
        <w:ind w:left="426" w:hanging="426"/>
      </w:pPr>
      <w:r w:rsidRPr="00B53D1F">
        <w:t>Is the driving view of the u</w:t>
      </w:r>
      <w:r w:rsidR="00B53D1F">
        <w:t>ser clear with no obstructions?</w:t>
      </w:r>
    </w:p>
    <w:p w14:paraId="594451E9" w14:textId="77777777" w:rsidR="00F46FE0" w:rsidRPr="00B53D1F" w:rsidRDefault="00F46FE0" w:rsidP="003D0F57">
      <w:pPr>
        <w:pStyle w:val="ListParagraph"/>
        <w:numPr>
          <w:ilvl w:val="0"/>
          <w:numId w:val="23"/>
        </w:numPr>
        <w:ind w:left="426" w:hanging="426"/>
      </w:pPr>
      <w:r w:rsidRPr="00B53D1F">
        <w:t xml:space="preserve">Is the mobile device within viewing angle of the </w:t>
      </w:r>
      <w:proofErr w:type="spellStart"/>
      <w:r w:rsidR="001F02D7">
        <w:t>LipSync</w:t>
      </w:r>
      <w:proofErr w:type="spellEnd"/>
      <w:r w:rsidRPr="00B53D1F">
        <w:t>?</w:t>
      </w:r>
    </w:p>
    <w:p w14:paraId="0A91963C" w14:textId="23D97371" w:rsidR="00FD5C83" w:rsidRDefault="00F46FE0" w:rsidP="003D0F57">
      <w:pPr>
        <w:pStyle w:val="ListParagraph"/>
        <w:numPr>
          <w:ilvl w:val="0"/>
          <w:numId w:val="23"/>
        </w:numPr>
        <w:ind w:left="426" w:hanging="426"/>
      </w:pPr>
      <w:r w:rsidRPr="00B53D1F">
        <w:t xml:space="preserve">Can the user easily reach the </w:t>
      </w:r>
      <w:proofErr w:type="spellStart"/>
      <w:r w:rsidR="001F02D7">
        <w:t>LipSync</w:t>
      </w:r>
      <w:proofErr w:type="spellEnd"/>
      <w:r w:rsidRPr="00B53D1F">
        <w:t xml:space="preserve"> to use it?</w:t>
      </w:r>
    </w:p>
    <w:p w14:paraId="1FD39285" w14:textId="77777777" w:rsidR="00626EA6" w:rsidRDefault="00626EA6">
      <w:pPr>
        <w:spacing w:line="240" w:lineRule="auto"/>
        <w:rPr>
          <w:rFonts w:ascii="Franklin Gothic Medium" w:hAnsi="Franklin Gothic Medium"/>
          <w:sz w:val="32"/>
        </w:rPr>
      </w:pPr>
      <w:bookmarkStart w:id="56" w:name="_Toc479843005"/>
      <w:bookmarkStart w:id="57" w:name="_Toc481391089"/>
      <w:bookmarkStart w:id="58" w:name="_Toc472680297"/>
      <w:bookmarkStart w:id="59" w:name="_Toc473023267"/>
      <w:bookmarkStart w:id="60" w:name="_Toc348173281"/>
      <w:bookmarkStart w:id="61" w:name="_Toc349653433"/>
      <w:bookmarkStart w:id="62" w:name="_Toc478115872"/>
      <w:bookmarkStart w:id="63" w:name="_Toc478116992"/>
      <w:bookmarkStart w:id="64" w:name="_Toc478125525"/>
      <w:bookmarkStart w:id="65" w:name="_Toc479843003"/>
      <w:bookmarkStart w:id="66" w:name="_Toc481391087"/>
      <w:r>
        <w:br w:type="page"/>
      </w:r>
    </w:p>
    <w:p w14:paraId="1F8EF260" w14:textId="7437E831" w:rsidR="00626EA6" w:rsidRPr="00626EA6" w:rsidRDefault="00626EA6" w:rsidP="00626EA6">
      <w:pPr>
        <w:pStyle w:val="Heading2"/>
      </w:pPr>
      <w:bookmarkStart w:id="67" w:name="_Toc19777129"/>
      <w:r w:rsidRPr="00626EA6">
        <w:lastRenderedPageBreak/>
        <w:t>Mobile Phone and Tablet Compatibility</w:t>
      </w:r>
      <w:bookmarkEnd w:id="56"/>
      <w:bookmarkEnd w:id="57"/>
      <w:bookmarkEnd w:id="67"/>
    </w:p>
    <w:p w14:paraId="49F5212B" w14:textId="77777777" w:rsidR="00626EA6" w:rsidRPr="00626EA6" w:rsidRDefault="00626EA6" w:rsidP="00626EA6">
      <w:r w:rsidRPr="00626EA6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A1371A5" wp14:editId="56FBC6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5684" cy="2540"/>
                <wp:effectExtent l="0" t="0" r="39370" b="482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250FE" id="Straight Connector 39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4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" strokecolor="#3989c9" strokeweight="2pt"/>
            </w:pict>
          </mc:Fallback>
        </mc:AlternateContent>
      </w:r>
    </w:p>
    <w:p w14:paraId="5C0655B9" w14:textId="77777777" w:rsidR="00626EA6" w:rsidRPr="00626EA6" w:rsidRDefault="00626EA6" w:rsidP="00626EA6">
      <w:pPr>
        <w:ind w:left="5670"/>
      </w:pPr>
      <w:r w:rsidRPr="00626EA6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3EE49F3" wp14:editId="37979917">
                <wp:simplePos x="0" y="0"/>
                <wp:positionH relativeFrom="column">
                  <wp:posOffset>-2541</wp:posOffset>
                </wp:positionH>
                <wp:positionV relativeFrom="paragraph">
                  <wp:posOffset>2402205</wp:posOffset>
                </wp:positionV>
                <wp:extent cx="3320415" cy="439420"/>
                <wp:effectExtent l="0" t="0" r="698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415" cy="439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F9960" w14:textId="77777777" w:rsidR="00626EA6" w:rsidRPr="00C51F4F" w:rsidRDefault="00626EA6" w:rsidP="00626EA6">
                            <w:pPr>
                              <w:spacing w:line="240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C51F4F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vertAlign w:val="superscript"/>
                                <w:lang w:val="en-CA"/>
                              </w:rPr>
                              <w:t>2</w:t>
                            </w:r>
                            <w:r w:rsidRPr="00C51F4F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n-CA"/>
                              </w:rPr>
                              <w:t xml:space="preserve">  Only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n-CA"/>
                              </w:rPr>
                              <w:t>for iOS</w:t>
                            </w:r>
                            <w:r w:rsidRPr="00C51F4F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n-CA"/>
                              </w:rPr>
                              <w:t>13+ and iPadOS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en-CA"/>
                              </w:rPr>
                              <w:t xml:space="preserve">. For previous iOS versions, use the </w:t>
                            </w:r>
                            <w:r w:rsidRPr="00B352EC">
                              <w:rPr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en-CA"/>
                              </w:rPr>
                              <w:t>LipSync Ma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49F3" id="Text Box 28" o:spid="_x0000_s1027" type="#_x0000_t202" style="position:absolute;left:0;text-align:left;margin-left:-.2pt;margin-top:189.15pt;width:261.45pt;height:34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" fillcolor="white [3212]" stroked="f">
                <v:textbox>
                  <w:txbxContent>
                    <w:p w14:paraId="377F9960" w14:textId="77777777" w:rsidR="00626EA6" w:rsidRPr="00C51F4F" w:rsidRDefault="00626EA6" w:rsidP="00626EA6">
                      <w:pPr>
                        <w:spacing w:line="240" w:lineRule="auto"/>
                        <w:rPr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</w:pPr>
                      <w:r w:rsidRPr="00C51F4F">
                        <w:rPr>
                          <w:color w:val="A6A6A6" w:themeColor="background1" w:themeShade="A6"/>
                          <w:sz w:val="20"/>
                          <w:szCs w:val="20"/>
                          <w:vertAlign w:val="superscript"/>
                          <w:lang w:val="en-CA"/>
                        </w:rPr>
                        <w:t>2</w:t>
                      </w:r>
                      <w:r w:rsidRPr="00C51F4F">
                        <w:rPr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  <w:t xml:space="preserve">  Only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  <w:t>for iOS</w:t>
                      </w:r>
                      <w:r w:rsidRPr="00C51F4F">
                        <w:rPr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  <w:t xml:space="preserve">13+ and </w:t>
                      </w:r>
                      <w:proofErr w:type="spellStart"/>
                      <w:r w:rsidRPr="00C51F4F">
                        <w:rPr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  <w:t>iPadOS</w:t>
                      </w:r>
                      <w:proofErr w:type="spellEnd"/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  <w:t xml:space="preserve">. For previous iOS versions, use the </w:t>
                      </w:r>
                      <w:proofErr w:type="spellStart"/>
                      <w:r w:rsidRPr="00B352EC">
                        <w:rPr>
                          <w:i/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  <w:t>LipSync</w:t>
                      </w:r>
                      <w:proofErr w:type="spellEnd"/>
                      <w:r w:rsidRPr="00B352EC">
                        <w:rPr>
                          <w:i/>
                          <w:color w:val="A6A6A6" w:themeColor="background1" w:themeShade="A6"/>
                          <w:sz w:val="20"/>
                          <w:szCs w:val="20"/>
                          <w:lang w:val="en-CA"/>
                        </w:rPr>
                        <w:t xml:space="preserve"> Macro</w:t>
                      </w:r>
                    </w:p>
                  </w:txbxContent>
                </v:textbox>
              </v:shape>
            </w:pict>
          </mc:Fallback>
        </mc:AlternateContent>
      </w:r>
      <w:r w:rsidRPr="00626EA6">
        <w:rPr>
          <w:noProof/>
        </w:rPr>
        <w:drawing>
          <wp:anchor distT="0" distB="0" distL="114300" distR="114300" simplePos="0" relativeHeight="251689472" behindDoc="0" locked="0" layoutInCell="1" allowOverlap="1" wp14:anchorId="4DD8C878" wp14:editId="108F7784">
            <wp:simplePos x="0" y="0"/>
            <wp:positionH relativeFrom="column">
              <wp:posOffset>2519680</wp:posOffset>
            </wp:positionH>
            <wp:positionV relativeFrom="paragraph">
              <wp:posOffset>635747</wp:posOffset>
            </wp:positionV>
            <wp:extent cx="240665" cy="194945"/>
            <wp:effectExtent l="0" t="0" r="0" b="825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3" t="13311" r="20722" b="79385"/>
                    <a:stretch/>
                  </pic:blipFill>
                  <pic:spPr bwMode="auto">
                    <a:xfrm>
                      <a:off x="0" y="0"/>
                      <a:ext cx="24066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EA6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AE8C736" wp14:editId="7F2F4EA9">
                <wp:simplePos x="0" y="0"/>
                <wp:positionH relativeFrom="margin">
                  <wp:align>left</wp:align>
                </wp:positionH>
                <wp:positionV relativeFrom="paragraph">
                  <wp:posOffset>2065020</wp:posOffset>
                </wp:positionV>
                <wp:extent cx="3451860" cy="632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BBBE9" w14:textId="77777777" w:rsidR="00626EA6" w:rsidRPr="001D0135" w:rsidRDefault="00626EA6" w:rsidP="00626EA6">
                            <w:pPr>
                              <w:spacing w:line="276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1D0135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1D0135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Only with devices with USB OTG HID (Universal Serial Bus On-The-Go Human Interfere Device)</w:t>
                            </w:r>
                          </w:p>
                          <w:p w14:paraId="69D4B0C9" w14:textId="77777777" w:rsidR="00626EA6" w:rsidRPr="001D0135" w:rsidRDefault="00626EA6" w:rsidP="00626EA6">
                            <w:pPr>
                              <w:spacing w:line="276" w:lineRule="auto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1D0135"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1D0135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iOS currently does not support on-screen cur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C736" id="Text Box 2" o:spid="_x0000_s1028" type="#_x0000_t202" style="position:absolute;left:0;text-align:left;margin-left:0;margin-top:162.6pt;width:271.8pt;height:49.8pt;z-index:251688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" filled="f" stroked="f">
                <v:textbox>
                  <w:txbxContent>
                    <w:p w14:paraId="352BBBE9" w14:textId="77777777" w:rsidR="00626EA6" w:rsidRPr="001D0135" w:rsidRDefault="00626EA6" w:rsidP="00626EA6">
                      <w:pPr>
                        <w:spacing w:line="276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1D0135">
                        <w:rPr>
                          <w:color w:val="A6A6A6" w:themeColor="background1" w:themeShade="A6"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 w:rsidRPr="001D0135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Only with devices with USB OTG HID (Universal Serial Bus On-The-Go Human Interfere Device)</w:t>
                      </w:r>
                    </w:p>
                    <w:p w14:paraId="69D4B0C9" w14:textId="77777777" w:rsidR="00626EA6" w:rsidRPr="001D0135" w:rsidRDefault="00626EA6" w:rsidP="00626EA6">
                      <w:pPr>
                        <w:spacing w:line="276" w:lineRule="auto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1D0135">
                        <w:rPr>
                          <w:color w:val="A6A6A6" w:themeColor="background1" w:themeShade="A6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1D0135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iOS currently does not support on-screen cur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6EA6">
        <w:rPr>
          <w:noProof/>
        </w:rPr>
        <w:drawing>
          <wp:anchor distT="0" distB="0" distL="114300" distR="114300" simplePos="0" relativeHeight="251687424" behindDoc="0" locked="0" layoutInCell="1" allowOverlap="1" wp14:anchorId="54E9A6E6" wp14:editId="22B4A8FD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3422061" cy="2072640"/>
            <wp:effectExtent l="0" t="0" r="6985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0" b="23077"/>
                    <a:stretch/>
                  </pic:blipFill>
                  <pic:spPr bwMode="auto">
                    <a:xfrm>
                      <a:off x="0" y="0"/>
                      <a:ext cx="3422061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26EA6">
        <w:t xml:space="preserve">Not all mobile phones and tablets support external pointing devices like the </w:t>
      </w:r>
      <w:proofErr w:type="spellStart"/>
      <w:r w:rsidRPr="00626EA6">
        <w:t>LipSync</w:t>
      </w:r>
      <w:proofErr w:type="spellEnd"/>
      <w:r w:rsidRPr="00626EA6">
        <w:t xml:space="preserve"> or other mouse replacements. Apple iOS phones and tablets with iOS13 and </w:t>
      </w:r>
      <w:proofErr w:type="spellStart"/>
      <w:r w:rsidRPr="00626EA6">
        <w:t>iPadOS</w:t>
      </w:r>
      <w:proofErr w:type="spellEnd"/>
      <w:r w:rsidRPr="00626EA6">
        <w:t xml:space="preserve"> or higher, and only some Android mobile phones and tablets support the </w:t>
      </w:r>
      <w:proofErr w:type="spellStart"/>
      <w:r w:rsidRPr="00626EA6">
        <w:t>LipSync</w:t>
      </w:r>
      <w:proofErr w:type="spellEnd"/>
      <w:r w:rsidRPr="00626EA6">
        <w:t>. Check with the manufacturer before purchasing. Look to see if your device supports “USB OTG HID” or “Universal Serial Bus On the Go Human Interface Device” profile.</w:t>
      </w:r>
    </w:p>
    <w:p w14:paraId="0BC24938" w14:textId="77777777" w:rsidR="00626EA6" w:rsidRDefault="00626EA6" w:rsidP="00BA7C7A">
      <w:pPr>
        <w:pStyle w:val="Heading2"/>
      </w:pPr>
    </w:p>
    <w:bookmarkStart w:id="68" w:name="_Toc19777130"/>
    <w:p w14:paraId="062BA1B1" w14:textId="297BC1B0" w:rsidR="00F3720F" w:rsidRDefault="00086961" w:rsidP="00BA7C7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E6614B" wp14:editId="741D959E">
                <wp:simplePos x="0" y="0"/>
                <wp:positionH relativeFrom="column">
                  <wp:posOffset>0</wp:posOffset>
                </wp:positionH>
                <wp:positionV relativeFrom="paragraph">
                  <wp:posOffset>339725</wp:posOffset>
                </wp:positionV>
                <wp:extent cx="6285230" cy="2540"/>
                <wp:effectExtent l="0" t="0" r="39370" b="482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23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D049E6B" id="Straight Connector 40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75pt" to="494.9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" strokecolor="#3989c9" strokeweight="2pt"/>
            </w:pict>
          </mc:Fallback>
        </mc:AlternateContent>
      </w:r>
      <w:r w:rsidR="00F3720F">
        <w:t>External Power Bank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8"/>
    </w:p>
    <w:p w14:paraId="0F40873D" w14:textId="7D294E50" w:rsidR="007377E6" w:rsidRPr="00F32B15" w:rsidRDefault="007377E6" w:rsidP="005B306D">
      <w:pPr>
        <w:rPr>
          <w:sz w:val="14"/>
          <w:szCs w:val="14"/>
        </w:rPr>
      </w:pPr>
      <w:r>
        <w:rPr>
          <w:sz w:val="11"/>
        </w:rPr>
        <w:t xml:space="preserve"> </w:t>
      </w:r>
    </w:p>
    <w:p w14:paraId="3A53174D" w14:textId="08A06091" w:rsidR="005B306D" w:rsidRDefault="00F3720F" w:rsidP="005B306D">
      <w:r>
        <w:t xml:space="preserve">The </w:t>
      </w:r>
      <w:proofErr w:type="spellStart"/>
      <w:r>
        <w:t>LipSync</w:t>
      </w:r>
      <w:proofErr w:type="spellEnd"/>
      <w:r>
        <w:t xml:space="preserve"> can be powered using an external power supply </w:t>
      </w:r>
      <w:r w:rsidR="005B306D">
        <w:t xml:space="preserve">like </w:t>
      </w:r>
      <w:r w:rsidR="00CA65A3">
        <w:t xml:space="preserve">power bank </w:t>
      </w:r>
      <w:r w:rsidR="0095201E">
        <w:t>of at least 2700mAH or higher</w:t>
      </w:r>
      <w:r>
        <w:t xml:space="preserve">. This </w:t>
      </w:r>
      <w:r w:rsidR="0095201E">
        <w:t xml:space="preserve">prevents </w:t>
      </w:r>
      <w:r>
        <w:t xml:space="preserve">the </w:t>
      </w:r>
      <w:proofErr w:type="spellStart"/>
      <w:r>
        <w:t>LipSync</w:t>
      </w:r>
      <w:proofErr w:type="spellEnd"/>
      <w:r>
        <w:t xml:space="preserve"> </w:t>
      </w:r>
      <w:r w:rsidR="0095201E">
        <w:t xml:space="preserve">from </w:t>
      </w:r>
      <w:r>
        <w:t xml:space="preserve">drawing battery </w:t>
      </w:r>
      <w:r w:rsidR="0095201E">
        <w:t>from your mobile or tablet</w:t>
      </w:r>
      <w:r>
        <w:t xml:space="preserve">. </w:t>
      </w:r>
      <w:r w:rsidR="007A5F80">
        <w:t>T</w:t>
      </w:r>
      <w:r>
        <w:t>he power bank is only suppl</w:t>
      </w:r>
      <w:r w:rsidR="00E4086E">
        <w:t>y</w:t>
      </w:r>
      <w:r>
        <w:t xml:space="preserve">ing power to the </w:t>
      </w:r>
      <w:proofErr w:type="spellStart"/>
      <w:r>
        <w:t>LipSync</w:t>
      </w:r>
      <w:proofErr w:type="spellEnd"/>
      <w:r w:rsidR="00760B26">
        <w:t xml:space="preserve"> and the mobile or tablet will not be charged.</w:t>
      </w:r>
      <w:bookmarkStart w:id="69" w:name="_Toc472680298"/>
      <w:bookmarkStart w:id="70" w:name="_Toc473023268"/>
      <w:bookmarkStart w:id="71" w:name="_Toc348173282"/>
    </w:p>
    <w:p w14:paraId="5BF15F68" w14:textId="38C73E1E" w:rsidR="005B306D" w:rsidRDefault="005B306D">
      <w:pPr>
        <w:spacing w:line="240" w:lineRule="auto"/>
        <w:rPr>
          <w:rFonts w:ascii="Franklin Gothic Medium" w:hAnsi="Franklin Gothic Medium"/>
          <w:b/>
          <w:sz w:val="36"/>
        </w:rPr>
      </w:pPr>
      <w:bookmarkStart w:id="72" w:name="_Toc349653434"/>
      <w:bookmarkStart w:id="73" w:name="_Toc478115873"/>
    </w:p>
    <w:p w14:paraId="56E0E2D6" w14:textId="4435EC78" w:rsidR="00BA7C7A" w:rsidRPr="00BA7C7A" w:rsidRDefault="00626EA6" w:rsidP="00BA7C7A">
      <w:pPr>
        <w:pStyle w:val="Heading2"/>
      </w:pPr>
      <w:bookmarkStart w:id="74" w:name="_Toc19777131"/>
      <w:bookmarkEnd w:id="69"/>
      <w:bookmarkEnd w:id="70"/>
      <w:bookmarkEnd w:id="71"/>
      <w:bookmarkEnd w:id="72"/>
      <w:bookmarkEnd w:id="73"/>
      <w:r>
        <w:t xml:space="preserve">Connecting the </w:t>
      </w:r>
      <w:proofErr w:type="spellStart"/>
      <w:r>
        <w:t>LipSync</w:t>
      </w:r>
      <w:proofErr w:type="spellEnd"/>
      <w:r>
        <w:t xml:space="preserve"> to a Device</w:t>
      </w:r>
      <w:bookmarkEnd w:id="74"/>
    </w:p>
    <w:p w14:paraId="62D91C2D" w14:textId="7032FCD2" w:rsidR="007377E6" w:rsidRPr="005C65A0" w:rsidRDefault="00BA7C7A" w:rsidP="005B306D">
      <w:pPr>
        <w:rPr>
          <w:sz w:val="14"/>
          <w:szCs w:val="14"/>
        </w:rPr>
      </w:pPr>
      <w:r w:rsidRPr="005C65A0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7B20E4" wp14:editId="2E01CA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5684" cy="2540"/>
                <wp:effectExtent l="0" t="0" r="39370" b="482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CB62AF9" id="Straight Connector 4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" strokecolor="#3989c9" strokeweight="2pt"/>
            </w:pict>
          </mc:Fallback>
        </mc:AlternateContent>
      </w:r>
    </w:p>
    <w:p w14:paraId="044E8C78" w14:textId="55710F89" w:rsidR="00F448C7" w:rsidRPr="00F448C7" w:rsidRDefault="00F448C7" w:rsidP="00F448C7">
      <w:pPr>
        <w:pStyle w:val="Heading3"/>
        <w:rPr>
          <w:rFonts w:cstheme="majorHAnsi"/>
          <w:color w:val="3989C9"/>
          <w:sz w:val="28"/>
          <w:szCs w:val="28"/>
        </w:rPr>
      </w:pPr>
      <w:bookmarkStart w:id="75" w:name="_Toc19706625"/>
      <w:bookmarkStart w:id="76" w:name="_Toc19777132"/>
      <w:r w:rsidRPr="00F448C7">
        <w:rPr>
          <w:rFonts w:cstheme="majorHAnsi"/>
          <w:color w:val="3989C9"/>
          <w:sz w:val="28"/>
          <w:szCs w:val="28"/>
        </w:rPr>
        <w:t>Plugging into a Computer, Laptop or Android &amp; Windows Device</w:t>
      </w:r>
      <w:bookmarkEnd w:id="75"/>
      <w:bookmarkEnd w:id="76"/>
    </w:p>
    <w:p w14:paraId="4856C681" w14:textId="546F8779" w:rsidR="00747F60" w:rsidRDefault="00E4086E" w:rsidP="005B306D">
      <w:r>
        <w:t xml:space="preserve">The order in which you connect the USB cables may affect how the </w:t>
      </w:r>
      <w:proofErr w:type="spellStart"/>
      <w:r>
        <w:t>LipSync</w:t>
      </w:r>
      <w:proofErr w:type="spellEnd"/>
      <w:r>
        <w:t xml:space="preserve"> functions.</w:t>
      </w:r>
      <w:r w:rsidR="002D29E9">
        <w:t xml:space="preserve"> Plug the cables in the following order: </w:t>
      </w:r>
    </w:p>
    <w:p w14:paraId="440A17D5" w14:textId="4CABBB6F" w:rsidR="00AF1828" w:rsidRPr="002421D9" w:rsidRDefault="00383953" w:rsidP="005B306D">
      <w:r>
        <w:rPr>
          <w:noProof/>
        </w:rPr>
        <w:drawing>
          <wp:inline distT="0" distB="0" distL="0" distR="0" wp14:anchorId="4D40040D" wp14:editId="4F280099">
            <wp:extent cx="6299200" cy="1828800"/>
            <wp:effectExtent l="0" t="0" r="0" b="0"/>
            <wp:docPr id="2" name="Picture 2" descr="LipSync%20Startup%20Icons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pSync%20Startup%20Icons-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1F78" w14:textId="226A4617" w:rsidR="00F30759" w:rsidRDefault="002D29E9" w:rsidP="00BC1852">
      <w:pPr>
        <w:pStyle w:val="ListParagraph"/>
        <w:numPr>
          <w:ilvl w:val="0"/>
          <w:numId w:val="39"/>
        </w:numPr>
        <w:ind w:left="426" w:hanging="426"/>
      </w:pPr>
      <w:r>
        <w:lastRenderedPageBreak/>
        <w:t>C</w:t>
      </w:r>
      <w:r w:rsidR="00F30759">
        <w:t xml:space="preserve">onnect the </w:t>
      </w:r>
      <w:proofErr w:type="spellStart"/>
      <w:r w:rsidR="00F30759">
        <w:t>LipSync</w:t>
      </w:r>
      <w:proofErr w:type="spellEnd"/>
      <w:r w:rsidR="00F30759">
        <w:t xml:space="preserve"> USB to the USB adapter cable’s receptacle.</w:t>
      </w:r>
    </w:p>
    <w:p w14:paraId="27611750" w14:textId="620F9B8C" w:rsidR="00E4086E" w:rsidRDefault="009506A0" w:rsidP="00BC1852">
      <w:pPr>
        <w:pStyle w:val="ListParagraph"/>
        <w:numPr>
          <w:ilvl w:val="0"/>
          <w:numId w:val="39"/>
        </w:numPr>
        <w:ind w:left="426" w:hanging="426"/>
      </w:pPr>
      <w:r>
        <w:t>C</w:t>
      </w:r>
      <w:r w:rsidR="00E4086E">
        <w:t xml:space="preserve">onnect the </w:t>
      </w:r>
      <w:r w:rsidR="00B755C2">
        <w:t xml:space="preserve">other end of the adapter into </w:t>
      </w:r>
      <w:r w:rsidR="00E4086E">
        <w:t xml:space="preserve">the </w:t>
      </w:r>
      <w:r w:rsidR="00E7795C">
        <w:t>computing</w:t>
      </w:r>
      <w:r w:rsidR="00BC1852">
        <w:t xml:space="preserve"> device </w:t>
      </w:r>
      <w:r w:rsidR="001F7DA9">
        <w:t>and external power source.</w:t>
      </w:r>
    </w:p>
    <w:p w14:paraId="0DA396AB" w14:textId="630016D5" w:rsidR="000B0B90" w:rsidRDefault="00D3724B" w:rsidP="005B306D">
      <w:pPr>
        <w:pStyle w:val="ListParagraph"/>
        <w:numPr>
          <w:ilvl w:val="0"/>
          <w:numId w:val="39"/>
        </w:numPr>
        <w:ind w:left="426" w:hanging="426"/>
      </w:pPr>
      <w:r>
        <w:t xml:space="preserve">Wait </w:t>
      </w:r>
      <w:r w:rsidR="005B306D">
        <w:t>3</w:t>
      </w:r>
      <w:r>
        <w:t xml:space="preserve"> seconds for the </w:t>
      </w:r>
      <w:proofErr w:type="spellStart"/>
      <w:r>
        <w:t>LipSync</w:t>
      </w:r>
      <w:proofErr w:type="spellEnd"/>
      <w:r>
        <w:t xml:space="preserve"> to </w:t>
      </w:r>
      <w:r w:rsidR="005B306D">
        <w:t>initialize. Initialization is complete when the LED blinks</w:t>
      </w:r>
      <w:r w:rsidR="004306E4">
        <w:t xml:space="preserve"> red and green four times.</w:t>
      </w:r>
    </w:p>
    <w:p w14:paraId="4B2DCD6E" w14:textId="77777777" w:rsidR="00474FC4" w:rsidRDefault="00E4086E" w:rsidP="00480163">
      <w:r>
        <w:t xml:space="preserve">Note: If you are using a desktop or laptop </w:t>
      </w:r>
      <w:r w:rsidR="008A4056">
        <w:t xml:space="preserve">the </w:t>
      </w:r>
      <w:proofErr w:type="spellStart"/>
      <w:r w:rsidR="008A4056">
        <w:t>LipSync</w:t>
      </w:r>
      <w:proofErr w:type="spellEnd"/>
      <w:r w:rsidR="008A4056">
        <w:t xml:space="preserve"> USB </w:t>
      </w:r>
      <w:r w:rsidR="005B306D">
        <w:t>can be directly plugged into the</w:t>
      </w:r>
      <w:r w:rsidR="008A4056">
        <w:t xml:space="preserve"> computer USB port. </w:t>
      </w:r>
      <w:bookmarkStart w:id="77" w:name="_Toc349653435"/>
      <w:bookmarkStart w:id="78" w:name="_Toc478115874"/>
      <w:bookmarkStart w:id="79" w:name="_Toc478116994"/>
      <w:bookmarkStart w:id="80" w:name="_Toc478125527"/>
      <w:bookmarkStart w:id="81" w:name="_Toc472680299"/>
      <w:bookmarkStart w:id="82" w:name="_Toc473023269"/>
      <w:bookmarkStart w:id="83" w:name="_Toc348173283"/>
    </w:p>
    <w:p w14:paraId="1CD3FCB6" w14:textId="77777777" w:rsidR="00474FC4" w:rsidRDefault="00474FC4" w:rsidP="00480163"/>
    <w:p w14:paraId="124C452A" w14:textId="7C529294" w:rsidR="00474FC4" w:rsidRPr="00626EA6" w:rsidRDefault="00F448C7" w:rsidP="00626EA6">
      <w:pPr>
        <w:pStyle w:val="Heading3"/>
        <w:rPr>
          <w:rFonts w:cstheme="majorHAnsi"/>
          <w:color w:val="3989C9"/>
          <w:sz w:val="28"/>
          <w:szCs w:val="28"/>
        </w:rPr>
      </w:pPr>
      <w:bookmarkStart w:id="84" w:name="_Toc19777133"/>
      <w:r w:rsidRPr="00F448C7">
        <w:rPr>
          <w:rFonts w:cstheme="majorHAnsi"/>
          <w:color w:val="3989C9"/>
          <w:sz w:val="28"/>
          <w:szCs w:val="28"/>
        </w:rPr>
        <w:t>Plugging into a</w:t>
      </w:r>
      <w:r>
        <w:rPr>
          <w:rFonts w:cstheme="majorHAnsi"/>
          <w:color w:val="3989C9"/>
          <w:sz w:val="28"/>
          <w:szCs w:val="28"/>
        </w:rPr>
        <w:t>n iOS Device</w:t>
      </w:r>
      <w:bookmarkEnd w:id="84"/>
    </w:p>
    <w:p w14:paraId="6D599127" w14:textId="7B03344B" w:rsidR="00474FC4" w:rsidRPr="002421D9" w:rsidRDefault="00DA1C17" w:rsidP="00474FC4">
      <w:r>
        <w:rPr>
          <w:noProof/>
        </w:rPr>
        <w:drawing>
          <wp:inline distT="0" distB="0" distL="0" distR="0" wp14:anchorId="603190E3" wp14:editId="4A03488D">
            <wp:extent cx="6299200" cy="1666240"/>
            <wp:effectExtent l="0" t="0" r="0" b="10160"/>
            <wp:docPr id="25" name="Picture 25" descr="LipSync%20Startup%20Icons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pSync%20Startup%20Icons-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7497" w14:textId="20EBDD92" w:rsidR="00474FC4" w:rsidRDefault="00474FC4" w:rsidP="00DA1C17">
      <w:pPr>
        <w:pStyle w:val="ListParagraph"/>
        <w:numPr>
          <w:ilvl w:val="0"/>
          <w:numId w:val="46"/>
        </w:numPr>
        <w:ind w:left="426" w:hanging="426"/>
      </w:pPr>
      <w:r>
        <w:t xml:space="preserve">Connect the </w:t>
      </w:r>
      <w:proofErr w:type="spellStart"/>
      <w:r>
        <w:t>LipSync</w:t>
      </w:r>
      <w:proofErr w:type="spellEnd"/>
      <w:r>
        <w:t xml:space="preserve"> USB to </w:t>
      </w:r>
      <w:r w:rsidR="006D06CA">
        <w:t xml:space="preserve">a </w:t>
      </w:r>
      <w:r>
        <w:t xml:space="preserve">USB </w:t>
      </w:r>
      <w:r w:rsidR="006D06CA">
        <w:t>hub’s</w:t>
      </w:r>
      <w:r>
        <w:t xml:space="preserve"> receptacle.</w:t>
      </w:r>
    </w:p>
    <w:p w14:paraId="151B863A" w14:textId="1D562125" w:rsidR="006D06CA" w:rsidRDefault="00474FC4" w:rsidP="00DA1C17">
      <w:pPr>
        <w:pStyle w:val="ListParagraph"/>
        <w:numPr>
          <w:ilvl w:val="0"/>
          <w:numId w:val="46"/>
        </w:numPr>
        <w:ind w:left="426" w:hanging="426"/>
      </w:pPr>
      <w:r>
        <w:t>Connect</w:t>
      </w:r>
      <w:r w:rsidR="006D06CA">
        <w:t xml:space="preserve"> the USB end of a USB to USB C/Lightning cable into the hub’s USB receptacle</w:t>
      </w:r>
      <w:r w:rsidR="00ED6348">
        <w:t>.</w:t>
      </w:r>
    </w:p>
    <w:p w14:paraId="64DF7C3A" w14:textId="458869F8" w:rsidR="00474FC4" w:rsidRDefault="006D06CA" w:rsidP="00DA1C17">
      <w:pPr>
        <w:pStyle w:val="ListParagraph"/>
        <w:numPr>
          <w:ilvl w:val="0"/>
          <w:numId w:val="46"/>
        </w:numPr>
        <w:ind w:left="426" w:hanging="426"/>
      </w:pPr>
      <w:r>
        <w:t>Connect the other end of the USB to USB C/Lightning cable into the iOS device</w:t>
      </w:r>
      <w:r w:rsidR="00ED6348">
        <w:t>.</w:t>
      </w:r>
    </w:p>
    <w:p w14:paraId="175ACC0E" w14:textId="5A180BBA" w:rsidR="001F7DA9" w:rsidRDefault="00474FC4" w:rsidP="00474FC4">
      <w:pPr>
        <w:pStyle w:val="ListParagraph"/>
        <w:numPr>
          <w:ilvl w:val="0"/>
          <w:numId w:val="46"/>
        </w:numPr>
        <w:ind w:left="426" w:hanging="426"/>
      </w:pPr>
      <w:r>
        <w:t xml:space="preserve">Wait 3 seconds for the </w:t>
      </w:r>
      <w:proofErr w:type="spellStart"/>
      <w:r>
        <w:t>LipSync</w:t>
      </w:r>
      <w:proofErr w:type="spellEnd"/>
      <w:r>
        <w:t xml:space="preserve"> to initialize. Initialization is complete when the LED blinks red and green four times.</w:t>
      </w:r>
    </w:p>
    <w:p w14:paraId="3B70DB1F" w14:textId="77777777" w:rsidR="000D2FDB" w:rsidRDefault="000D2FDB" w:rsidP="00626EA6">
      <w:bookmarkStart w:id="85" w:name="_Toc479843006"/>
      <w:bookmarkStart w:id="86" w:name="_Toc481391090"/>
      <w:bookmarkEnd w:id="77"/>
      <w:bookmarkEnd w:id="78"/>
      <w:bookmarkEnd w:id="79"/>
      <w:bookmarkEnd w:id="80"/>
    </w:p>
    <w:p w14:paraId="3099BE9F" w14:textId="1D2EA899" w:rsidR="00086961" w:rsidRPr="00BC0996" w:rsidRDefault="007D08F2" w:rsidP="00BC0996">
      <w:pPr>
        <w:rPr>
          <w:rFonts w:ascii="Franklin Gothic Medium" w:hAnsi="Franklin Gothic Medium"/>
          <w:sz w:val="32"/>
        </w:rPr>
      </w:pPr>
      <w:r w:rsidRPr="00BC0996">
        <w:rPr>
          <w:rFonts w:ascii="Franklin Gothic Medium" w:hAnsi="Franklin Gothic Medium"/>
          <w:sz w:val="32"/>
        </w:rPr>
        <w:t>Supporting Applications</w:t>
      </w:r>
      <w:bookmarkEnd w:id="85"/>
      <w:bookmarkEnd w:id="86"/>
    </w:p>
    <w:p w14:paraId="691C419D" w14:textId="2206A444" w:rsidR="00086961" w:rsidRPr="00C50B6C" w:rsidRDefault="00F7776A" w:rsidP="00086961">
      <w:pPr>
        <w:rPr>
          <w:sz w:val="14"/>
          <w:szCs w:val="14"/>
        </w:rPr>
      </w:pPr>
      <w:r w:rsidRPr="0049278B">
        <w:rPr>
          <w:noProof/>
        </w:rPr>
        <w:drawing>
          <wp:anchor distT="0" distB="0" distL="114300" distR="114300" simplePos="0" relativeHeight="251654656" behindDoc="0" locked="0" layoutInCell="1" allowOverlap="1" wp14:anchorId="4C9BBEB4" wp14:editId="6E3CE37D">
            <wp:simplePos x="0" y="0"/>
            <wp:positionH relativeFrom="column">
              <wp:posOffset>1345092</wp:posOffset>
            </wp:positionH>
            <wp:positionV relativeFrom="paragraph">
              <wp:posOffset>80645</wp:posOffset>
            </wp:positionV>
            <wp:extent cx="274955" cy="2749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st Menu Ic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961" w:rsidRPr="00C50B6C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744B20" wp14:editId="282308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5684" cy="2540"/>
                <wp:effectExtent l="0" t="0" r="39370" b="482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FE4E81F" id="Straight Connector 38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" strokecolor="#3989c9" strokeweight="2pt"/>
            </w:pict>
          </mc:Fallback>
        </mc:AlternateContent>
      </w:r>
    </w:p>
    <w:p w14:paraId="78EA9719" w14:textId="326C6DDE" w:rsidR="00BC0996" w:rsidRDefault="00F7776A" w:rsidP="00BC0996">
      <w:r>
        <w:t xml:space="preserve">The </w:t>
      </w:r>
      <w:r w:rsidR="004A2DFE">
        <w:t xml:space="preserve"> </w:t>
      </w:r>
      <w:r w:rsidR="004A2DFE" w:rsidRPr="00A1639C">
        <w:rPr>
          <w:rFonts w:ascii="Franklin Gothic Medium" w:hAnsi="Franklin Gothic Medium"/>
        </w:rPr>
        <w:t>Assistant Menu</w:t>
      </w:r>
      <w:r>
        <w:rPr>
          <w:rFonts w:ascii="Franklin Gothic Medium" w:hAnsi="Franklin Gothic Medium"/>
        </w:rPr>
        <w:t xml:space="preserve">        </w:t>
      </w:r>
      <w:r w:rsidR="004A2DFE">
        <w:t xml:space="preserve"> </w:t>
      </w:r>
      <w:r w:rsidR="00AB0340">
        <w:t>allows quick access</w:t>
      </w:r>
      <w:r w:rsidR="004A2DFE">
        <w:t xml:space="preserve"> to important functions </w:t>
      </w:r>
      <w:r w:rsidR="00AB0340">
        <w:t>that cannot be</w:t>
      </w:r>
      <w:r w:rsidR="004A2DFE">
        <w:t xml:space="preserve"> access</w:t>
      </w:r>
      <w:r w:rsidR="00AB0340">
        <w:t>ed</w:t>
      </w:r>
      <w:r w:rsidR="004A2DFE">
        <w:t xml:space="preserve"> without physically touching the </w:t>
      </w:r>
      <w:r w:rsidR="00AB0340">
        <w:t>device,</w:t>
      </w:r>
      <w:r w:rsidR="004A2DFE">
        <w:t xml:space="preserve"> </w:t>
      </w:r>
      <w:r>
        <w:t>like</w:t>
      </w:r>
      <w:r w:rsidR="004A2DFE">
        <w:t xml:space="preserve"> the </w:t>
      </w:r>
      <w:r w:rsidR="00DC7602" w:rsidRPr="00DC7602">
        <w:rPr>
          <w:rFonts w:ascii="Franklin Gothic Medium" w:hAnsi="Franklin Gothic Medium"/>
        </w:rPr>
        <w:t>Home</w:t>
      </w:r>
      <w:r w:rsidR="00DC7602">
        <w:t xml:space="preserve"> button, </w:t>
      </w:r>
      <w:r w:rsidR="00DC7602" w:rsidRPr="00DC7602">
        <w:rPr>
          <w:rFonts w:ascii="Franklin Gothic Medium" w:hAnsi="Franklin Gothic Medium"/>
        </w:rPr>
        <w:t>Back</w:t>
      </w:r>
      <w:r w:rsidR="004A2DFE">
        <w:t xml:space="preserve">, </w:t>
      </w:r>
      <w:r w:rsidR="00DC7602" w:rsidRPr="00DC7602">
        <w:rPr>
          <w:rFonts w:ascii="Franklin Gothic Medium" w:hAnsi="Franklin Gothic Medium"/>
        </w:rPr>
        <w:t>Zoom In</w:t>
      </w:r>
      <w:r w:rsidR="004A2DFE">
        <w:t xml:space="preserve"> and </w:t>
      </w:r>
      <w:r w:rsidR="00DC7602" w:rsidRPr="00DC7602">
        <w:rPr>
          <w:rFonts w:ascii="Franklin Gothic Medium" w:hAnsi="Franklin Gothic Medium"/>
        </w:rPr>
        <w:t>Out</w:t>
      </w:r>
      <w:r w:rsidR="004A2DFE">
        <w:t xml:space="preserve">, </w:t>
      </w:r>
      <w:r w:rsidR="004A2DFE" w:rsidRPr="00DC7602">
        <w:rPr>
          <w:rFonts w:ascii="Franklin Gothic Medium" w:hAnsi="Franklin Gothic Medium"/>
        </w:rPr>
        <w:t>Screen C</w:t>
      </w:r>
      <w:r w:rsidR="00AB0340" w:rsidRPr="00DC7602">
        <w:rPr>
          <w:rFonts w:ascii="Franklin Gothic Medium" w:hAnsi="Franklin Gothic Medium"/>
        </w:rPr>
        <w:t>apture</w:t>
      </w:r>
      <w:r w:rsidR="00AB0340">
        <w:t xml:space="preserve">, </w:t>
      </w:r>
      <w:r w:rsidR="00AB0340" w:rsidRPr="00DC7602">
        <w:rPr>
          <w:rFonts w:ascii="Franklin Gothic Medium" w:hAnsi="Franklin Gothic Medium"/>
        </w:rPr>
        <w:t>Volume</w:t>
      </w:r>
      <w:r w:rsidR="00DC7602">
        <w:rPr>
          <w:rFonts w:ascii="Franklin Gothic Medium" w:hAnsi="Franklin Gothic Medium"/>
        </w:rPr>
        <w:t>,</w:t>
      </w:r>
      <w:r w:rsidR="00AB0340">
        <w:t xml:space="preserve"> and </w:t>
      </w:r>
      <w:r w:rsidR="00DC7602" w:rsidRPr="00DC7602">
        <w:rPr>
          <w:rFonts w:ascii="Franklin Gothic Medium" w:hAnsi="Franklin Gothic Medium"/>
        </w:rPr>
        <w:t>Restart</w:t>
      </w:r>
      <w:r w:rsidR="00DC7602">
        <w:t>.</w:t>
      </w:r>
      <w:r>
        <w:t xml:space="preserve"> T</w:t>
      </w:r>
      <w:r w:rsidR="00B718B3">
        <w:t xml:space="preserve">urn on </w:t>
      </w:r>
      <w:r w:rsidR="004A2DFE">
        <w:t xml:space="preserve">the Assistant Menu </w:t>
      </w:r>
      <w:r>
        <w:t xml:space="preserve">by going to </w:t>
      </w:r>
      <w:r w:rsidR="004A2DFE" w:rsidRPr="00AB0E79">
        <w:rPr>
          <w:b/>
        </w:rPr>
        <w:t>SETTING</w:t>
      </w:r>
      <w:r w:rsidR="00A1639C">
        <w:t xml:space="preserve"> </w:t>
      </w:r>
      <w:r>
        <w:t xml:space="preserve"> </w:t>
      </w:r>
      <w:r w:rsidR="00131F07">
        <w:sym w:font="Wingdings" w:char="F0E0"/>
      </w:r>
      <w:r w:rsidR="004A2DFE">
        <w:t xml:space="preserve"> </w:t>
      </w:r>
      <w:r w:rsidR="00131F07">
        <w:t xml:space="preserve"> </w:t>
      </w:r>
      <w:r w:rsidR="004A2DFE" w:rsidRPr="00AB0E79">
        <w:rPr>
          <w:b/>
        </w:rPr>
        <w:t>MY DEVICE</w:t>
      </w:r>
      <w:r w:rsidR="00131F07">
        <w:t xml:space="preserve">  </w:t>
      </w:r>
      <w:r w:rsidR="00131F07">
        <w:sym w:font="Wingdings" w:char="F0E0"/>
      </w:r>
      <w:r w:rsidR="00131F07">
        <w:t xml:space="preserve">  </w:t>
      </w:r>
      <w:r w:rsidR="004A2DFE" w:rsidRPr="00AB0E79">
        <w:rPr>
          <w:b/>
        </w:rPr>
        <w:t>ACCESSIBILITY</w:t>
      </w:r>
      <w:r w:rsidR="00131F07">
        <w:t xml:space="preserve">  </w:t>
      </w:r>
      <w:r w:rsidR="00131F07">
        <w:sym w:font="Wingdings" w:char="F0E0"/>
      </w:r>
      <w:r w:rsidR="004A2DFE">
        <w:t xml:space="preserve"> </w:t>
      </w:r>
      <w:r w:rsidR="004A2DFE" w:rsidRPr="00AB0E79">
        <w:rPr>
          <w:b/>
        </w:rPr>
        <w:t>DEXTERITY AND INTERACTION</w:t>
      </w:r>
      <w:r w:rsidR="00131F07">
        <w:t xml:space="preserve">  </w:t>
      </w:r>
      <w:r w:rsidR="00131F07">
        <w:sym w:font="Wingdings" w:char="F0E0"/>
      </w:r>
      <w:r w:rsidR="00131F07">
        <w:t xml:space="preserve">  </w:t>
      </w:r>
      <w:r w:rsidR="004A2DFE" w:rsidRPr="00AB0E79">
        <w:rPr>
          <w:b/>
        </w:rPr>
        <w:t>ASSISTANT MENU</w:t>
      </w:r>
      <w:r w:rsidR="001A59EC">
        <w:rPr>
          <w:b/>
        </w:rPr>
        <w:t xml:space="preserve">. </w:t>
      </w:r>
      <w:bookmarkStart w:id="87" w:name="_Toc349653436"/>
      <w:bookmarkStart w:id="88" w:name="_Toc478115875"/>
      <w:bookmarkStart w:id="89" w:name="_Toc478116995"/>
      <w:bookmarkStart w:id="90" w:name="_Toc478125529"/>
      <w:r>
        <w:rPr>
          <w:b/>
        </w:rPr>
        <w:t xml:space="preserve"> </w:t>
      </w:r>
      <w:r w:rsidR="00BC0996">
        <w:t xml:space="preserve">If your phone doesn’t have </w:t>
      </w:r>
      <w:r w:rsidR="00BC0996" w:rsidRPr="00A1639C">
        <w:rPr>
          <w:rFonts w:ascii="Franklin Gothic Medium" w:hAnsi="Franklin Gothic Medium"/>
        </w:rPr>
        <w:t>Assistant Menu</w:t>
      </w:r>
      <w:r w:rsidR="00BC0996">
        <w:rPr>
          <w:rFonts w:ascii="Franklin Gothic Medium" w:hAnsi="Franklin Gothic Medium"/>
        </w:rPr>
        <w:t xml:space="preserve">, </w:t>
      </w:r>
      <w:r w:rsidR="00BC0996">
        <w:t>apps</w:t>
      </w:r>
      <w:r w:rsidR="00BC0996" w:rsidRPr="00A1639C">
        <w:t xml:space="preserve"> </w:t>
      </w:r>
      <w:r w:rsidR="00BC0996" w:rsidRPr="00A1639C">
        <w:rPr>
          <w:rFonts w:ascii="Franklin Gothic Medium" w:hAnsi="Franklin Gothic Medium"/>
        </w:rPr>
        <w:t xml:space="preserve">Back Button </w:t>
      </w:r>
      <w:r>
        <w:t>or</w:t>
      </w:r>
      <w:r w:rsidRPr="00F7776A">
        <w:rPr>
          <w:rFonts w:ascii="Franklin Gothic Medium" w:hAnsi="Franklin Gothic Medium"/>
        </w:rPr>
        <w:t xml:space="preserve"> </w:t>
      </w:r>
      <w:r w:rsidR="00BC0996" w:rsidRPr="00A1639C">
        <w:rPr>
          <w:rFonts w:ascii="Franklin Gothic Medium" w:hAnsi="Franklin Gothic Medium"/>
        </w:rPr>
        <w:t xml:space="preserve">Handy Soft Keys </w:t>
      </w:r>
      <w:r w:rsidR="00BC0996">
        <w:t>can be downloaded.</w:t>
      </w:r>
    </w:p>
    <w:p w14:paraId="5AB3932A" w14:textId="77777777" w:rsidR="00BC0996" w:rsidRDefault="00BC0996" w:rsidP="00BC0996">
      <w:r>
        <w:t xml:space="preserve"> </w:t>
      </w:r>
    </w:p>
    <w:p w14:paraId="03F5A7C1" w14:textId="198EDB19" w:rsidR="00351F9F" w:rsidRDefault="00BC0996" w:rsidP="00AA791B">
      <w:pPr>
        <w:rPr>
          <w:rFonts w:ascii="Franklin Gothic Medium" w:hAnsi="Franklin Gothic Medium"/>
          <w:b/>
          <w:color w:val="FFFFFF" w:themeColor="background1"/>
          <w:sz w:val="22"/>
          <w:szCs w:val="48"/>
        </w:rPr>
      </w:pPr>
      <w:r>
        <w:t xml:space="preserve">A swiping action is required on some mobile device to unlock it. This can be avoided by </w:t>
      </w:r>
      <w:r w:rsidR="00F7776A">
        <w:t xml:space="preserve">setting </w:t>
      </w:r>
      <w:r>
        <w:rPr>
          <w:rFonts w:ascii="Franklin Gothic Medium" w:hAnsi="Franklin Gothic Medium"/>
        </w:rPr>
        <w:t xml:space="preserve">SCREEN LOCK </w:t>
      </w:r>
      <w:r>
        <w:t xml:space="preserve">in the Settings Menu is set to </w:t>
      </w:r>
      <w:r>
        <w:rPr>
          <w:rFonts w:ascii="Franklin Gothic Medium" w:hAnsi="Franklin Gothic Medium"/>
        </w:rPr>
        <w:t>NONE</w:t>
      </w:r>
      <w:r w:rsidRPr="00F43950">
        <w:rPr>
          <w:rFonts w:ascii="Franklin Gothic Medium" w:hAnsi="Franklin Gothic Medium"/>
        </w:rPr>
        <w:t>.</w:t>
      </w:r>
      <w:r>
        <w:t xml:space="preserve"> </w:t>
      </w:r>
      <w:r w:rsidR="00F11765">
        <w:t xml:space="preserve">Alternatively, an application called </w:t>
      </w:r>
      <w:r w:rsidR="00F11765">
        <w:rPr>
          <w:b/>
          <w:bCs/>
        </w:rPr>
        <w:t>Keep Screen On</w:t>
      </w:r>
      <w:r w:rsidR="00F11765">
        <w:t xml:space="preserve"> can be downloaded from the Android Play store. It will prevent the phone from going to sleep so it doesn’t require a swipe to unlock. However, this will drain your phone battery faster.</w:t>
      </w:r>
      <w:r w:rsidR="00351F9F">
        <w:rPr>
          <w:color w:val="FFFFFF" w:themeColor="background1"/>
          <w:sz w:val="22"/>
        </w:rPr>
        <w:br w:type="page"/>
      </w:r>
    </w:p>
    <w:bookmarkStart w:id="91" w:name="_Toc479843007"/>
    <w:bookmarkStart w:id="92" w:name="_Toc481391091"/>
    <w:bookmarkStart w:id="93" w:name="_Toc19777134"/>
    <w:p w14:paraId="3788F53C" w14:textId="7AEEE1DD" w:rsidR="00DB678F" w:rsidRPr="00264C8A" w:rsidRDefault="00783089" w:rsidP="00086961">
      <w:pPr>
        <w:pStyle w:val="Heading1"/>
      </w:pPr>
      <w:r w:rsidRPr="00783089">
        <w:rPr>
          <w:noProof/>
          <w:color w:val="FFFFFF" w:themeColor="background1"/>
          <w:sz w:val="8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C1CD3B3" wp14:editId="1906572C">
                <wp:simplePos x="0" y="0"/>
                <wp:positionH relativeFrom="column">
                  <wp:posOffset>-111286</wp:posOffset>
                </wp:positionH>
                <wp:positionV relativeFrom="paragraph">
                  <wp:posOffset>-46355</wp:posOffset>
                </wp:positionV>
                <wp:extent cx="459105" cy="459105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59105"/>
                        </a:xfrm>
                        <a:prstGeom prst="ellipse">
                          <a:avLst/>
                        </a:prstGeom>
                        <a:solidFill>
                          <a:srgbClr val="3989C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08A1FC61" id="Oval 5" o:spid="_x0000_s1026" style="position:absolute;margin-left:-8.75pt;margin-top:-3.65pt;width:36.15pt;height:36.1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" fillcolor="#3989c9" stroked="f"/>
            </w:pict>
          </mc:Fallback>
        </mc:AlternateContent>
      </w:r>
      <w:r w:rsidRPr="00783089">
        <w:rPr>
          <w:color w:val="FFFFFF" w:themeColor="background1"/>
          <w:sz w:val="22"/>
        </w:rPr>
        <w:t xml:space="preserve"> </w:t>
      </w:r>
      <w:r>
        <w:rPr>
          <w:color w:val="FFFFFF" w:themeColor="background1"/>
        </w:rPr>
        <w:t>2</w:t>
      </w:r>
      <w:r>
        <w:t xml:space="preserve">  </w:t>
      </w:r>
      <w:r w:rsidR="00CA65A3">
        <w:t xml:space="preserve"> </w:t>
      </w:r>
      <w:r>
        <w:t xml:space="preserve"> </w:t>
      </w:r>
      <w:bookmarkEnd w:id="81"/>
      <w:bookmarkEnd w:id="82"/>
      <w:bookmarkEnd w:id="83"/>
      <w:bookmarkEnd w:id="87"/>
      <w:bookmarkEnd w:id="88"/>
      <w:bookmarkEnd w:id="89"/>
      <w:bookmarkEnd w:id="90"/>
      <w:r>
        <w:t xml:space="preserve">Using the </w:t>
      </w:r>
      <w:proofErr w:type="spellStart"/>
      <w:r>
        <w:t>LipSync</w:t>
      </w:r>
      <w:bookmarkEnd w:id="91"/>
      <w:bookmarkEnd w:id="92"/>
      <w:bookmarkEnd w:id="93"/>
      <w:proofErr w:type="spellEnd"/>
    </w:p>
    <w:p w14:paraId="0C7855BC" w14:textId="6B379F2C" w:rsidR="004E086B" w:rsidRDefault="00147D4C" w:rsidP="001B563E">
      <w:pPr>
        <w:rPr>
          <w:rFonts w:ascii="Franklin Gothic Medium" w:hAnsi="Franklin Gothic Medium"/>
          <w:sz w:val="36"/>
        </w:rPr>
      </w:pPr>
      <w:bookmarkStart w:id="94" w:name="_Toc349653437"/>
      <w:bookmarkStart w:id="95" w:name="_Toc478115876"/>
      <w:bookmarkStart w:id="96" w:name="_Toc478116996"/>
      <w:bookmarkStart w:id="97" w:name="_Toc478125530"/>
      <w:r>
        <w:rPr>
          <w:noProof/>
        </w:rPr>
        <w:drawing>
          <wp:anchor distT="0" distB="0" distL="114300" distR="114300" simplePos="0" relativeHeight="251694592" behindDoc="0" locked="0" layoutInCell="1" allowOverlap="1" wp14:anchorId="26BF8649" wp14:editId="3E8B4B97">
            <wp:simplePos x="0" y="0"/>
            <wp:positionH relativeFrom="margin">
              <wp:posOffset>4926140</wp:posOffset>
            </wp:positionH>
            <wp:positionV relativeFrom="paragraph">
              <wp:posOffset>187325</wp:posOffset>
            </wp:positionV>
            <wp:extent cx="1278229" cy="244549"/>
            <wp:effectExtent l="0" t="0" r="0" b="31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29" cy="24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4D9" w:rsidRPr="00CC24D9">
        <w:rPr>
          <w:color w:val="FFFFFF" w:themeColor="background1"/>
        </w:rPr>
        <w:t>.</w:t>
      </w:r>
      <w:bookmarkEnd w:id="94"/>
      <w:bookmarkEnd w:id="95"/>
      <w:bookmarkEnd w:id="96"/>
      <w:bookmarkEnd w:id="97"/>
    </w:p>
    <w:p w14:paraId="3CD67D10" w14:textId="0783ED6A" w:rsidR="00147D4C" w:rsidRPr="00CC24D9" w:rsidRDefault="00147D4C" w:rsidP="00147D4C">
      <w:pPr>
        <w:ind w:left="1134"/>
      </w:pPr>
      <w:bookmarkStart w:id="98" w:name="_Toc479843008"/>
      <w:r>
        <w:rPr>
          <w:noProof/>
        </w:rPr>
        <w:drawing>
          <wp:anchor distT="0" distB="0" distL="114300" distR="114300" simplePos="0" relativeHeight="251692544" behindDoc="1" locked="0" layoutInCell="1" allowOverlap="1" wp14:anchorId="0B8892DA" wp14:editId="117665FA">
            <wp:simplePos x="0" y="0"/>
            <wp:positionH relativeFrom="column">
              <wp:posOffset>10795</wp:posOffset>
            </wp:positionH>
            <wp:positionV relativeFrom="paragraph">
              <wp:posOffset>62230</wp:posOffset>
            </wp:positionV>
            <wp:extent cx="633600" cy="538966"/>
            <wp:effectExtent l="0" t="0" r="1905" b="0"/>
            <wp:wrapNone/>
            <wp:docPr id="8" name="Picture 8" descr="../../Downloads/d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ownloads/dang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53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86B">
        <w:rPr>
          <w:rFonts w:ascii="Franklin Gothic Medium" w:hAnsi="Franklin Gothic Medium"/>
        </w:rPr>
        <w:t>IMPORTANT:</w:t>
      </w:r>
      <w:r>
        <w:t xml:space="preserve"> Allow 3 seconds for the LED initialization sequence </w:t>
      </w:r>
      <w:r>
        <w:rPr>
          <w:noProof/>
        </w:rPr>
        <w:br/>
      </w:r>
      <w:r>
        <w:t xml:space="preserve">to flash </w:t>
      </w:r>
      <w:r w:rsidRPr="00F44CB3">
        <w:rPr>
          <w:b/>
          <w:bCs/>
        </w:rPr>
        <w:t>each time</w:t>
      </w:r>
      <w:r>
        <w:rPr>
          <w:i/>
        </w:rPr>
        <w:t xml:space="preserve"> </w:t>
      </w:r>
      <w:r>
        <w:rPr>
          <w:iCs/>
        </w:rPr>
        <w:t xml:space="preserve">the </w:t>
      </w:r>
      <w:proofErr w:type="spellStart"/>
      <w:r>
        <w:rPr>
          <w:iCs/>
        </w:rPr>
        <w:t>LipSync</w:t>
      </w:r>
      <w:proofErr w:type="spellEnd"/>
      <w:r>
        <w:rPr>
          <w:iCs/>
        </w:rPr>
        <w:t xml:space="preserve"> is connected to a device </w:t>
      </w:r>
      <w:r>
        <w:t xml:space="preserve">before moving the mouthpiece. Moving it </w:t>
      </w:r>
      <w:r w:rsidRPr="00CC24D9">
        <w:t>before the 3 seconds is complete will affect the usage.</w:t>
      </w:r>
      <w:r>
        <w:t xml:space="preserve">  </w:t>
      </w:r>
    </w:p>
    <w:p w14:paraId="14107734" w14:textId="1794EA4F" w:rsidR="006D2B35" w:rsidRDefault="006D2B35" w:rsidP="00AA791B">
      <w:pPr>
        <w:pStyle w:val="Heading2"/>
        <w:jc w:val="center"/>
      </w:pPr>
    </w:p>
    <w:p w14:paraId="3014AF61" w14:textId="2FA8FFAB" w:rsidR="004E086B" w:rsidRDefault="00482AE9" w:rsidP="00BA7C7A">
      <w:pPr>
        <w:pStyle w:val="Heading2"/>
      </w:pPr>
      <w:bookmarkStart w:id="99" w:name="_Toc481391092"/>
      <w:bookmarkStart w:id="100" w:name="_Toc19777135"/>
      <w:r>
        <w:t>Functions</w:t>
      </w:r>
      <w:bookmarkEnd w:id="98"/>
      <w:bookmarkEnd w:id="99"/>
      <w:bookmarkEnd w:id="100"/>
    </w:p>
    <w:p w14:paraId="043B28D3" w14:textId="3A581EDD" w:rsidR="008F5441" w:rsidRPr="00F23A82" w:rsidRDefault="0008251C" w:rsidP="00F23A8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BD4F9C" wp14:editId="0C7503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5684" cy="2540"/>
                <wp:effectExtent l="0" t="0" r="39370" b="482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9EBF886" id="Straight Connector 47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4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" strokecolor="#3989c9" strokeweight="2pt"/>
            </w:pict>
          </mc:Fallback>
        </mc:AlternateContent>
      </w:r>
    </w:p>
    <w:tbl>
      <w:tblPr>
        <w:tblStyle w:val="TableGridLight"/>
        <w:tblW w:w="1467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585"/>
        <w:gridCol w:w="2376"/>
        <w:gridCol w:w="4752"/>
      </w:tblGrid>
      <w:tr w:rsidR="00F23A82" w:rsidRPr="00E7546F" w14:paraId="33FF601E" w14:textId="77777777" w:rsidTr="00C12976">
        <w:trPr>
          <w:gridAfter w:val="1"/>
          <w:wAfter w:w="4752" w:type="dxa"/>
        </w:trPr>
        <w:tc>
          <w:tcPr>
            <w:tcW w:w="99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808080"/>
              <w:right w:val="single" w:sz="12" w:space="0" w:color="7F7F7F" w:themeColor="text1" w:themeTint="80"/>
            </w:tcBorders>
          </w:tcPr>
          <w:p w14:paraId="32459F5C" w14:textId="73141D8A" w:rsidR="00F23A82" w:rsidRPr="00E7546F" w:rsidRDefault="00F23A82" w:rsidP="0009064E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FOR MOBILE DEVICES</w:t>
            </w:r>
            <w:r w:rsidR="00BC0996">
              <w:rPr>
                <w:rFonts w:ascii="Franklin Gothic Medium" w:hAnsi="Franklin Gothic Medium"/>
              </w:rPr>
              <w:t xml:space="preserve"> AND TABLETS</w:t>
            </w:r>
          </w:p>
        </w:tc>
      </w:tr>
      <w:tr w:rsidR="004409C0" w14:paraId="6ED33E49" w14:textId="77777777" w:rsidTr="004409C0">
        <w:tc>
          <w:tcPr>
            <w:tcW w:w="4962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808080"/>
              <w:right w:val="single" w:sz="12" w:space="0" w:color="808080" w:themeColor="background1" w:themeShade="80"/>
            </w:tcBorders>
          </w:tcPr>
          <w:p w14:paraId="68EC33BE" w14:textId="362A5079" w:rsidR="00075256" w:rsidRPr="00E7546F" w:rsidRDefault="00075256" w:rsidP="008961CC">
            <w:pPr>
              <w:jc w:val="center"/>
              <w:rPr>
                <w:rFonts w:ascii="Franklin Gothic Medium" w:hAnsi="Franklin Gothic Medium"/>
              </w:rPr>
            </w:pPr>
            <w:r w:rsidRPr="00E7546F">
              <w:rPr>
                <w:rFonts w:ascii="Franklin Gothic Medium" w:hAnsi="Franklin Gothic Medium"/>
              </w:rPr>
              <w:t>Function</w:t>
            </w:r>
          </w:p>
        </w:tc>
        <w:tc>
          <w:tcPr>
            <w:tcW w:w="2585" w:type="dxa"/>
            <w:tcBorders>
              <w:top w:val="single" w:sz="12" w:space="0" w:color="7F7F7F" w:themeColor="text1" w:themeTint="80"/>
              <w:bottom w:val="single" w:sz="12" w:space="0" w:color="808080"/>
              <w:right w:val="single" w:sz="12" w:space="0" w:color="808080" w:themeColor="background1" w:themeShade="80"/>
            </w:tcBorders>
          </w:tcPr>
          <w:p w14:paraId="09461139" w14:textId="6DE51C0A" w:rsidR="00075256" w:rsidRPr="00E7546F" w:rsidRDefault="00075256" w:rsidP="008961CC">
            <w:pPr>
              <w:jc w:val="center"/>
              <w:rPr>
                <w:rFonts w:ascii="Franklin Gothic Medium" w:hAnsi="Franklin Gothic Medium"/>
              </w:rPr>
            </w:pPr>
            <w:r w:rsidRPr="00E7546F">
              <w:rPr>
                <w:rFonts w:ascii="Franklin Gothic Medium" w:hAnsi="Franklin Gothic Medium"/>
              </w:rPr>
              <w:t>Action</w:t>
            </w:r>
          </w:p>
        </w:tc>
        <w:tc>
          <w:tcPr>
            <w:tcW w:w="2376" w:type="dxa"/>
            <w:tcBorders>
              <w:top w:val="single" w:sz="12" w:space="0" w:color="7F7F7F" w:themeColor="text1" w:themeTint="80"/>
              <w:bottom w:val="single" w:sz="12" w:space="0" w:color="808080"/>
              <w:right w:val="single" w:sz="12" w:space="0" w:color="7F7F7F" w:themeColor="text1" w:themeTint="80"/>
            </w:tcBorders>
          </w:tcPr>
          <w:p w14:paraId="28486602" w14:textId="7DBAE47F" w:rsidR="00075256" w:rsidRPr="00E7546F" w:rsidRDefault="004409C0" w:rsidP="004409C0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Time </w:t>
            </w:r>
            <w:r w:rsidR="001D7740">
              <w:rPr>
                <w:rFonts w:ascii="Franklin Gothic Medium" w:hAnsi="Franklin Gothic Medium"/>
              </w:rPr>
              <w:t>(seconds)</w:t>
            </w:r>
          </w:p>
        </w:tc>
        <w:tc>
          <w:tcPr>
            <w:tcW w:w="4752" w:type="dxa"/>
            <w:vMerge w:val="restart"/>
            <w:tcBorders>
              <w:left w:val="single" w:sz="12" w:space="0" w:color="7F7F7F" w:themeColor="text1" w:themeTint="80"/>
              <w:bottom w:val="single" w:sz="12" w:space="0" w:color="808080"/>
            </w:tcBorders>
          </w:tcPr>
          <w:p w14:paraId="4889F044" w14:textId="4CD52710" w:rsidR="00075256" w:rsidRDefault="00075256" w:rsidP="005B306D"/>
        </w:tc>
      </w:tr>
      <w:tr w:rsidR="004409C0" w14:paraId="6F82A273" w14:textId="77777777" w:rsidTr="004409C0">
        <w:tc>
          <w:tcPr>
            <w:tcW w:w="4962" w:type="dxa"/>
            <w:tcBorders>
              <w:top w:val="single" w:sz="12" w:space="0" w:color="808080"/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390971B4" w14:textId="6CE6B2FF" w:rsidR="00075256" w:rsidRDefault="00075256" w:rsidP="00482AE9">
            <w:pPr>
              <w:jc w:val="center"/>
            </w:pPr>
            <w:r>
              <w:t>Tap</w:t>
            </w:r>
          </w:p>
        </w:tc>
        <w:tc>
          <w:tcPr>
            <w:tcW w:w="2585" w:type="dxa"/>
            <w:tcBorders>
              <w:top w:val="single" w:sz="12" w:space="0" w:color="808080"/>
              <w:right w:val="single" w:sz="12" w:space="0" w:color="808080" w:themeColor="background1" w:themeShade="80"/>
            </w:tcBorders>
          </w:tcPr>
          <w:p w14:paraId="6B890606" w14:textId="0791FC52" w:rsidR="00075256" w:rsidRDefault="004409C0" w:rsidP="00482AE9">
            <w:pPr>
              <w:jc w:val="center"/>
            </w:pPr>
            <w:r>
              <w:t>Puff</w:t>
            </w:r>
          </w:p>
        </w:tc>
        <w:tc>
          <w:tcPr>
            <w:tcW w:w="2376" w:type="dxa"/>
            <w:tcBorders>
              <w:top w:val="single" w:sz="12" w:space="0" w:color="808080"/>
              <w:right w:val="single" w:sz="12" w:space="0" w:color="7F7F7F" w:themeColor="text1" w:themeTint="80"/>
            </w:tcBorders>
          </w:tcPr>
          <w:p w14:paraId="0DF8EFC7" w14:textId="7C2F8BE1" w:rsidR="00075256" w:rsidRDefault="001D7740" w:rsidP="00482AE9">
            <w:pPr>
              <w:jc w:val="center"/>
            </w:pPr>
            <w:r>
              <w:t>1</w:t>
            </w:r>
          </w:p>
        </w:tc>
        <w:tc>
          <w:tcPr>
            <w:tcW w:w="4752" w:type="dxa"/>
            <w:vMerge/>
            <w:tcBorders>
              <w:top w:val="single" w:sz="12" w:space="0" w:color="808080"/>
              <w:left w:val="single" w:sz="12" w:space="0" w:color="7F7F7F" w:themeColor="text1" w:themeTint="80"/>
            </w:tcBorders>
          </w:tcPr>
          <w:p w14:paraId="3A5BD18B" w14:textId="7C7E225B" w:rsidR="00075256" w:rsidRDefault="00075256" w:rsidP="005B306D"/>
        </w:tc>
      </w:tr>
      <w:tr w:rsidR="004409C0" w14:paraId="564C176A" w14:textId="77777777" w:rsidTr="004409C0">
        <w:tc>
          <w:tcPr>
            <w:tcW w:w="4962" w:type="dxa"/>
            <w:tcBorders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019F17A2" w14:textId="5595DE0A" w:rsidR="00075256" w:rsidRDefault="00E65ACB" w:rsidP="00482AE9">
            <w:pPr>
              <w:jc w:val="center"/>
            </w:pPr>
            <w:r>
              <w:t>Back button</w:t>
            </w:r>
            <w:r w:rsidR="004409C0" w:rsidRPr="004409C0">
              <w:rPr>
                <w:vertAlign w:val="superscript"/>
              </w:rPr>
              <w:t>1</w:t>
            </w:r>
          </w:p>
        </w:tc>
        <w:tc>
          <w:tcPr>
            <w:tcW w:w="2585" w:type="dxa"/>
            <w:tcBorders>
              <w:right w:val="single" w:sz="12" w:space="0" w:color="808080" w:themeColor="background1" w:themeShade="80"/>
            </w:tcBorders>
          </w:tcPr>
          <w:p w14:paraId="6DAEE205" w14:textId="6649BD07" w:rsidR="00075256" w:rsidRDefault="004409C0" w:rsidP="00482AE9">
            <w:pPr>
              <w:jc w:val="center"/>
            </w:pPr>
            <w:r>
              <w:t>Sip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5BCB4907" w14:textId="1C04F383" w:rsidR="00075256" w:rsidRDefault="00E65ACB" w:rsidP="00482AE9">
            <w:pPr>
              <w:jc w:val="center"/>
            </w:pPr>
            <w:r>
              <w:t>1</w:t>
            </w:r>
          </w:p>
        </w:tc>
        <w:tc>
          <w:tcPr>
            <w:tcW w:w="4752" w:type="dxa"/>
            <w:vMerge/>
            <w:tcBorders>
              <w:left w:val="single" w:sz="12" w:space="0" w:color="7F7F7F" w:themeColor="text1" w:themeTint="80"/>
            </w:tcBorders>
          </w:tcPr>
          <w:p w14:paraId="4F5A4D16" w14:textId="22135C5E" w:rsidR="00075256" w:rsidRDefault="00075256" w:rsidP="005B306D"/>
        </w:tc>
      </w:tr>
      <w:tr w:rsidR="004409C0" w14:paraId="04E182F6" w14:textId="77777777" w:rsidTr="004409C0">
        <w:tc>
          <w:tcPr>
            <w:tcW w:w="4962" w:type="dxa"/>
            <w:tcBorders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402B1B51" w14:textId="5143CE2E" w:rsidR="00075256" w:rsidRDefault="006F4366" w:rsidP="00482AE9">
            <w:pPr>
              <w:jc w:val="center"/>
            </w:pPr>
            <w:r>
              <w:t>Drag</w:t>
            </w:r>
            <w:r w:rsidR="00AA791B" w:rsidRPr="00AA791B">
              <w:rPr>
                <w:vertAlign w:val="superscript"/>
              </w:rPr>
              <w:t>2</w:t>
            </w:r>
          </w:p>
        </w:tc>
        <w:tc>
          <w:tcPr>
            <w:tcW w:w="2585" w:type="dxa"/>
            <w:tcBorders>
              <w:right w:val="single" w:sz="12" w:space="0" w:color="808080" w:themeColor="background1" w:themeShade="80"/>
            </w:tcBorders>
          </w:tcPr>
          <w:p w14:paraId="12C32E2F" w14:textId="44FF1A26" w:rsidR="00075256" w:rsidRDefault="004409C0" w:rsidP="00482AE9">
            <w:pPr>
              <w:jc w:val="center"/>
            </w:pPr>
            <w:r>
              <w:t>Puff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2295E92F" w14:textId="33096B82" w:rsidR="00075256" w:rsidRDefault="00E65ACB" w:rsidP="00482AE9">
            <w:pPr>
              <w:jc w:val="center"/>
            </w:pPr>
            <w:r>
              <w:t>3</w:t>
            </w:r>
          </w:p>
        </w:tc>
        <w:tc>
          <w:tcPr>
            <w:tcW w:w="4752" w:type="dxa"/>
            <w:vMerge/>
            <w:tcBorders>
              <w:left w:val="single" w:sz="12" w:space="0" w:color="7F7F7F" w:themeColor="text1" w:themeTint="80"/>
            </w:tcBorders>
          </w:tcPr>
          <w:p w14:paraId="50C3DC26" w14:textId="20BD8B4E" w:rsidR="00075256" w:rsidRDefault="00075256" w:rsidP="005B306D"/>
        </w:tc>
      </w:tr>
      <w:tr w:rsidR="004409C0" w14:paraId="5F0FC870" w14:textId="77777777" w:rsidTr="004409C0">
        <w:tc>
          <w:tcPr>
            <w:tcW w:w="4962" w:type="dxa"/>
            <w:tcBorders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5A69D315" w14:textId="53C85C24" w:rsidR="00075256" w:rsidRDefault="00E65ACB" w:rsidP="004409C0">
            <w:pPr>
              <w:jc w:val="center"/>
            </w:pPr>
            <w:r>
              <w:t>Scrolling</w:t>
            </w:r>
            <w:r w:rsidR="00421238">
              <w:rPr>
                <w:vertAlign w:val="superscript"/>
              </w:rPr>
              <w:t>3</w:t>
            </w:r>
          </w:p>
        </w:tc>
        <w:tc>
          <w:tcPr>
            <w:tcW w:w="2585" w:type="dxa"/>
            <w:tcBorders>
              <w:right w:val="single" w:sz="12" w:space="0" w:color="808080" w:themeColor="background1" w:themeShade="80"/>
            </w:tcBorders>
          </w:tcPr>
          <w:p w14:paraId="71202F7F" w14:textId="1BAAE17A" w:rsidR="00075256" w:rsidRDefault="004409C0" w:rsidP="00482AE9">
            <w:pPr>
              <w:jc w:val="center"/>
            </w:pPr>
            <w:r>
              <w:t>Sip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0C885AE5" w14:textId="31AE5BD3" w:rsidR="00075256" w:rsidRDefault="00E65ACB" w:rsidP="00482AE9">
            <w:pPr>
              <w:jc w:val="center"/>
            </w:pPr>
            <w:r>
              <w:t>3</w:t>
            </w:r>
          </w:p>
        </w:tc>
        <w:tc>
          <w:tcPr>
            <w:tcW w:w="4752" w:type="dxa"/>
            <w:vMerge/>
            <w:tcBorders>
              <w:left w:val="single" w:sz="12" w:space="0" w:color="7F7F7F" w:themeColor="text1" w:themeTint="80"/>
            </w:tcBorders>
          </w:tcPr>
          <w:p w14:paraId="28D3C3EB" w14:textId="6C1F6C3D" w:rsidR="00075256" w:rsidRDefault="00075256" w:rsidP="005B306D"/>
        </w:tc>
      </w:tr>
      <w:tr w:rsidR="004409C0" w14:paraId="35F794F5" w14:textId="77777777" w:rsidTr="004409C0">
        <w:trPr>
          <w:gridAfter w:val="1"/>
          <w:wAfter w:w="4752" w:type="dxa"/>
        </w:trPr>
        <w:tc>
          <w:tcPr>
            <w:tcW w:w="4962" w:type="dxa"/>
            <w:tcBorders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77E3D137" w14:textId="02E9FF5B" w:rsidR="007C0DE2" w:rsidRDefault="004409C0" w:rsidP="000379DD">
            <w:pPr>
              <w:jc w:val="center"/>
            </w:pPr>
            <w:r>
              <w:t>Cursor drift</w:t>
            </w:r>
            <w:r w:rsidR="007C0DE2">
              <w:t xml:space="preserve"> reset</w:t>
            </w:r>
          </w:p>
        </w:tc>
        <w:tc>
          <w:tcPr>
            <w:tcW w:w="2585" w:type="dxa"/>
            <w:tcBorders>
              <w:right w:val="single" w:sz="12" w:space="0" w:color="808080" w:themeColor="background1" w:themeShade="80"/>
            </w:tcBorders>
          </w:tcPr>
          <w:p w14:paraId="79DE3119" w14:textId="4F7A75D5" w:rsidR="007C0DE2" w:rsidRDefault="004409C0" w:rsidP="000379DD">
            <w:pPr>
              <w:jc w:val="center"/>
            </w:pPr>
            <w:r>
              <w:t>Puff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5C0E91AE" w14:textId="60A4D1B2" w:rsidR="007C0DE2" w:rsidRDefault="007C0DE2" w:rsidP="000379DD">
            <w:pPr>
              <w:jc w:val="center"/>
            </w:pPr>
            <w:r>
              <w:t>5</w:t>
            </w:r>
          </w:p>
        </w:tc>
      </w:tr>
      <w:tr w:rsidR="004409C0" w14:paraId="0BDDF918" w14:textId="77777777" w:rsidTr="004409C0">
        <w:trPr>
          <w:gridAfter w:val="1"/>
          <w:wAfter w:w="4752" w:type="dxa"/>
          <w:trHeight w:val="377"/>
        </w:trPr>
        <w:tc>
          <w:tcPr>
            <w:tcW w:w="4962" w:type="dxa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761A3F30" w14:textId="5A5F6428" w:rsidR="007C0DE2" w:rsidRDefault="007C0DE2" w:rsidP="000379DD">
            <w:pPr>
              <w:jc w:val="center"/>
            </w:pPr>
            <w:r>
              <w:t>Home button</w:t>
            </w:r>
            <w:r w:rsidR="004409C0" w:rsidRPr="004409C0">
              <w:rPr>
                <w:vertAlign w:val="superscript"/>
              </w:rPr>
              <w:t>1</w:t>
            </w:r>
          </w:p>
        </w:tc>
        <w:tc>
          <w:tcPr>
            <w:tcW w:w="2585" w:type="dxa"/>
            <w:tcBorders>
              <w:bottom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67F6F983" w14:textId="3A62A0EA" w:rsidR="007C0DE2" w:rsidRDefault="004409C0" w:rsidP="000379DD">
            <w:pPr>
              <w:jc w:val="center"/>
            </w:pPr>
            <w:r>
              <w:t>Sip</w:t>
            </w:r>
          </w:p>
        </w:tc>
        <w:tc>
          <w:tcPr>
            <w:tcW w:w="2376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8CF1825" w14:textId="77777777" w:rsidR="007C0DE2" w:rsidRDefault="007C0DE2" w:rsidP="000379DD">
            <w:pPr>
              <w:jc w:val="center"/>
            </w:pPr>
            <w:r>
              <w:t>5</w:t>
            </w:r>
          </w:p>
        </w:tc>
      </w:tr>
    </w:tbl>
    <w:p w14:paraId="711C3CA4" w14:textId="77777777" w:rsidR="00AA791B" w:rsidRPr="00AA791B" w:rsidRDefault="004409C0" w:rsidP="00482AE9">
      <w:pPr>
        <w:tabs>
          <w:tab w:val="left" w:pos="8868"/>
        </w:tabs>
        <w:rPr>
          <w:rFonts w:ascii="Franklin Gothic Medium" w:hAnsi="Franklin Gothic Medium"/>
          <w:i/>
          <w:iCs/>
          <w:sz w:val="18"/>
          <w:szCs w:val="18"/>
        </w:rPr>
      </w:pPr>
      <w:r w:rsidRPr="00AA791B">
        <w:rPr>
          <w:rFonts w:ascii="Franklin Gothic Medium" w:hAnsi="Franklin Gothic Medium"/>
          <w:sz w:val="18"/>
          <w:szCs w:val="18"/>
          <w:vertAlign w:val="superscript"/>
        </w:rPr>
        <w:t>1</w:t>
      </w:r>
      <w:r w:rsidRPr="00AA791B">
        <w:rPr>
          <w:rFonts w:ascii="Franklin Gothic Medium" w:hAnsi="Franklin Gothic Medium"/>
          <w:sz w:val="18"/>
          <w:szCs w:val="18"/>
        </w:rPr>
        <w:t xml:space="preserve"> </w:t>
      </w:r>
      <w:r w:rsidRPr="00AA791B">
        <w:rPr>
          <w:sz w:val="18"/>
          <w:szCs w:val="18"/>
        </w:rPr>
        <w:t>The back/home functions may not work if the device uses on-screen icons. In this case, move the cursor over the icon to tap.</w:t>
      </w:r>
      <w:r w:rsidRPr="00AA791B">
        <w:rPr>
          <w:rFonts w:ascii="Franklin Gothic Medium" w:hAnsi="Franklin Gothic Medium"/>
          <w:i/>
          <w:iCs/>
          <w:sz w:val="18"/>
          <w:szCs w:val="18"/>
        </w:rPr>
        <w:t xml:space="preserve"> </w:t>
      </w:r>
    </w:p>
    <w:p w14:paraId="2E788EE4" w14:textId="4883B4CF" w:rsidR="00AA791B" w:rsidRDefault="00AA791B" w:rsidP="00482AE9">
      <w:pPr>
        <w:tabs>
          <w:tab w:val="left" w:pos="8868"/>
        </w:tabs>
        <w:rPr>
          <w:rFonts w:ascii="Franklin Gothic Medium" w:hAnsi="Franklin Gothic Medium"/>
          <w:sz w:val="18"/>
          <w:szCs w:val="18"/>
        </w:rPr>
      </w:pPr>
      <w:r w:rsidRPr="00421238">
        <w:rPr>
          <w:rFonts w:ascii="Franklin Gothic Medium" w:hAnsi="Franklin Gothic Medium"/>
          <w:sz w:val="18"/>
          <w:szCs w:val="18"/>
          <w:vertAlign w:val="superscript"/>
        </w:rPr>
        <w:t>2</w:t>
      </w:r>
      <w:r w:rsidRPr="00AA791B">
        <w:rPr>
          <w:rFonts w:ascii="Franklin Gothic Medium" w:hAnsi="Franklin Gothic Medium"/>
          <w:i/>
          <w:iCs/>
          <w:sz w:val="18"/>
          <w:szCs w:val="18"/>
        </w:rPr>
        <w:t xml:space="preserve"> </w:t>
      </w:r>
      <w:r w:rsidRPr="00AA791B">
        <w:rPr>
          <w:rFonts w:ascii="Franklin Gothic Medium" w:hAnsi="Franklin Gothic Medium"/>
          <w:sz w:val="18"/>
          <w:szCs w:val="18"/>
        </w:rPr>
        <w:t xml:space="preserve">The red LED will stay on </w:t>
      </w:r>
      <w:r w:rsidRPr="00AA791B">
        <w:rPr>
          <w:rFonts w:ascii="Franklin Gothic Medium" w:hAnsi="Franklin Gothic Medium"/>
          <w:sz w:val="18"/>
          <w:szCs w:val="18"/>
          <w:u w:val="single"/>
        </w:rPr>
        <w:t>at all times</w:t>
      </w:r>
      <w:r w:rsidRPr="00AA791B">
        <w:rPr>
          <w:rFonts w:ascii="Franklin Gothic Medium" w:hAnsi="Franklin Gothic Medium"/>
          <w:sz w:val="18"/>
          <w:szCs w:val="18"/>
        </w:rPr>
        <w:t xml:space="preserve"> in this mode</w:t>
      </w:r>
    </w:p>
    <w:p w14:paraId="7FBC39F8" w14:textId="4EFAF746" w:rsidR="00421238" w:rsidRPr="00324D2E" w:rsidRDefault="00421238" w:rsidP="00421238">
      <w:pPr>
        <w:tabs>
          <w:tab w:val="left" w:pos="8868"/>
        </w:tabs>
        <w:ind w:left="8868" w:hanging="8868"/>
        <w:rPr>
          <w:rFonts w:ascii="Franklin Gothic Medium" w:hAnsi="Franklin Gothic Medium"/>
          <w:sz w:val="18"/>
          <w:szCs w:val="18"/>
          <w:lang w:val="en-CA"/>
        </w:rPr>
      </w:pPr>
      <w:r w:rsidRPr="00421238">
        <w:rPr>
          <w:rFonts w:ascii="Franklin Gothic Medium" w:hAnsi="Franklin Gothic Medium"/>
          <w:sz w:val="18"/>
          <w:szCs w:val="18"/>
          <w:vertAlign w:val="superscript"/>
        </w:rPr>
        <w:t>3</w:t>
      </w:r>
      <w:r>
        <w:rPr>
          <w:rFonts w:ascii="Franklin Gothic Medium" w:hAnsi="Franklin Gothic Medium"/>
          <w:sz w:val="18"/>
          <w:szCs w:val="18"/>
        </w:rPr>
        <w:t xml:space="preserve"> The green LED will stay on </w:t>
      </w:r>
      <w:r>
        <w:rPr>
          <w:rFonts w:ascii="Franklin Gothic Medium" w:hAnsi="Franklin Gothic Medium"/>
          <w:sz w:val="18"/>
          <w:szCs w:val="18"/>
          <w:u w:val="single"/>
        </w:rPr>
        <w:t>at all times</w:t>
      </w:r>
      <w:r>
        <w:rPr>
          <w:rFonts w:ascii="Franklin Gothic Medium" w:hAnsi="Franklin Gothic Medium"/>
          <w:sz w:val="18"/>
          <w:szCs w:val="18"/>
        </w:rPr>
        <w:t xml:space="preserve"> in this mode</w:t>
      </w:r>
    </w:p>
    <w:p w14:paraId="478B6D45" w14:textId="77777777" w:rsidR="00AA791B" w:rsidRDefault="00AA791B" w:rsidP="00482AE9">
      <w:pPr>
        <w:tabs>
          <w:tab w:val="left" w:pos="8868"/>
        </w:tabs>
        <w:rPr>
          <w:rFonts w:ascii="Franklin Gothic Medium" w:hAnsi="Franklin Gothic Medium"/>
        </w:rPr>
      </w:pPr>
    </w:p>
    <w:p w14:paraId="58EE7514" w14:textId="1A6AA384" w:rsidR="00134B8B" w:rsidRPr="004409C0" w:rsidRDefault="00AA791B" w:rsidP="00482AE9">
      <w:pPr>
        <w:tabs>
          <w:tab w:val="left" w:pos="8868"/>
        </w:tabs>
        <w:rPr>
          <w:rFonts w:ascii="Franklin Gothic Medium" w:hAnsi="Franklin Gothic Medium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14B75FB4" wp14:editId="174AE57B">
            <wp:simplePos x="0" y="0"/>
            <wp:positionH relativeFrom="column">
              <wp:posOffset>3208523</wp:posOffset>
            </wp:positionH>
            <wp:positionV relativeFrom="paragraph">
              <wp:posOffset>243205</wp:posOffset>
            </wp:positionV>
            <wp:extent cx="3133090" cy="24625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83DF44A" wp14:editId="080FBCEC">
            <wp:simplePos x="0" y="0"/>
            <wp:positionH relativeFrom="margin">
              <wp:posOffset>-28443</wp:posOffset>
            </wp:positionH>
            <wp:positionV relativeFrom="paragraph">
              <wp:posOffset>264160</wp:posOffset>
            </wp:positionV>
            <wp:extent cx="3131820" cy="2315845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53">
        <w:rPr>
          <w:rFonts w:ascii="Franklin Gothic Medium" w:hAnsi="Franklin Gothic Medium"/>
        </w:rPr>
        <w:t>Useful function e</w:t>
      </w:r>
      <w:r w:rsidR="00134B8B" w:rsidRPr="00591463">
        <w:rPr>
          <w:rFonts w:ascii="Franklin Gothic Medium" w:hAnsi="Franklin Gothic Medium"/>
        </w:rPr>
        <w:t>xample</w:t>
      </w:r>
      <w:r w:rsidR="00AF5E68">
        <w:rPr>
          <w:rFonts w:ascii="Franklin Gothic Medium" w:hAnsi="Franklin Gothic Medium"/>
        </w:rPr>
        <w:t>s</w:t>
      </w:r>
      <w:r w:rsidR="00134B8B" w:rsidRPr="00591463">
        <w:rPr>
          <w:rFonts w:ascii="Franklin Gothic Medium" w:hAnsi="Franklin Gothic Medium"/>
        </w:rPr>
        <w:t>:</w:t>
      </w:r>
      <w:r w:rsidR="009E45F9" w:rsidRPr="00591463">
        <w:rPr>
          <w:rFonts w:ascii="Franklin Gothic Medium" w:hAnsi="Franklin Gothic Medium"/>
        </w:rPr>
        <w:t xml:space="preserve"> </w:t>
      </w:r>
    </w:p>
    <w:p w14:paraId="435B17A2" w14:textId="637DF26D" w:rsidR="00AA791B" w:rsidRDefault="00AA791B">
      <w:pPr>
        <w:spacing w:line="240" w:lineRule="auto"/>
      </w:pPr>
      <w:r>
        <w:br w:type="page"/>
      </w:r>
    </w:p>
    <w:tbl>
      <w:tblPr>
        <w:tblStyle w:val="TableGridLight"/>
        <w:tblW w:w="1467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2552"/>
        <w:gridCol w:w="2376"/>
        <w:gridCol w:w="4752"/>
      </w:tblGrid>
      <w:tr w:rsidR="00024C91" w:rsidRPr="00E7546F" w14:paraId="6568066D" w14:textId="77777777" w:rsidTr="007C0DE2">
        <w:trPr>
          <w:gridAfter w:val="1"/>
          <w:wAfter w:w="4752" w:type="dxa"/>
        </w:trPr>
        <w:tc>
          <w:tcPr>
            <w:tcW w:w="9923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808080"/>
              <w:right w:val="single" w:sz="12" w:space="0" w:color="7F7F7F" w:themeColor="text1" w:themeTint="80"/>
            </w:tcBorders>
          </w:tcPr>
          <w:p w14:paraId="6431CBE5" w14:textId="6A0AEE9F" w:rsidR="00024C91" w:rsidRPr="00E7546F" w:rsidRDefault="009C3599" w:rsidP="009C3599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lastRenderedPageBreak/>
              <w:t xml:space="preserve">FOR </w:t>
            </w:r>
            <w:r w:rsidR="00024C91">
              <w:rPr>
                <w:rFonts w:ascii="Franklin Gothic Medium" w:hAnsi="Franklin Gothic Medium"/>
              </w:rPr>
              <w:t>PC</w:t>
            </w:r>
            <w:r>
              <w:rPr>
                <w:rFonts w:ascii="Franklin Gothic Medium" w:hAnsi="Franklin Gothic Medium"/>
              </w:rPr>
              <w:t>s AND LAPTOPS</w:t>
            </w:r>
          </w:p>
        </w:tc>
      </w:tr>
      <w:tr w:rsidR="004409C0" w14:paraId="57428BF3" w14:textId="77777777" w:rsidTr="004409C0">
        <w:tc>
          <w:tcPr>
            <w:tcW w:w="499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808080"/>
              <w:right w:val="single" w:sz="12" w:space="0" w:color="808080" w:themeColor="background1" w:themeShade="80"/>
            </w:tcBorders>
          </w:tcPr>
          <w:p w14:paraId="62CB7590" w14:textId="77777777" w:rsidR="00024C91" w:rsidRPr="00E7546F" w:rsidRDefault="00024C91" w:rsidP="0009064E">
            <w:pPr>
              <w:jc w:val="center"/>
              <w:rPr>
                <w:rFonts w:ascii="Franklin Gothic Medium" w:hAnsi="Franklin Gothic Medium"/>
              </w:rPr>
            </w:pPr>
            <w:r w:rsidRPr="00E7546F">
              <w:rPr>
                <w:rFonts w:ascii="Franklin Gothic Medium" w:hAnsi="Franklin Gothic Medium"/>
              </w:rPr>
              <w:t>Function</w:t>
            </w:r>
          </w:p>
        </w:tc>
        <w:tc>
          <w:tcPr>
            <w:tcW w:w="2552" w:type="dxa"/>
            <w:tcBorders>
              <w:top w:val="single" w:sz="12" w:space="0" w:color="7F7F7F" w:themeColor="text1" w:themeTint="80"/>
              <w:bottom w:val="single" w:sz="12" w:space="0" w:color="808080"/>
              <w:right w:val="single" w:sz="12" w:space="0" w:color="808080" w:themeColor="background1" w:themeShade="80"/>
            </w:tcBorders>
          </w:tcPr>
          <w:p w14:paraId="3269F9B8" w14:textId="77777777" w:rsidR="00024C91" w:rsidRPr="00E7546F" w:rsidRDefault="00024C91" w:rsidP="0009064E">
            <w:pPr>
              <w:jc w:val="center"/>
              <w:rPr>
                <w:rFonts w:ascii="Franklin Gothic Medium" w:hAnsi="Franklin Gothic Medium"/>
              </w:rPr>
            </w:pPr>
            <w:r w:rsidRPr="00E7546F">
              <w:rPr>
                <w:rFonts w:ascii="Franklin Gothic Medium" w:hAnsi="Franklin Gothic Medium"/>
              </w:rPr>
              <w:t>Action</w:t>
            </w:r>
          </w:p>
        </w:tc>
        <w:tc>
          <w:tcPr>
            <w:tcW w:w="2376" w:type="dxa"/>
            <w:tcBorders>
              <w:top w:val="single" w:sz="12" w:space="0" w:color="7F7F7F" w:themeColor="text1" w:themeTint="80"/>
              <w:bottom w:val="single" w:sz="12" w:space="0" w:color="808080"/>
              <w:right w:val="single" w:sz="12" w:space="0" w:color="7F7F7F" w:themeColor="text1" w:themeTint="80"/>
            </w:tcBorders>
          </w:tcPr>
          <w:p w14:paraId="269DCA9B" w14:textId="335B7576" w:rsidR="00024C91" w:rsidRPr="00E7546F" w:rsidRDefault="004409C0" w:rsidP="0009064E">
            <w:pPr>
              <w:jc w:val="center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Time</w:t>
            </w:r>
            <w:r w:rsidR="00024C91">
              <w:rPr>
                <w:rFonts w:ascii="Franklin Gothic Medium" w:hAnsi="Franklin Gothic Medium"/>
              </w:rPr>
              <w:t xml:space="preserve"> (seconds)</w:t>
            </w:r>
          </w:p>
        </w:tc>
        <w:tc>
          <w:tcPr>
            <w:tcW w:w="4752" w:type="dxa"/>
            <w:vMerge w:val="restart"/>
            <w:tcBorders>
              <w:left w:val="single" w:sz="12" w:space="0" w:color="7F7F7F" w:themeColor="text1" w:themeTint="80"/>
              <w:bottom w:val="single" w:sz="12" w:space="0" w:color="808080"/>
            </w:tcBorders>
          </w:tcPr>
          <w:p w14:paraId="0E727015" w14:textId="77777777" w:rsidR="00024C91" w:rsidRDefault="00024C91" w:rsidP="0009064E"/>
        </w:tc>
      </w:tr>
      <w:tr w:rsidR="004409C0" w14:paraId="4D2CA572" w14:textId="77777777" w:rsidTr="004409C0">
        <w:tc>
          <w:tcPr>
            <w:tcW w:w="4995" w:type="dxa"/>
            <w:tcBorders>
              <w:top w:val="single" w:sz="12" w:space="0" w:color="808080"/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2EFFDD91" w14:textId="3355B6E7" w:rsidR="00901B82" w:rsidRDefault="00901B82" w:rsidP="0009064E">
            <w:pPr>
              <w:jc w:val="center"/>
            </w:pPr>
            <w:r>
              <w:t>Left click</w:t>
            </w:r>
          </w:p>
        </w:tc>
        <w:tc>
          <w:tcPr>
            <w:tcW w:w="2552" w:type="dxa"/>
            <w:tcBorders>
              <w:top w:val="single" w:sz="12" w:space="0" w:color="808080"/>
              <w:right w:val="single" w:sz="12" w:space="0" w:color="808080" w:themeColor="background1" w:themeShade="80"/>
            </w:tcBorders>
          </w:tcPr>
          <w:p w14:paraId="28E3D9EC" w14:textId="3F2CDB7A" w:rsidR="00901B82" w:rsidRDefault="004409C0" w:rsidP="0009064E">
            <w:pPr>
              <w:jc w:val="center"/>
            </w:pPr>
            <w:r>
              <w:t>P</w:t>
            </w:r>
            <w:r w:rsidR="00901B82">
              <w:t>uff</w:t>
            </w:r>
          </w:p>
        </w:tc>
        <w:tc>
          <w:tcPr>
            <w:tcW w:w="2376" w:type="dxa"/>
            <w:tcBorders>
              <w:top w:val="single" w:sz="12" w:space="0" w:color="808080"/>
              <w:right w:val="single" w:sz="12" w:space="0" w:color="7F7F7F" w:themeColor="text1" w:themeTint="80"/>
            </w:tcBorders>
          </w:tcPr>
          <w:p w14:paraId="482BE8D5" w14:textId="55743FE9" w:rsidR="00901B82" w:rsidRDefault="00901B82" w:rsidP="0009064E">
            <w:pPr>
              <w:jc w:val="center"/>
            </w:pPr>
            <w:r>
              <w:t>1</w:t>
            </w:r>
          </w:p>
        </w:tc>
        <w:tc>
          <w:tcPr>
            <w:tcW w:w="4752" w:type="dxa"/>
            <w:vMerge/>
            <w:tcBorders>
              <w:top w:val="single" w:sz="12" w:space="0" w:color="808080"/>
              <w:left w:val="single" w:sz="12" w:space="0" w:color="7F7F7F" w:themeColor="text1" w:themeTint="80"/>
            </w:tcBorders>
          </w:tcPr>
          <w:p w14:paraId="579012C3" w14:textId="77777777" w:rsidR="00901B82" w:rsidRDefault="00901B82" w:rsidP="0009064E"/>
        </w:tc>
      </w:tr>
      <w:tr w:rsidR="004409C0" w14:paraId="55B95E25" w14:textId="77777777" w:rsidTr="004409C0">
        <w:tc>
          <w:tcPr>
            <w:tcW w:w="4995" w:type="dxa"/>
            <w:tcBorders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44D3E1C0" w14:textId="3BC9528B" w:rsidR="00901B82" w:rsidRDefault="00901B82" w:rsidP="0009064E">
            <w:pPr>
              <w:jc w:val="center"/>
            </w:pPr>
            <w:r>
              <w:t>Right click</w:t>
            </w:r>
          </w:p>
        </w:tc>
        <w:tc>
          <w:tcPr>
            <w:tcW w:w="2552" w:type="dxa"/>
            <w:tcBorders>
              <w:right w:val="single" w:sz="12" w:space="0" w:color="808080" w:themeColor="background1" w:themeShade="80"/>
            </w:tcBorders>
          </w:tcPr>
          <w:p w14:paraId="0F886CB4" w14:textId="3215DAE7" w:rsidR="00901B82" w:rsidRDefault="004409C0" w:rsidP="0009064E">
            <w:pPr>
              <w:jc w:val="center"/>
            </w:pPr>
            <w:r>
              <w:t>Sip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7FBEE2B8" w14:textId="2C757101" w:rsidR="00901B82" w:rsidRDefault="00901B82" w:rsidP="0009064E">
            <w:pPr>
              <w:jc w:val="center"/>
            </w:pPr>
            <w:r>
              <w:t>1</w:t>
            </w:r>
          </w:p>
        </w:tc>
        <w:tc>
          <w:tcPr>
            <w:tcW w:w="4752" w:type="dxa"/>
            <w:vMerge/>
            <w:tcBorders>
              <w:left w:val="single" w:sz="12" w:space="0" w:color="7F7F7F" w:themeColor="text1" w:themeTint="80"/>
            </w:tcBorders>
          </w:tcPr>
          <w:p w14:paraId="590CA8EC" w14:textId="77777777" w:rsidR="00901B82" w:rsidRDefault="00901B82" w:rsidP="0009064E"/>
        </w:tc>
      </w:tr>
      <w:tr w:rsidR="004409C0" w14:paraId="307065EC" w14:textId="77777777" w:rsidTr="004409C0">
        <w:tc>
          <w:tcPr>
            <w:tcW w:w="4995" w:type="dxa"/>
            <w:tcBorders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435D874F" w14:textId="4314B093" w:rsidR="00901B82" w:rsidRDefault="00901B82" w:rsidP="0009064E">
            <w:pPr>
              <w:jc w:val="center"/>
            </w:pPr>
            <w:r>
              <w:t>Double-click</w:t>
            </w:r>
          </w:p>
        </w:tc>
        <w:tc>
          <w:tcPr>
            <w:tcW w:w="2552" w:type="dxa"/>
            <w:tcBorders>
              <w:right w:val="single" w:sz="12" w:space="0" w:color="808080" w:themeColor="background1" w:themeShade="80"/>
            </w:tcBorders>
          </w:tcPr>
          <w:p w14:paraId="761CC1AE" w14:textId="20F8B6FD" w:rsidR="00901B82" w:rsidRDefault="004409C0" w:rsidP="0009064E">
            <w:pPr>
              <w:jc w:val="center"/>
            </w:pPr>
            <w:r>
              <w:t>Puff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483F2433" w14:textId="2A1FE7EA" w:rsidR="00901B82" w:rsidRDefault="00901B82" w:rsidP="0009064E">
            <w:pPr>
              <w:jc w:val="center"/>
            </w:pPr>
            <w:r>
              <w:t>1 each</w:t>
            </w:r>
          </w:p>
        </w:tc>
        <w:tc>
          <w:tcPr>
            <w:tcW w:w="4752" w:type="dxa"/>
            <w:vMerge/>
            <w:tcBorders>
              <w:left w:val="single" w:sz="12" w:space="0" w:color="7F7F7F" w:themeColor="text1" w:themeTint="80"/>
            </w:tcBorders>
          </w:tcPr>
          <w:p w14:paraId="395C9943" w14:textId="77777777" w:rsidR="00901B82" w:rsidRDefault="00901B82" w:rsidP="0009064E"/>
        </w:tc>
      </w:tr>
      <w:tr w:rsidR="004409C0" w14:paraId="2B14D8A4" w14:textId="77777777" w:rsidTr="004409C0">
        <w:tc>
          <w:tcPr>
            <w:tcW w:w="4995" w:type="dxa"/>
            <w:tcBorders>
              <w:left w:val="single" w:sz="12" w:space="0" w:color="7F7F7F" w:themeColor="text1" w:themeTint="80"/>
              <w:right w:val="single" w:sz="12" w:space="0" w:color="808080" w:themeColor="background1" w:themeShade="80"/>
            </w:tcBorders>
          </w:tcPr>
          <w:p w14:paraId="6302EC9E" w14:textId="06E923D7" w:rsidR="00901B82" w:rsidRDefault="006F4366" w:rsidP="0009064E">
            <w:pPr>
              <w:jc w:val="center"/>
            </w:pPr>
            <w:r>
              <w:t>Drag</w:t>
            </w:r>
          </w:p>
        </w:tc>
        <w:tc>
          <w:tcPr>
            <w:tcW w:w="2552" w:type="dxa"/>
            <w:tcBorders>
              <w:right w:val="single" w:sz="12" w:space="0" w:color="808080" w:themeColor="background1" w:themeShade="80"/>
            </w:tcBorders>
          </w:tcPr>
          <w:p w14:paraId="023C5A18" w14:textId="4E3796B1" w:rsidR="00901B82" w:rsidRDefault="004409C0" w:rsidP="0009064E">
            <w:pPr>
              <w:jc w:val="center"/>
            </w:pPr>
            <w:r>
              <w:t>Puff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60590563" w14:textId="4C897A2D" w:rsidR="00901B82" w:rsidRDefault="00901B82" w:rsidP="0009064E">
            <w:pPr>
              <w:jc w:val="center"/>
            </w:pPr>
            <w:r>
              <w:t>3</w:t>
            </w:r>
          </w:p>
        </w:tc>
        <w:tc>
          <w:tcPr>
            <w:tcW w:w="4752" w:type="dxa"/>
            <w:vMerge/>
            <w:tcBorders>
              <w:left w:val="single" w:sz="12" w:space="0" w:color="7F7F7F" w:themeColor="text1" w:themeTint="80"/>
            </w:tcBorders>
          </w:tcPr>
          <w:p w14:paraId="5230896C" w14:textId="77777777" w:rsidR="00901B82" w:rsidRDefault="00901B82" w:rsidP="0009064E"/>
        </w:tc>
      </w:tr>
      <w:tr w:rsidR="004409C0" w14:paraId="356C49AF" w14:textId="77777777" w:rsidTr="004409C0">
        <w:trPr>
          <w:gridAfter w:val="1"/>
          <w:wAfter w:w="4752" w:type="dxa"/>
        </w:trPr>
        <w:tc>
          <w:tcPr>
            <w:tcW w:w="4995" w:type="dxa"/>
            <w:tcBorders>
              <w:left w:val="single" w:sz="12" w:space="0" w:color="7F7F7F" w:themeColor="text1" w:themeTint="80"/>
              <w:right w:val="single" w:sz="12" w:space="0" w:color="7F7F7F"/>
            </w:tcBorders>
          </w:tcPr>
          <w:p w14:paraId="29897BB4" w14:textId="27E51A7D" w:rsidR="00901B82" w:rsidRDefault="00901B82" w:rsidP="0009064E">
            <w:pPr>
              <w:jc w:val="center"/>
            </w:pPr>
            <w:r>
              <w:t>Scrolling</w:t>
            </w:r>
            <w:r w:rsidR="007C0DE2">
              <w:t xml:space="preserve"> (</w:t>
            </w:r>
            <w:r w:rsidR="0028521E">
              <w:t xml:space="preserve"> </w:t>
            </w:r>
            <w:r w:rsidR="0028521E" w:rsidRPr="0028521E">
              <w:rPr>
                <w:rFonts w:ascii="Times New Roman" w:eastAsia="Times New Roman" w:hAnsi="Times New Roman"/>
              </w:rPr>
              <w:t>↑</w:t>
            </w:r>
            <w:r w:rsidR="0028521E">
              <w:rPr>
                <w:rFonts w:ascii="Times New Roman" w:eastAsia="Times New Roman" w:hAnsi="Times New Roman"/>
              </w:rPr>
              <w:t xml:space="preserve"> </w:t>
            </w:r>
            <w:r w:rsidR="0028521E" w:rsidRPr="0028521E">
              <w:rPr>
                <w:rFonts w:ascii="Times New Roman" w:eastAsia="Times New Roman" w:hAnsi="Times New Roman"/>
              </w:rPr>
              <w:t xml:space="preserve"> ↓</w:t>
            </w:r>
            <w:r w:rsidR="0028521E">
              <w:rPr>
                <w:rFonts w:ascii="Times New Roman" w:eastAsia="Times New Roman" w:hAnsi="Times New Roman"/>
              </w:rPr>
              <w:t xml:space="preserve"> </w:t>
            </w:r>
            <w:r w:rsidR="007C0DE2">
              <w:t>)</w:t>
            </w:r>
          </w:p>
        </w:tc>
        <w:tc>
          <w:tcPr>
            <w:tcW w:w="2552" w:type="dxa"/>
            <w:tcBorders>
              <w:left w:val="single" w:sz="12" w:space="0" w:color="7F7F7F"/>
              <w:right w:val="single" w:sz="12" w:space="0" w:color="808080" w:themeColor="background1" w:themeShade="80"/>
            </w:tcBorders>
          </w:tcPr>
          <w:p w14:paraId="1A5B6310" w14:textId="30A0AA15" w:rsidR="00901B82" w:rsidRDefault="004409C0" w:rsidP="0009064E">
            <w:pPr>
              <w:jc w:val="center"/>
            </w:pPr>
            <w:r>
              <w:t>Sip</w:t>
            </w:r>
          </w:p>
        </w:tc>
        <w:tc>
          <w:tcPr>
            <w:tcW w:w="2376" w:type="dxa"/>
            <w:tcBorders>
              <w:right w:val="single" w:sz="12" w:space="0" w:color="7F7F7F" w:themeColor="text1" w:themeTint="80"/>
            </w:tcBorders>
          </w:tcPr>
          <w:p w14:paraId="3EF418E8" w14:textId="500D1530" w:rsidR="00901B82" w:rsidRDefault="00901B82" w:rsidP="0009064E">
            <w:pPr>
              <w:jc w:val="center"/>
            </w:pPr>
            <w:r>
              <w:t>3</w:t>
            </w:r>
          </w:p>
        </w:tc>
      </w:tr>
      <w:tr w:rsidR="004409C0" w14:paraId="43816FC1" w14:textId="77777777" w:rsidTr="004409C0">
        <w:trPr>
          <w:gridAfter w:val="1"/>
          <w:wAfter w:w="4752" w:type="dxa"/>
        </w:trPr>
        <w:tc>
          <w:tcPr>
            <w:tcW w:w="4995" w:type="dxa"/>
            <w:tcBorders>
              <w:left w:val="single" w:sz="12" w:space="0" w:color="7F7F7F" w:themeColor="text1" w:themeTint="80"/>
              <w:bottom w:val="single" w:sz="12" w:space="0" w:color="FFFFFF" w:themeColor="background1"/>
              <w:right w:val="single" w:sz="12" w:space="0" w:color="7F7F7F"/>
            </w:tcBorders>
          </w:tcPr>
          <w:p w14:paraId="16538A68" w14:textId="532D47E4" w:rsidR="00901B82" w:rsidRDefault="004409C0" w:rsidP="0009064E">
            <w:pPr>
              <w:jc w:val="center"/>
            </w:pPr>
            <w:r>
              <w:t>Cursor drift</w:t>
            </w:r>
            <w:r w:rsidR="00901B82">
              <w:t xml:space="preserve"> reset</w:t>
            </w:r>
          </w:p>
        </w:tc>
        <w:tc>
          <w:tcPr>
            <w:tcW w:w="2552" w:type="dxa"/>
            <w:tcBorders>
              <w:left w:val="single" w:sz="12" w:space="0" w:color="7F7F7F"/>
              <w:bottom w:val="single" w:sz="12" w:space="0" w:color="FFFFFF" w:themeColor="background1"/>
              <w:right w:val="single" w:sz="12" w:space="0" w:color="7F7F7F" w:themeColor="text1" w:themeTint="80"/>
            </w:tcBorders>
          </w:tcPr>
          <w:p w14:paraId="1DF1645E" w14:textId="6FFFFAD1" w:rsidR="00901B82" w:rsidRDefault="004409C0" w:rsidP="0009064E">
            <w:pPr>
              <w:jc w:val="center"/>
            </w:pPr>
            <w:r>
              <w:t>Puff</w:t>
            </w:r>
          </w:p>
        </w:tc>
        <w:tc>
          <w:tcPr>
            <w:tcW w:w="2376" w:type="dxa"/>
            <w:tcBorders>
              <w:left w:val="single" w:sz="12" w:space="0" w:color="7F7F7F" w:themeColor="text1" w:themeTint="80"/>
              <w:bottom w:val="single" w:sz="12" w:space="0" w:color="FFFFFF" w:themeColor="background1"/>
              <w:right w:val="single" w:sz="12" w:space="0" w:color="7F7F7F" w:themeColor="text1" w:themeTint="80"/>
            </w:tcBorders>
          </w:tcPr>
          <w:p w14:paraId="50A4208C" w14:textId="58221B70" w:rsidR="00901B82" w:rsidRDefault="00901B82" w:rsidP="0009064E">
            <w:pPr>
              <w:jc w:val="center"/>
            </w:pPr>
            <w:r>
              <w:t>5</w:t>
            </w:r>
          </w:p>
        </w:tc>
      </w:tr>
      <w:tr w:rsidR="004409C0" w14:paraId="48C54D1D" w14:textId="77777777" w:rsidTr="004409C0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gridAfter w:val="1"/>
          <w:wAfter w:w="4752" w:type="dxa"/>
        </w:trPr>
        <w:tc>
          <w:tcPr>
            <w:tcW w:w="4995" w:type="dxa"/>
            <w:tcBorders>
              <w:top w:val="single" w:sz="1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/>
            </w:tcBorders>
          </w:tcPr>
          <w:p w14:paraId="40267FA3" w14:textId="2F6957C5" w:rsidR="007C0DE2" w:rsidRDefault="00EF0E47" w:rsidP="0028521E">
            <w:pPr>
              <w:spacing w:line="240" w:lineRule="auto"/>
              <w:jc w:val="center"/>
            </w:pPr>
            <w:r>
              <w:t xml:space="preserve">Scrolling </w:t>
            </w:r>
            <w:r w:rsidR="0028521E">
              <w:t xml:space="preserve">( </w:t>
            </w:r>
            <w:r w:rsidR="0028521E" w:rsidRPr="0028521E">
              <w:rPr>
                <w:rFonts w:ascii="Times New Roman" w:eastAsia="Times New Roman" w:hAnsi="Times New Roman"/>
              </w:rPr>
              <w:t>↑</w:t>
            </w:r>
            <w:r w:rsidR="0028521E">
              <w:rPr>
                <w:rFonts w:ascii="Times New Roman" w:eastAsia="Times New Roman" w:hAnsi="Times New Roman"/>
              </w:rPr>
              <w:t xml:space="preserve">  </w:t>
            </w:r>
            <w:r w:rsidR="0028521E" w:rsidRPr="0028521E">
              <w:rPr>
                <w:rFonts w:ascii="Times New Roman" w:eastAsia="Times New Roman" w:hAnsi="Times New Roman"/>
              </w:rPr>
              <w:t xml:space="preserve"> ↓</w:t>
            </w:r>
            <w:r w:rsidR="0028521E">
              <w:t xml:space="preserve">  </w:t>
            </w:r>
            <w:r w:rsidR="0028521E" w:rsidRPr="0028521E">
              <w:rPr>
                <w:rFonts w:ascii="Times New Roman" w:eastAsia="Times New Roman" w:hAnsi="Times New Roman"/>
              </w:rPr>
              <w:t>←</w:t>
            </w:r>
            <w:r w:rsidR="0028521E">
              <w:rPr>
                <w:rFonts w:ascii="Times New Roman" w:eastAsia="Times New Roman" w:hAnsi="Times New Roman"/>
              </w:rPr>
              <w:t xml:space="preserve"> </w:t>
            </w:r>
            <w:r w:rsidR="0028521E" w:rsidRPr="0028521E">
              <w:rPr>
                <w:rFonts w:ascii="Times New Roman" w:eastAsia="Times New Roman" w:hAnsi="Times New Roman"/>
              </w:rPr>
              <w:t xml:space="preserve"> →</w:t>
            </w:r>
            <w:r w:rsidR="0028521E">
              <w:rPr>
                <w:rFonts w:ascii="Times New Roman" w:eastAsia="Times New Roman" w:hAnsi="Times New Roman"/>
              </w:rPr>
              <w:t xml:space="preserve"> </w:t>
            </w:r>
            <w:r>
              <w:t>)</w:t>
            </w:r>
          </w:p>
        </w:tc>
        <w:tc>
          <w:tcPr>
            <w:tcW w:w="2552" w:type="dxa"/>
            <w:tcBorders>
              <w:top w:val="single" w:sz="12" w:space="0" w:color="FFFFFF" w:themeColor="background1"/>
              <w:left w:val="single" w:sz="12" w:space="0" w:color="7F7F7F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1FFB6676" w14:textId="7E63A910" w:rsidR="007C0DE2" w:rsidRDefault="004409C0" w:rsidP="000379DD">
            <w:pPr>
              <w:jc w:val="center"/>
            </w:pPr>
            <w:r>
              <w:t>Sip</w:t>
            </w:r>
            <w:r w:rsidR="008F0CB2">
              <w:t xml:space="preserve"> </w:t>
            </w:r>
          </w:p>
        </w:tc>
        <w:tc>
          <w:tcPr>
            <w:tcW w:w="2376" w:type="dxa"/>
            <w:tcBorders>
              <w:top w:val="single" w:sz="1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14:paraId="0A9672F8" w14:textId="13023030" w:rsidR="007C0DE2" w:rsidRDefault="00E71A67" w:rsidP="000379DD">
            <w:pPr>
              <w:jc w:val="center"/>
            </w:pPr>
            <w:r>
              <w:t>5</w:t>
            </w:r>
          </w:p>
        </w:tc>
      </w:tr>
    </w:tbl>
    <w:p w14:paraId="7F8D9435" w14:textId="3F1C5192" w:rsidR="009F1674" w:rsidRPr="00591463" w:rsidRDefault="00056E53" w:rsidP="009F1674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Useful function e</w:t>
      </w:r>
      <w:r w:rsidR="009F1674" w:rsidRPr="00591463">
        <w:rPr>
          <w:rFonts w:ascii="Franklin Gothic Medium" w:hAnsi="Franklin Gothic Medium"/>
        </w:rPr>
        <w:t>xample</w:t>
      </w:r>
      <w:r>
        <w:rPr>
          <w:rFonts w:ascii="Franklin Gothic Medium" w:hAnsi="Franklin Gothic Medium"/>
        </w:rPr>
        <w:t>s</w:t>
      </w:r>
      <w:r w:rsidR="009F1674" w:rsidRPr="00591463">
        <w:rPr>
          <w:rFonts w:ascii="Franklin Gothic Medium" w:hAnsi="Franklin Gothic Medium"/>
        </w:rPr>
        <w:t xml:space="preserve">: </w:t>
      </w:r>
    </w:p>
    <w:p w14:paraId="5EA4A41F" w14:textId="3C7210F3" w:rsidR="00AA791B" w:rsidRDefault="003D1F96" w:rsidP="000C55DB">
      <w:bookmarkStart w:id="101" w:name="_Toc472680300"/>
      <w:bookmarkStart w:id="102" w:name="_Toc473023270"/>
      <w:bookmarkStart w:id="103" w:name="_Toc348173284"/>
      <w:bookmarkStart w:id="104" w:name="_Toc349653438"/>
      <w:bookmarkStart w:id="105" w:name="_Toc478115878"/>
      <w:bookmarkStart w:id="106" w:name="_Toc478116997"/>
      <w:bookmarkStart w:id="107" w:name="_Toc478125531"/>
      <w:r w:rsidRPr="00AA791B">
        <w:rPr>
          <w:noProof/>
        </w:rPr>
        <w:drawing>
          <wp:anchor distT="0" distB="0" distL="114300" distR="114300" simplePos="0" relativeHeight="251673088" behindDoc="0" locked="0" layoutInCell="1" allowOverlap="1" wp14:anchorId="1DFF534B" wp14:editId="40733957">
            <wp:simplePos x="0" y="0"/>
            <wp:positionH relativeFrom="margin">
              <wp:posOffset>3268014</wp:posOffset>
            </wp:positionH>
            <wp:positionV relativeFrom="paragraph">
              <wp:posOffset>5715</wp:posOffset>
            </wp:positionV>
            <wp:extent cx="3204210" cy="26123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6049082A" wp14:editId="5E623E1C">
            <wp:simplePos x="0" y="0"/>
            <wp:positionH relativeFrom="margin">
              <wp:posOffset>25703</wp:posOffset>
            </wp:positionH>
            <wp:positionV relativeFrom="paragraph">
              <wp:posOffset>13970</wp:posOffset>
            </wp:positionV>
            <wp:extent cx="3156585" cy="2468245"/>
            <wp:effectExtent l="0" t="0" r="5715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C1985" w14:textId="0271A50D" w:rsidR="00AA791B" w:rsidRDefault="00AA791B" w:rsidP="000C55DB"/>
    <w:p w14:paraId="5CD5964C" w14:textId="11512858" w:rsidR="00AA791B" w:rsidRDefault="00AA791B" w:rsidP="000C55DB"/>
    <w:p w14:paraId="71856E97" w14:textId="26F080A8" w:rsidR="00AA791B" w:rsidRDefault="00AA791B" w:rsidP="000C55DB"/>
    <w:p w14:paraId="738472C9" w14:textId="3B348D58" w:rsidR="00AA791B" w:rsidRDefault="00AA791B" w:rsidP="000C55DB"/>
    <w:p w14:paraId="6A1F3A6A" w14:textId="4B10DF5B" w:rsidR="00AA791B" w:rsidRDefault="00AA791B" w:rsidP="000C55DB"/>
    <w:p w14:paraId="615580A5" w14:textId="28352AEF" w:rsidR="00AA791B" w:rsidRDefault="00AA791B" w:rsidP="000C55DB"/>
    <w:p w14:paraId="073E02CE" w14:textId="5C518D1E" w:rsidR="00AA791B" w:rsidRDefault="00AA791B" w:rsidP="000C55DB"/>
    <w:p w14:paraId="3F9FAD29" w14:textId="77777777" w:rsidR="00AA791B" w:rsidRDefault="00AA791B" w:rsidP="000C55DB"/>
    <w:p w14:paraId="663E30AE" w14:textId="77777777" w:rsidR="00AA791B" w:rsidRDefault="00AA791B" w:rsidP="000C55DB"/>
    <w:p w14:paraId="7889EED3" w14:textId="7060638A" w:rsidR="001B563E" w:rsidRDefault="001B563E" w:rsidP="000C55DB"/>
    <w:p w14:paraId="11407CDE" w14:textId="2C07B698" w:rsidR="003F2911" w:rsidRDefault="003F2911" w:rsidP="00BA7C7A">
      <w:pPr>
        <w:pStyle w:val="Heading2"/>
      </w:pPr>
      <w:bookmarkStart w:id="108" w:name="_Toc479843009"/>
      <w:bookmarkStart w:id="109" w:name="_Toc481391093"/>
      <w:bookmarkStart w:id="110" w:name="_Toc19777136"/>
      <w:r>
        <w:t>Speed Control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1C44B9C2" w14:textId="6472E795" w:rsidR="008A1A41" w:rsidRPr="00414120" w:rsidRDefault="008A1A41" w:rsidP="005B306D">
      <w:pPr>
        <w:rPr>
          <w:sz w:val="14"/>
          <w:szCs w:val="14"/>
        </w:rPr>
      </w:pPr>
      <w:r w:rsidRPr="00414120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ACCBB5" wp14:editId="000703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5684" cy="2540"/>
                <wp:effectExtent l="0" t="0" r="39370" b="482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0F2DC6F" id="Straight Connector 48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4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" strokecolor="#3989c9" strokeweight="2pt"/>
            </w:pict>
          </mc:Fallback>
        </mc:AlternateContent>
      </w:r>
    </w:p>
    <w:p w14:paraId="745BB52D" w14:textId="13CD74AA" w:rsidR="00AA791B" w:rsidRDefault="00264C8A" w:rsidP="005B306D">
      <w:r>
        <w:t xml:space="preserve">The </w:t>
      </w:r>
      <w:proofErr w:type="spellStart"/>
      <w:r w:rsidR="003F2911">
        <w:t>LipSync</w:t>
      </w:r>
      <w:proofErr w:type="spellEnd"/>
      <w:r>
        <w:t xml:space="preserve"> has</w:t>
      </w:r>
      <w:r w:rsidR="003F2911">
        <w:t xml:space="preserve"> </w:t>
      </w:r>
      <w:r w:rsidR="009D502C">
        <w:t>11</w:t>
      </w:r>
      <w:r w:rsidR="003F2911">
        <w:t xml:space="preserve"> speed control levels with </w:t>
      </w:r>
      <w:r w:rsidR="00BC36B3">
        <w:t xml:space="preserve">the </w:t>
      </w:r>
      <w:r w:rsidR="003F2911">
        <w:t xml:space="preserve">default level set to </w:t>
      </w:r>
      <w:r w:rsidR="001A520C">
        <w:t>5</w:t>
      </w:r>
      <w:r w:rsidR="003F2911">
        <w:t xml:space="preserve"> when first initialized.</w:t>
      </w:r>
      <w:r w:rsidR="006C20F1">
        <w:t xml:space="preserve"> </w:t>
      </w:r>
    </w:p>
    <w:p w14:paraId="34E2AF14" w14:textId="77777777" w:rsidR="003D1F96" w:rsidRDefault="003D1F96" w:rsidP="003D1F96"/>
    <w:p w14:paraId="64EDB2A7" w14:textId="7B1D5A93" w:rsidR="003D1F96" w:rsidRDefault="001A520C" w:rsidP="003D1F96">
      <w:r>
        <w:t>To adjust the cursor sensitivity and speed, set the computing device’s cursor speed to its slowest setting to start</w:t>
      </w:r>
      <w:r w:rsidR="003D1F96">
        <w:t>, then a</w:t>
      </w:r>
      <w:r>
        <w:t xml:space="preserve">djust the </w:t>
      </w:r>
      <w:proofErr w:type="spellStart"/>
      <w:r>
        <w:t>LipSync</w:t>
      </w:r>
      <w:proofErr w:type="spellEnd"/>
      <w:r>
        <w:t xml:space="preserve"> speed control buttons until you get a speed that is comfortable for yo</w:t>
      </w:r>
      <w:r w:rsidR="003D1F96">
        <w:t xml:space="preserve">u. Press the up facing triangular button </w:t>
      </w:r>
      <w:r w:rsidR="003D1F96">
        <w:rPr>
          <w:noProof/>
        </w:rPr>
        <mc:AlternateContent>
          <mc:Choice Requires="wps">
            <w:drawing>
              <wp:inline distT="0" distB="0" distL="0" distR="0" wp14:anchorId="49D56B3B" wp14:editId="1B7F8722">
                <wp:extent cx="154093" cy="154093"/>
                <wp:effectExtent l="0" t="0" r="0" b="0"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3" cy="15409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type w14:anchorId="00D8D92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width:12.15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" fillcolor="black [3213]" stroked="f">
                <w10:anchorlock/>
              </v:shape>
            </w:pict>
          </mc:Fallback>
        </mc:AlternateContent>
      </w:r>
      <w:r w:rsidR="003D1F96">
        <w:t xml:space="preserve"> on the back of the </w:t>
      </w:r>
      <w:proofErr w:type="spellStart"/>
      <w:r w:rsidR="003D1F96">
        <w:t>LipSync</w:t>
      </w:r>
      <w:proofErr w:type="spellEnd"/>
      <w:r w:rsidR="003D1F96">
        <w:t xml:space="preserve"> to increase the speed and the downward facing button </w:t>
      </w:r>
      <w:r w:rsidR="003D1F96">
        <w:rPr>
          <w:noProof/>
        </w:rPr>
        <mc:AlternateContent>
          <mc:Choice Requires="wps">
            <w:drawing>
              <wp:inline distT="0" distB="0" distL="0" distR="0" wp14:anchorId="6623E6A0" wp14:editId="0A536F28">
                <wp:extent cx="154093" cy="154093"/>
                <wp:effectExtent l="0" t="0" r="0" b="0"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093" cy="15409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shape w14:anchorId="7C6D037E" id="Isosceles Triangle 9" o:spid="_x0000_s1026" type="#_x0000_t5" style="width:12.15pt;height:12.1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" fillcolor="black [3213]" stroked="f">
                <w10:anchorlock/>
              </v:shape>
            </w:pict>
          </mc:Fallback>
        </mc:AlternateContent>
      </w:r>
      <w:r w:rsidR="003D1F96">
        <w:t xml:space="preserve"> to decrease</w:t>
      </w:r>
      <w:r>
        <w:t>.</w:t>
      </w:r>
      <w:r w:rsidR="003D1F96">
        <w:t xml:space="preserve"> </w:t>
      </w:r>
      <w:r>
        <w:t xml:space="preserve"> If the speed is still not fast enough, gradually increase the speed on the mobile device or computer.</w:t>
      </w:r>
    </w:p>
    <w:p w14:paraId="7CCA86F7" w14:textId="77777777" w:rsidR="003D1F96" w:rsidRDefault="003D1F96" w:rsidP="003D1F96"/>
    <w:p w14:paraId="63707EEB" w14:textId="77777777" w:rsidR="006A0D74" w:rsidRDefault="006A0D74">
      <w:pPr>
        <w:spacing w:line="240" w:lineRule="auto"/>
        <w:rPr>
          <w:rFonts w:ascii="Franklin Gothic Medium" w:hAnsi="Franklin Gothic Medium"/>
          <w:b/>
          <w:color w:val="FFFFFF" w:themeColor="background1"/>
          <w:sz w:val="44"/>
          <w:szCs w:val="48"/>
        </w:rPr>
      </w:pPr>
      <w:r>
        <w:rPr>
          <w:color w:val="FFFFFF" w:themeColor="background1"/>
        </w:rPr>
        <w:br w:type="page"/>
      </w:r>
    </w:p>
    <w:bookmarkStart w:id="111" w:name="_Toc19777137"/>
    <w:p w14:paraId="325035F0" w14:textId="4B785C0F" w:rsidR="00023031" w:rsidRDefault="00D452FA" w:rsidP="00D452FA">
      <w:pPr>
        <w:pStyle w:val="Heading1"/>
      </w:pPr>
      <w:r w:rsidRPr="00D452FA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50F30BB" wp14:editId="084D05A7">
                <wp:simplePos x="0" y="0"/>
                <wp:positionH relativeFrom="column">
                  <wp:posOffset>3810</wp:posOffset>
                </wp:positionH>
                <wp:positionV relativeFrom="paragraph">
                  <wp:posOffset>-47427</wp:posOffset>
                </wp:positionV>
                <wp:extent cx="457324" cy="456474"/>
                <wp:effectExtent l="0" t="0" r="0" b="1270"/>
                <wp:wrapNone/>
                <wp:docPr id="17" name="Oval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57324" cy="456474"/>
                        </a:xfrm>
                        <a:prstGeom prst="ellipse">
                          <a:avLst/>
                        </a:prstGeom>
                        <a:solidFill>
                          <a:srgbClr val="3989C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0B84793F" id="Oval 17" o:spid="_x0000_s1026" style="position:absolute;margin-left:.3pt;margin-top:-3.75pt;width:36pt;height:35.9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" fillcolor="#3989c9" stroked="f">
                <o:lock v:ext="edit" aspectratio="t"/>
              </v:oval>
            </w:pict>
          </mc:Fallback>
        </mc:AlternateContent>
      </w:r>
      <w:r>
        <w:rPr>
          <w:color w:val="FFFFFF" w:themeColor="background1"/>
        </w:rPr>
        <w:t xml:space="preserve">  3</w:t>
      </w:r>
      <w:r>
        <w:t xml:space="preserve">    Feedback</w:t>
      </w:r>
      <w:bookmarkEnd w:id="111"/>
    </w:p>
    <w:p w14:paraId="46FD2D91" w14:textId="77777777" w:rsidR="00D452FA" w:rsidRDefault="00D452FA" w:rsidP="00D452FA"/>
    <w:p w14:paraId="11CEDD4D" w14:textId="77777777" w:rsidR="008120D1" w:rsidRDefault="008120D1" w:rsidP="008120D1">
      <w:r w:rsidRPr="00CE4070">
        <w:rPr>
          <w:b/>
        </w:rPr>
        <w:t>Your feedback is very important to us.</w:t>
      </w:r>
      <w:r>
        <w:t xml:space="preserve"> It helps to </w:t>
      </w:r>
      <w:r w:rsidRPr="00D452FA">
        <w:t xml:space="preserve">support the engineers and designers of the </w:t>
      </w:r>
      <w:proofErr w:type="spellStart"/>
      <w:r w:rsidRPr="00D452FA">
        <w:t>LipSync</w:t>
      </w:r>
      <w:proofErr w:type="spellEnd"/>
      <w:r w:rsidRPr="00D452FA">
        <w:t xml:space="preserve"> by learning what is working and what </w:t>
      </w:r>
      <w:r>
        <w:t xml:space="preserve">can be improved. </w:t>
      </w:r>
      <w:r w:rsidRPr="00D452FA">
        <w:t xml:space="preserve">It will help inform future development of the </w:t>
      </w:r>
      <w:proofErr w:type="spellStart"/>
      <w:r w:rsidRPr="00D452FA">
        <w:t>LipSync</w:t>
      </w:r>
      <w:proofErr w:type="spellEnd"/>
      <w:r w:rsidRPr="00D452FA">
        <w:t>. None of your feedback will be shared publicly without your consent.</w:t>
      </w:r>
    </w:p>
    <w:p w14:paraId="480C8DA4" w14:textId="77777777" w:rsidR="008120D1" w:rsidRDefault="008120D1" w:rsidP="008120D1"/>
    <w:p w14:paraId="24A2AF09" w14:textId="77777777" w:rsidR="008120D1" w:rsidRDefault="008120D1" w:rsidP="008120D1">
      <w:r>
        <w:t xml:space="preserve">Our feedback form can be found at the following link: </w:t>
      </w:r>
      <w:hyperlink r:id="rId23" w:history="1">
        <w:r w:rsidRPr="00E11458">
          <w:rPr>
            <w:rStyle w:val="Hyperlink"/>
          </w:rPr>
          <w:t>https://tinyurl.com/yc57vkpr</w:t>
        </w:r>
      </w:hyperlink>
    </w:p>
    <w:bookmarkStart w:id="112" w:name="_Initializing_the_LipSync"/>
    <w:bookmarkStart w:id="113" w:name="_Toc472680301"/>
    <w:bookmarkStart w:id="114" w:name="_Toc473023271"/>
    <w:bookmarkStart w:id="115" w:name="_Toc348173285"/>
    <w:bookmarkStart w:id="116" w:name="_Toc349653439"/>
    <w:bookmarkStart w:id="117" w:name="_Toc478115879"/>
    <w:bookmarkStart w:id="118" w:name="_Toc478116998"/>
    <w:bookmarkStart w:id="119" w:name="_Toc478125532"/>
    <w:bookmarkStart w:id="120" w:name="_Toc479843010"/>
    <w:bookmarkStart w:id="121" w:name="_Toc481391094"/>
    <w:bookmarkEnd w:id="112"/>
    <w:p w14:paraId="1021B9AC" w14:textId="77777777" w:rsidR="008120D1" w:rsidRDefault="008120D1" w:rsidP="008120D1">
      <w:r w:rsidRPr="00414120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91351A" wp14:editId="56AF0468">
                <wp:simplePos x="0" y="0"/>
                <wp:positionH relativeFrom="column">
                  <wp:posOffset>-1801</wp:posOffset>
                </wp:positionH>
                <wp:positionV relativeFrom="paragraph">
                  <wp:posOffset>147520</wp:posOffset>
                </wp:positionV>
                <wp:extent cx="6285684" cy="2540"/>
                <wp:effectExtent l="0" t="0" r="39370" b="482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7CBA0" id="Straight Connector 19" o:spid="_x0000_s1026" style="position:absolute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1.6pt" to="494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" strokecolor="#3989c9" strokeweight="2pt"/>
            </w:pict>
          </mc:Fallback>
        </mc:AlternateContent>
      </w:r>
    </w:p>
    <w:p w14:paraId="78DCC74F" w14:textId="77777777" w:rsidR="008120D1" w:rsidRPr="00CE4070" w:rsidRDefault="008120D1" w:rsidP="008120D1"/>
    <w:p w14:paraId="48D71B02" w14:textId="77777777" w:rsidR="008120D1" w:rsidRPr="00E8708C" w:rsidRDefault="008120D1" w:rsidP="008120D1">
      <w:pPr>
        <w:pStyle w:val="Heading1"/>
        <w:rPr>
          <w:sz w:val="28"/>
          <w:szCs w:val="28"/>
        </w:rPr>
      </w:pPr>
      <w:bookmarkStart w:id="122" w:name="_Toc19706637"/>
      <w:bookmarkStart w:id="123" w:name="_Toc19777138"/>
      <w:r>
        <w:t>Troubleshooting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601943">
        <w:t xml:space="preserve"> </w:t>
      </w:r>
    </w:p>
    <w:p w14:paraId="7F33F88F" w14:textId="77777777" w:rsidR="008120D1" w:rsidRPr="00B36110" w:rsidRDefault="008120D1" w:rsidP="008120D1">
      <w:pPr>
        <w:rPr>
          <w:rFonts w:ascii="Franklin Gothic Medium" w:hAnsi="Franklin Gothic Medium"/>
        </w:rPr>
      </w:pPr>
      <w:r w:rsidRPr="00B36110">
        <w:rPr>
          <w:rFonts w:ascii="Franklin Gothic Medium" w:hAnsi="Franklin Gothic Medium"/>
        </w:rPr>
        <w:t xml:space="preserve">Q: Why doesn’t the cursor appear on the screen when I plug in the </w:t>
      </w:r>
      <w:proofErr w:type="spellStart"/>
      <w:r w:rsidRPr="00B36110">
        <w:rPr>
          <w:rFonts w:ascii="Franklin Gothic Medium" w:hAnsi="Franklin Gothic Medium"/>
        </w:rPr>
        <w:t>LipSync</w:t>
      </w:r>
      <w:proofErr w:type="spellEnd"/>
      <w:r w:rsidRPr="00B36110">
        <w:rPr>
          <w:rFonts w:ascii="Franklin Gothic Medium" w:hAnsi="Franklin Gothic Medium"/>
        </w:rPr>
        <w:t xml:space="preserve">? </w:t>
      </w:r>
    </w:p>
    <w:p w14:paraId="07D3882E" w14:textId="77777777" w:rsidR="008120D1" w:rsidRDefault="008120D1" w:rsidP="008120D1"/>
    <w:p w14:paraId="591BF47F" w14:textId="77777777" w:rsidR="008120D1" w:rsidRDefault="008120D1" w:rsidP="008120D1">
      <w:r w:rsidRPr="001B563E">
        <w:rPr>
          <w:rFonts w:ascii="Franklin Gothic Medium" w:hAnsi="Franklin Gothic Medium"/>
          <w:b/>
          <w:bCs/>
        </w:rPr>
        <w:t xml:space="preserve">Solution </w:t>
      </w:r>
      <w:r>
        <w:rPr>
          <w:rFonts w:ascii="Franklin Gothic Medium" w:hAnsi="Franklin Gothic Medium"/>
          <w:b/>
          <w:bCs/>
        </w:rPr>
        <w:t>1</w:t>
      </w:r>
      <w:r w:rsidRPr="001B563E">
        <w:rPr>
          <w:rFonts w:ascii="Franklin Gothic Medium" w:hAnsi="Franklin Gothic Medium"/>
          <w:b/>
          <w:bCs/>
        </w:rPr>
        <w:t>:</w:t>
      </w:r>
      <w:r>
        <w:t xml:space="preserve"> Make a 5 second long puff to trigger the home position reset.</w:t>
      </w:r>
    </w:p>
    <w:p w14:paraId="207F9749" w14:textId="77777777" w:rsidR="008120D1" w:rsidRPr="001B563E" w:rsidRDefault="008120D1" w:rsidP="008120D1">
      <w:pPr>
        <w:rPr>
          <w:sz w:val="8"/>
        </w:rPr>
      </w:pPr>
    </w:p>
    <w:p w14:paraId="59DB9B9E" w14:textId="77777777" w:rsidR="008120D1" w:rsidRDefault="008120D1" w:rsidP="008120D1">
      <w:r>
        <w:rPr>
          <w:rFonts w:ascii="Franklin Gothic Medium" w:hAnsi="Franklin Gothic Medium"/>
          <w:b/>
          <w:bCs/>
        </w:rPr>
        <w:t>Solution 2</w:t>
      </w:r>
      <w:r w:rsidRPr="001B563E">
        <w:rPr>
          <w:rFonts w:ascii="Franklin Gothic Medium" w:hAnsi="Franklin Gothic Medium"/>
          <w:b/>
          <w:bCs/>
        </w:rPr>
        <w:t>:</w:t>
      </w:r>
      <w:r>
        <w:t xml:space="preserve"> Wait 3</w:t>
      </w:r>
      <w:r w:rsidRPr="00264CA4">
        <w:t xml:space="preserve"> seconds for the </w:t>
      </w:r>
      <w:proofErr w:type="spellStart"/>
      <w:r>
        <w:t>LipSync</w:t>
      </w:r>
      <w:proofErr w:type="spellEnd"/>
      <w:r>
        <w:t xml:space="preserve"> to initialize. Moving the mouthpiece before the 3 seconds is complete will affect the calibration.</w:t>
      </w:r>
    </w:p>
    <w:p w14:paraId="58EDDCE8" w14:textId="77777777" w:rsidR="008120D1" w:rsidRPr="001B563E" w:rsidRDefault="008120D1" w:rsidP="008120D1">
      <w:pPr>
        <w:rPr>
          <w:sz w:val="8"/>
        </w:rPr>
      </w:pPr>
    </w:p>
    <w:p w14:paraId="38408853" w14:textId="77777777" w:rsidR="008120D1" w:rsidRDefault="008120D1" w:rsidP="008120D1">
      <w:r>
        <w:rPr>
          <w:rFonts w:ascii="Franklin Gothic Medium" w:hAnsi="Franklin Gothic Medium"/>
          <w:b/>
          <w:bCs/>
        </w:rPr>
        <w:t>Solution 3</w:t>
      </w:r>
      <w:r w:rsidRPr="001B563E">
        <w:rPr>
          <w:rFonts w:ascii="Franklin Gothic Medium" w:hAnsi="Franklin Gothic Medium"/>
          <w:b/>
          <w:bCs/>
        </w:rPr>
        <w:t>:</w:t>
      </w:r>
      <w:r>
        <w:t xml:space="preserve"> </w:t>
      </w:r>
      <w:r w:rsidRPr="00264CA4">
        <w:t>If th</w:t>
      </w:r>
      <w:r>
        <w:t>e cursor does not appear after 3</w:t>
      </w:r>
      <w:r w:rsidRPr="00264CA4">
        <w:t xml:space="preserve"> seconds, disconnect </w:t>
      </w:r>
      <w:r>
        <w:t xml:space="preserve">the cable from the computing device, reconnect again, and let the </w:t>
      </w:r>
      <w:proofErr w:type="spellStart"/>
      <w:r>
        <w:t>LipSync</w:t>
      </w:r>
      <w:proofErr w:type="spellEnd"/>
      <w:r>
        <w:t xml:space="preserve"> initialize for 3 seconds.</w:t>
      </w:r>
    </w:p>
    <w:p w14:paraId="1EBA9C0A" w14:textId="77777777" w:rsidR="008120D1" w:rsidRPr="00F44CB3" w:rsidRDefault="008120D1" w:rsidP="008120D1">
      <w:r>
        <w:rPr>
          <w:b/>
          <w:bCs/>
        </w:rPr>
        <w:t xml:space="preserve">Solution 4: </w:t>
      </w:r>
      <w:r>
        <w:t>Perform the joystick calibration found on the follow page.</w:t>
      </w:r>
    </w:p>
    <w:p w14:paraId="7800F4D6" w14:textId="77777777" w:rsidR="008120D1" w:rsidRPr="001B563E" w:rsidRDefault="008120D1" w:rsidP="008120D1">
      <w:pPr>
        <w:rPr>
          <w:sz w:val="8"/>
        </w:rPr>
      </w:pPr>
    </w:p>
    <w:p w14:paraId="57BDA157" w14:textId="77777777" w:rsidR="008120D1" w:rsidRDefault="008120D1" w:rsidP="008120D1"/>
    <w:p w14:paraId="20E35A27" w14:textId="77777777" w:rsidR="008120D1" w:rsidRPr="00B36110" w:rsidRDefault="008120D1" w:rsidP="008120D1">
      <w:pPr>
        <w:rPr>
          <w:rFonts w:ascii="Franklin Gothic Medium" w:hAnsi="Franklin Gothic Medium"/>
        </w:rPr>
      </w:pPr>
      <w:r w:rsidRPr="00B36110">
        <w:rPr>
          <w:rFonts w:ascii="Franklin Gothic Medium" w:hAnsi="Franklin Gothic Medium"/>
        </w:rPr>
        <w:t xml:space="preserve">Q: Why does my cursor drift across the screen when I am not moving the </w:t>
      </w:r>
      <w:proofErr w:type="spellStart"/>
      <w:r w:rsidRPr="00B36110">
        <w:rPr>
          <w:rFonts w:ascii="Franklin Gothic Medium" w:hAnsi="Franklin Gothic Medium"/>
        </w:rPr>
        <w:t>LipSync</w:t>
      </w:r>
      <w:proofErr w:type="spellEnd"/>
      <w:r w:rsidRPr="00B36110">
        <w:rPr>
          <w:rFonts w:ascii="Franklin Gothic Medium" w:hAnsi="Franklin Gothic Medium"/>
        </w:rPr>
        <w:t>?</w:t>
      </w:r>
    </w:p>
    <w:p w14:paraId="4D0651F3" w14:textId="77777777" w:rsidR="008120D1" w:rsidRDefault="008120D1" w:rsidP="008120D1">
      <w:pPr>
        <w:rPr>
          <w:rFonts w:ascii="Franklin Gothic Medium" w:hAnsi="Franklin Gothic Medium"/>
          <w:b/>
          <w:bCs/>
        </w:rPr>
      </w:pPr>
    </w:p>
    <w:p w14:paraId="0682B192" w14:textId="77777777" w:rsidR="008120D1" w:rsidRDefault="008120D1" w:rsidP="008120D1">
      <w:r w:rsidRPr="001B563E">
        <w:rPr>
          <w:rFonts w:ascii="Franklin Gothic Medium" w:hAnsi="Franklin Gothic Medium"/>
          <w:b/>
          <w:bCs/>
        </w:rPr>
        <w:t xml:space="preserve">Solution </w:t>
      </w:r>
      <w:r>
        <w:rPr>
          <w:rFonts w:ascii="Franklin Gothic Medium" w:hAnsi="Franklin Gothic Medium"/>
          <w:b/>
          <w:bCs/>
        </w:rPr>
        <w:t>1</w:t>
      </w:r>
      <w:r w:rsidRPr="001B563E">
        <w:rPr>
          <w:rFonts w:ascii="Franklin Gothic Medium" w:hAnsi="Franklin Gothic Medium"/>
          <w:b/>
          <w:bCs/>
        </w:rPr>
        <w:t>:</w:t>
      </w:r>
      <w:r>
        <w:t xml:space="preserve"> Make a 5 second long puff to trigger the home position reset.</w:t>
      </w:r>
    </w:p>
    <w:p w14:paraId="5EE2DCCB" w14:textId="77777777" w:rsidR="008120D1" w:rsidRPr="001B563E" w:rsidRDefault="008120D1" w:rsidP="008120D1">
      <w:pPr>
        <w:rPr>
          <w:sz w:val="8"/>
        </w:rPr>
      </w:pPr>
    </w:p>
    <w:p w14:paraId="403D3EC6" w14:textId="77777777" w:rsidR="008120D1" w:rsidRDefault="008120D1" w:rsidP="008120D1">
      <w:r>
        <w:rPr>
          <w:rFonts w:ascii="Franklin Gothic Medium" w:hAnsi="Franklin Gothic Medium"/>
          <w:b/>
          <w:bCs/>
        </w:rPr>
        <w:t>Solution 2</w:t>
      </w:r>
      <w:r w:rsidRPr="001B563E">
        <w:rPr>
          <w:rFonts w:ascii="Franklin Gothic Medium" w:hAnsi="Franklin Gothic Medium"/>
          <w:b/>
          <w:bCs/>
        </w:rPr>
        <w:t>:</w:t>
      </w:r>
      <w:r>
        <w:t xml:space="preserve"> Wait 3</w:t>
      </w:r>
      <w:r w:rsidRPr="00264CA4">
        <w:t xml:space="preserve"> seconds for the </w:t>
      </w:r>
      <w:proofErr w:type="spellStart"/>
      <w:r>
        <w:t>LipSync</w:t>
      </w:r>
      <w:proofErr w:type="spellEnd"/>
      <w:r>
        <w:t xml:space="preserve"> to initialize. Moving the mouthpiece before the 3 seconds is complete will affect the calibration.</w:t>
      </w:r>
    </w:p>
    <w:p w14:paraId="089E0268" w14:textId="77777777" w:rsidR="008120D1" w:rsidRPr="001B563E" w:rsidRDefault="008120D1" w:rsidP="008120D1">
      <w:pPr>
        <w:rPr>
          <w:sz w:val="8"/>
        </w:rPr>
      </w:pPr>
    </w:p>
    <w:p w14:paraId="30CF0668" w14:textId="77777777" w:rsidR="008120D1" w:rsidRDefault="008120D1" w:rsidP="008120D1">
      <w:r>
        <w:rPr>
          <w:rFonts w:ascii="Franklin Gothic Medium" w:hAnsi="Franklin Gothic Medium"/>
          <w:b/>
          <w:bCs/>
        </w:rPr>
        <w:t>Solution 3</w:t>
      </w:r>
      <w:r w:rsidRPr="001B563E">
        <w:rPr>
          <w:rFonts w:ascii="Franklin Gothic Medium" w:hAnsi="Franklin Gothic Medium"/>
          <w:b/>
          <w:bCs/>
        </w:rPr>
        <w:t>:</w:t>
      </w:r>
      <w:r>
        <w:t xml:space="preserve"> </w:t>
      </w:r>
      <w:r w:rsidRPr="00264CA4">
        <w:t>If th</w:t>
      </w:r>
      <w:r>
        <w:t>e cursor does not appear after 3</w:t>
      </w:r>
      <w:r w:rsidRPr="00264CA4">
        <w:t xml:space="preserve"> seconds, disconnect </w:t>
      </w:r>
      <w:r>
        <w:t xml:space="preserve">the cable from the computing device, reconnect again, and let the </w:t>
      </w:r>
      <w:proofErr w:type="spellStart"/>
      <w:r>
        <w:t>LipSync</w:t>
      </w:r>
      <w:proofErr w:type="spellEnd"/>
      <w:r>
        <w:t xml:space="preserve"> initialize for 3 seconds.</w:t>
      </w:r>
    </w:p>
    <w:p w14:paraId="04F23CBA" w14:textId="11358738" w:rsidR="00747441" w:rsidRDefault="008120D1" w:rsidP="008120D1">
      <w:pPr>
        <w:spacing w:line="240" w:lineRule="auto"/>
      </w:pPr>
      <w:r>
        <w:rPr>
          <w:b/>
          <w:bCs/>
        </w:rPr>
        <w:t xml:space="preserve">Solution 4: </w:t>
      </w:r>
      <w:r>
        <w:t>Perform the joystick calibration found on the follow page.</w:t>
      </w:r>
      <w:r w:rsidR="00747441">
        <w:br w:type="page"/>
      </w:r>
    </w:p>
    <w:p w14:paraId="5C105FDE" w14:textId="77777777" w:rsidR="00747441" w:rsidRDefault="00747441" w:rsidP="00747441">
      <w:pPr>
        <w:pStyle w:val="Heading2"/>
      </w:pPr>
      <w:bookmarkStart w:id="124" w:name="_Toc19706638"/>
      <w:bookmarkStart w:id="125" w:name="_Toc19777139"/>
      <w:r>
        <w:lastRenderedPageBreak/>
        <w:t>Joystick Calibration</w:t>
      </w:r>
      <w:bookmarkEnd w:id="124"/>
      <w:bookmarkEnd w:id="125"/>
    </w:p>
    <w:p w14:paraId="7B3ABF9B" w14:textId="77777777" w:rsidR="00747441" w:rsidRPr="00414120" w:rsidRDefault="00747441" w:rsidP="00747441">
      <w:pPr>
        <w:rPr>
          <w:sz w:val="14"/>
          <w:szCs w:val="14"/>
        </w:rPr>
      </w:pPr>
      <w:r w:rsidRPr="00414120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EBE910" wp14:editId="3058FC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5684" cy="2540"/>
                <wp:effectExtent l="0" t="0" r="39370" b="4826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5684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989C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A8020" id="Straight Connector 195" o:spid="_x0000_s1026" style="position:absolute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4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" strokecolor="#3989c9" strokeweight="2pt"/>
            </w:pict>
          </mc:Fallback>
        </mc:AlternateContent>
      </w:r>
    </w:p>
    <w:p w14:paraId="17D59619" w14:textId="77777777" w:rsidR="00747441" w:rsidRPr="00264CA4" w:rsidRDefault="00747441" w:rsidP="00747441">
      <w:r>
        <w:rPr>
          <w:noProof/>
        </w:rPr>
        <w:drawing>
          <wp:inline distT="0" distB="0" distL="0" distR="0" wp14:anchorId="60DDA33C" wp14:editId="31CC11DC">
            <wp:extent cx="6301105" cy="6214745"/>
            <wp:effectExtent l="0" t="0" r="444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E43B" w14:textId="77777777" w:rsidR="008D2835" w:rsidRPr="00264CA4" w:rsidRDefault="008D2835" w:rsidP="00A834D4"/>
    <w:sectPr w:rsidR="008D2835" w:rsidRPr="00264CA4" w:rsidSect="00EA568B">
      <w:footerReference w:type="even" r:id="rId25"/>
      <w:footerReference w:type="default" r:id="rId26"/>
      <w:pgSz w:w="12240" w:h="15840"/>
      <w:pgMar w:top="1135" w:right="1161" w:bottom="773" w:left="1156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E47A8" w14:textId="77777777" w:rsidR="00D42057" w:rsidRDefault="00D42057" w:rsidP="005B306D">
      <w:r>
        <w:separator/>
      </w:r>
    </w:p>
    <w:p w14:paraId="6B2FF7A2" w14:textId="77777777" w:rsidR="00D42057" w:rsidRDefault="00D42057" w:rsidP="005B306D"/>
    <w:p w14:paraId="2A3BE894" w14:textId="77777777" w:rsidR="00D42057" w:rsidRDefault="00D42057" w:rsidP="005B306D"/>
    <w:p w14:paraId="575650CD" w14:textId="77777777" w:rsidR="00D42057" w:rsidRDefault="00D42057" w:rsidP="005B306D"/>
    <w:p w14:paraId="2566BCEA" w14:textId="77777777" w:rsidR="00D42057" w:rsidRDefault="00D42057"/>
    <w:p w14:paraId="716A1AD2" w14:textId="77777777" w:rsidR="00D42057" w:rsidRDefault="00D42057" w:rsidP="0018143A"/>
    <w:p w14:paraId="0E93E4E0" w14:textId="77777777" w:rsidR="00D42057" w:rsidRDefault="00D42057" w:rsidP="005D5099"/>
  </w:endnote>
  <w:endnote w:type="continuationSeparator" w:id="0">
    <w:p w14:paraId="1777AA02" w14:textId="77777777" w:rsidR="00D42057" w:rsidRDefault="00D42057" w:rsidP="005B306D">
      <w:r>
        <w:continuationSeparator/>
      </w:r>
    </w:p>
    <w:p w14:paraId="64C1C0DA" w14:textId="77777777" w:rsidR="00D42057" w:rsidRDefault="00D42057" w:rsidP="005B306D"/>
    <w:p w14:paraId="781058E3" w14:textId="77777777" w:rsidR="00D42057" w:rsidRDefault="00D42057" w:rsidP="005B306D"/>
    <w:p w14:paraId="262EF9AC" w14:textId="77777777" w:rsidR="00D42057" w:rsidRDefault="00D42057" w:rsidP="005B306D"/>
    <w:p w14:paraId="732D030A" w14:textId="77777777" w:rsidR="00D42057" w:rsidRDefault="00D42057"/>
    <w:p w14:paraId="20DA8262" w14:textId="77777777" w:rsidR="00D42057" w:rsidRDefault="00D42057" w:rsidP="0018143A"/>
    <w:p w14:paraId="79C8A4DE" w14:textId="77777777" w:rsidR="00D42057" w:rsidRDefault="00D42057" w:rsidP="005D5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C75A" w14:textId="77777777" w:rsidR="003D5DFD" w:rsidRDefault="003D5DFD" w:rsidP="00CB783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A8B87" w14:textId="703F280F" w:rsidR="00E95BC7" w:rsidRDefault="00E95BC7" w:rsidP="003D5DFD">
    <w:pPr>
      <w:pStyle w:val="Footer"/>
      <w:ind w:right="360"/>
      <w:rPr>
        <w:rStyle w:val="PageNumber"/>
      </w:rPr>
    </w:pPr>
  </w:p>
  <w:p w14:paraId="39C787BF" w14:textId="77777777" w:rsidR="00E95BC7" w:rsidRDefault="00E95BC7" w:rsidP="005B306D">
    <w:pPr>
      <w:pStyle w:val="Footer"/>
      <w:rPr>
        <w:rStyle w:val="PageNumber"/>
      </w:rPr>
    </w:pPr>
  </w:p>
  <w:p w14:paraId="36AF6BBA" w14:textId="77777777" w:rsidR="00E95BC7" w:rsidRDefault="00E95BC7" w:rsidP="005B306D">
    <w:pPr>
      <w:pStyle w:val="Footer"/>
    </w:pPr>
  </w:p>
  <w:p w14:paraId="02C48109" w14:textId="77777777" w:rsidR="00E95BC7" w:rsidRDefault="00E95BC7" w:rsidP="005B306D"/>
  <w:p w14:paraId="4796EE2A" w14:textId="77777777" w:rsidR="00E95BC7" w:rsidRDefault="00E95BC7" w:rsidP="005B306D"/>
  <w:p w14:paraId="732A4557" w14:textId="77777777" w:rsidR="00F75AC1" w:rsidRDefault="00F75AC1" w:rsidP="005B306D"/>
  <w:p w14:paraId="7C0189FF" w14:textId="77777777" w:rsidR="00F30AF3" w:rsidRDefault="00F30AF3"/>
  <w:p w14:paraId="00755752" w14:textId="77777777" w:rsidR="00F30AF3" w:rsidRDefault="00F30AF3" w:rsidP="0018143A"/>
  <w:p w14:paraId="7182BFBF" w14:textId="77777777" w:rsidR="00F30AF3" w:rsidRDefault="00F30AF3" w:rsidP="005D50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E6639" w14:textId="77777777" w:rsidR="00F30AF3" w:rsidRDefault="00F30AF3"/>
  <w:p w14:paraId="42C09607" w14:textId="77777777" w:rsidR="00086961" w:rsidRPr="00324DF3" w:rsidRDefault="00086961" w:rsidP="00086961">
    <w:pPr>
      <w:pStyle w:val="Footer"/>
      <w:framePr w:wrap="none" w:vAnchor="text" w:hAnchor="page" w:x="6022" w:y="104"/>
      <w:rPr>
        <w:rStyle w:val="PageNumber"/>
        <w:sz w:val="20"/>
        <w:szCs w:val="20"/>
      </w:rPr>
    </w:pPr>
    <w:r w:rsidRPr="00324DF3">
      <w:rPr>
        <w:rStyle w:val="PageNumber"/>
        <w:sz w:val="20"/>
        <w:szCs w:val="20"/>
      </w:rPr>
      <w:fldChar w:fldCharType="begin"/>
    </w:r>
    <w:r w:rsidRPr="00324DF3">
      <w:rPr>
        <w:rStyle w:val="PageNumber"/>
        <w:sz w:val="20"/>
        <w:szCs w:val="20"/>
      </w:rPr>
      <w:instrText xml:space="preserve">PAGE  </w:instrText>
    </w:r>
    <w:r w:rsidRPr="00324DF3">
      <w:rPr>
        <w:rStyle w:val="PageNumber"/>
        <w:sz w:val="20"/>
        <w:szCs w:val="20"/>
      </w:rPr>
      <w:fldChar w:fldCharType="separate"/>
    </w:r>
    <w:r w:rsidR="00846C55" w:rsidRPr="00324DF3">
      <w:rPr>
        <w:rStyle w:val="PageNumber"/>
        <w:noProof/>
        <w:sz w:val="20"/>
        <w:szCs w:val="20"/>
      </w:rPr>
      <w:t>2</w:t>
    </w:r>
    <w:r w:rsidRPr="00324DF3">
      <w:rPr>
        <w:rStyle w:val="PageNumber"/>
        <w:sz w:val="20"/>
        <w:szCs w:val="20"/>
      </w:rPr>
      <w:fldChar w:fldCharType="end"/>
    </w:r>
  </w:p>
  <w:p w14:paraId="2116E284" w14:textId="77777777" w:rsidR="00F30AF3" w:rsidRDefault="00F30AF3" w:rsidP="0018143A"/>
  <w:p w14:paraId="3918460C" w14:textId="77777777" w:rsidR="00F30AF3" w:rsidRDefault="00F30AF3" w:rsidP="005D50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478A9" w14:textId="77777777" w:rsidR="00D42057" w:rsidRDefault="00D42057" w:rsidP="005B306D">
      <w:r>
        <w:separator/>
      </w:r>
    </w:p>
    <w:p w14:paraId="1185EB60" w14:textId="77777777" w:rsidR="00D42057" w:rsidRDefault="00D42057" w:rsidP="005B306D"/>
    <w:p w14:paraId="59A37EA4" w14:textId="77777777" w:rsidR="00D42057" w:rsidRDefault="00D42057" w:rsidP="005B306D"/>
    <w:p w14:paraId="703E3F54" w14:textId="77777777" w:rsidR="00D42057" w:rsidRDefault="00D42057" w:rsidP="005B306D"/>
    <w:p w14:paraId="1F106CFC" w14:textId="77777777" w:rsidR="00D42057" w:rsidRDefault="00D42057"/>
    <w:p w14:paraId="5431AF93" w14:textId="77777777" w:rsidR="00D42057" w:rsidRDefault="00D42057" w:rsidP="0018143A"/>
    <w:p w14:paraId="112984CE" w14:textId="77777777" w:rsidR="00D42057" w:rsidRDefault="00D42057" w:rsidP="005D5099"/>
  </w:footnote>
  <w:footnote w:type="continuationSeparator" w:id="0">
    <w:p w14:paraId="0D3E0165" w14:textId="77777777" w:rsidR="00D42057" w:rsidRDefault="00D42057" w:rsidP="005B306D">
      <w:r>
        <w:continuationSeparator/>
      </w:r>
    </w:p>
    <w:p w14:paraId="1EC82DA0" w14:textId="77777777" w:rsidR="00D42057" w:rsidRDefault="00D42057" w:rsidP="005B306D"/>
    <w:p w14:paraId="008B1F5E" w14:textId="77777777" w:rsidR="00D42057" w:rsidRDefault="00D42057" w:rsidP="005B306D"/>
    <w:p w14:paraId="743F18DF" w14:textId="77777777" w:rsidR="00D42057" w:rsidRDefault="00D42057" w:rsidP="005B306D"/>
    <w:p w14:paraId="33AA22A8" w14:textId="77777777" w:rsidR="00D42057" w:rsidRDefault="00D42057"/>
    <w:p w14:paraId="21004333" w14:textId="77777777" w:rsidR="00D42057" w:rsidRDefault="00D42057" w:rsidP="0018143A"/>
    <w:p w14:paraId="221ECFE6" w14:textId="77777777" w:rsidR="00D42057" w:rsidRDefault="00D42057" w:rsidP="005D50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716EA6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A76BA"/>
    <w:multiLevelType w:val="hybridMultilevel"/>
    <w:tmpl w:val="CF823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47CA"/>
    <w:multiLevelType w:val="multilevel"/>
    <w:tmpl w:val="BFA46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F70"/>
    <w:multiLevelType w:val="hybridMultilevel"/>
    <w:tmpl w:val="2A72E47A"/>
    <w:lvl w:ilvl="0" w:tplc="A9B0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47A37"/>
    <w:multiLevelType w:val="multilevel"/>
    <w:tmpl w:val="4A564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C717A"/>
    <w:multiLevelType w:val="hybridMultilevel"/>
    <w:tmpl w:val="670CCA28"/>
    <w:lvl w:ilvl="0" w:tplc="48F4101C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C40"/>
    <w:multiLevelType w:val="hybridMultilevel"/>
    <w:tmpl w:val="9EE2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B7726"/>
    <w:multiLevelType w:val="hybridMultilevel"/>
    <w:tmpl w:val="88BE69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E15B6"/>
    <w:multiLevelType w:val="hybridMultilevel"/>
    <w:tmpl w:val="2D52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10AC2"/>
    <w:multiLevelType w:val="hybridMultilevel"/>
    <w:tmpl w:val="0F4AEB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786C"/>
    <w:multiLevelType w:val="hybridMultilevel"/>
    <w:tmpl w:val="4510F3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C760388"/>
    <w:multiLevelType w:val="hybridMultilevel"/>
    <w:tmpl w:val="6F3A91D0"/>
    <w:lvl w:ilvl="0" w:tplc="F5E4B0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D75B7"/>
    <w:multiLevelType w:val="hybridMultilevel"/>
    <w:tmpl w:val="9DC29B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6F5C"/>
    <w:multiLevelType w:val="hybridMultilevel"/>
    <w:tmpl w:val="3E083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4311D"/>
    <w:multiLevelType w:val="hybridMultilevel"/>
    <w:tmpl w:val="9F3C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1DC5"/>
    <w:multiLevelType w:val="hybridMultilevel"/>
    <w:tmpl w:val="325C58D8"/>
    <w:lvl w:ilvl="0" w:tplc="E65A9FE2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7B87"/>
    <w:multiLevelType w:val="hybridMultilevel"/>
    <w:tmpl w:val="6B7E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D441B"/>
    <w:multiLevelType w:val="hybridMultilevel"/>
    <w:tmpl w:val="F85A438E"/>
    <w:lvl w:ilvl="0" w:tplc="02585F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5C0E"/>
    <w:multiLevelType w:val="hybridMultilevel"/>
    <w:tmpl w:val="C222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35FB0"/>
    <w:multiLevelType w:val="hybridMultilevel"/>
    <w:tmpl w:val="B204B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E44C1"/>
    <w:multiLevelType w:val="hybridMultilevel"/>
    <w:tmpl w:val="67349C42"/>
    <w:lvl w:ilvl="0" w:tplc="271A8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04C23"/>
    <w:multiLevelType w:val="hybridMultilevel"/>
    <w:tmpl w:val="3830E3EA"/>
    <w:lvl w:ilvl="0" w:tplc="075E18E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94860"/>
    <w:multiLevelType w:val="hybridMultilevel"/>
    <w:tmpl w:val="C222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A0DF9"/>
    <w:multiLevelType w:val="multilevel"/>
    <w:tmpl w:val="70B4447C"/>
    <w:lvl w:ilvl="0">
      <w:start w:val="4"/>
      <w:numFmt w:val="decimal"/>
      <w:lvlText w:val="%1."/>
      <w:lvlJc w:val="left"/>
      <w:pPr>
        <w:ind w:left="720" w:hanging="360"/>
      </w:pPr>
      <w:rPr>
        <w:rFonts w:ascii="Roboto" w:hAnsi="Roboto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62CBE"/>
    <w:multiLevelType w:val="hybridMultilevel"/>
    <w:tmpl w:val="44E6B640"/>
    <w:lvl w:ilvl="0" w:tplc="48F4101C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F4C97"/>
    <w:multiLevelType w:val="multilevel"/>
    <w:tmpl w:val="23060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5426E"/>
    <w:multiLevelType w:val="hybridMultilevel"/>
    <w:tmpl w:val="76564040"/>
    <w:lvl w:ilvl="0" w:tplc="639A63FC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A11B8"/>
    <w:multiLevelType w:val="hybridMultilevel"/>
    <w:tmpl w:val="D776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038BA"/>
    <w:multiLevelType w:val="hybridMultilevel"/>
    <w:tmpl w:val="D1147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D77D0"/>
    <w:multiLevelType w:val="hybridMultilevel"/>
    <w:tmpl w:val="709A57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D578D"/>
    <w:multiLevelType w:val="hybridMultilevel"/>
    <w:tmpl w:val="4314E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606EB"/>
    <w:multiLevelType w:val="hybridMultilevel"/>
    <w:tmpl w:val="96F25730"/>
    <w:lvl w:ilvl="0" w:tplc="2440EC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23D66"/>
    <w:multiLevelType w:val="hybridMultilevel"/>
    <w:tmpl w:val="8B3CF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046C"/>
    <w:multiLevelType w:val="hybridMultilevel"/>
    <w:tmpl w:val="82AE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B0996"/>
    <w:multiLevelType w:val="hybridMultilevel"/>
    <w:tmpl w:val="C4ACAFBA"/>
    <w:lvl w:ilvl="0" w:tplc="E33E6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23369"/>
    <w:multiLevelType w:val="hybridMultilevel"/>
    <w:tmpl w:val="EBEC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70D54"/>
    <w:multiLevelType w:val="hybridMultilevel"/>
    <w:tmpl w:val="DE16AD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C398A"/>
    <w:multiLevelType w:val="hybridMultilevel"/>
    <w:tmpl w:val="3E6E8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C66B3"/>
    <w:multiLevelType w:val="multilevel"/>
    <w:tmpl w:val="5CBAC5FC"/>
    <w:lvl w:ilvl="0">
      <w:start w:val="3"/>
      <w:numFmt w:val="decimal"/>
      <w:lvlText w:val="%1."/>
      <w:lvlJc w:val="left"/>
      <w:pPr>
        <w:ind w:left="720" w:hanging="360"/>
      </w:pPr>
      <w:rPr>
        <w:rFonts w:ascii="Roboto" w:hAnsi="Roboto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47464"/>
    <w:multiLevelType w:val="hybridMultilevel"/>
    <w:tmpl w:val="3EDC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D416F"/>
    <w:multiLevelType w:val="hybridMultilevel"/>
    <w:tmpl w:val="188E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A5763"/>
    <w:multiLevelType w:val="hybridMultilevel"/>
    <w:tmpl w:val="77881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C7D2A"/>
    <w:multiLevelType w:val="hybridMultilevel"/>
    <w:tmpl w:val="311A18B2"/>
    <w:lvl w:ilvl="0" w:tplc="E33E6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1B2341"/>
    <w:multiLevelType w:val="hybridMultilevel"/>
    <w:tmpl w:val="5DEA3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25AFA"/>
    <w:multiLevelType w:val="hybridMultilevel"/>
    <w:tmpl w:val="FCAAA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36EBD"/>
    <w:multiLevelType w:val="hybridMultilevel"/>
    <w:tmpl w:val="8F1233D4"/>
    <w:lvl w:ilvl="0" w:tplc="B4F25F38">
      <w:start w:val="4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3"/>
  </w:num>
  <w:num w:numId="4">
    <w:abstractNumId w:val="17"/>
  </w:num>
  <w:num w:numId="5">
    <w:abstractNumId w:val="1"/>
  </w:num>
  <w:num w:numId="6">
    <w:abstractNumId w:val="37"/>
  </w:num>
  <w:num w:numId="7">
    <w:abstractNumId w:val="19"/>
  </w:num>
  <w:num w:numId="8">
    <w:abstractNumId w:val="31"/>
  </w:num>
  <w:num w:numId="9">
    <w:abstractNumId w:val="30"/>
  </w:num>
  <w:num w:numId="10">
    <w:abstractNumId w:val="25"/>
  </w:num>
  <w:num w:numId="11">
    <w:abstractNumId w:val="35"/>
  </w:num>
  <w:num w:numId="12">
    <w:abstractNumId w:val="0"/>
  </w:num>
  <w:num w:numId="13">
    <w:abstractNumId w:val="12"/>
  </w:num>
  <w:num w:numId="14">
    <w:abstractNumId w:val="10"/>
  </w:num>
  <w:num w:numId="15">
    <w:abstractNumId w:val="33"/>
  </w:num>
  <w:num w:numId="16">
    <w:abstractNumId w:val="39"/>
  </w:num>
  <w:num w:numId="17">
    <w:abstractNumId w:val="9"/>
  </w:num>
  <w:num w:numId="18">
    <w:abstractNumId w:val="41"/>
  </w:num>
  <w:num w:numId="19">
    <w:abstractNumId w:val="29"/>
  </w:num>
  <w:num w:numId="20">
    <w:abstractNumId w:val="45"/>
  </w:num>
  <w:num w:numId="21">
    <w:abstractNumId w:val="4"/>
  </w:num>
  <w:num w:numId="22">
    <w:abstractNumId w:val="38"/>
  </w:num>
  <w:num w:numId="23">
    <w:abstractNumId w:val="11"/>
  </w:num>
  <w:num w:numId="24">
    <w:abstractNumId w:val="21"/>
  </w:num>
  <w:num w:numId="25">
    <w:abstractNumId w:val="3"/>
  </w:num>
  <w:num w:numId="26">
    <w:abstractNumId w:val="26"/>
  </w:num>
  <w:num w:numId="27">
    <w:abstractNumId w:val="15"/>
  </w:num>
  <w:num w:numId="28">
    <w:abstractNumId w:val="16"/>
  </w:num>
  <w:num w:numId="29">
    <w:abstractNumId w:val="14"/>
  </w:num>
  <w:num w:numId="30">
    <w:abstractNumId w:val="20"/>
  </w:num>
  <w:num w:numId="31">
    <w:abstractNumId w:val="8"/>
  </w:num>
  <w:num w:numId="32">
    <w:abstractNumId w:val="27"/>
  </w:num>
  <w:num w:numId="33">
    <w:abstractNumId w:val="34"/>
  </w:num>
  <w:num w:numId="34">
    <w:abstractNumId w:val="2"/>
  </w:num>
  <w:num w:numId="35">
    <w:abstractNumId w:val="23"/>
  </w:num>
  <w:num w:numId="36">
    <w:abstractNumId w:val="42"/>
  </w:num>
  <w:num w:numId="37">
    <w:abstractNumId w:val="6"/>
  </w:num>
  <w:num w:numId="38">
    <w:abstractNumId w:val="40"/>
  </w:num>
  <w:num w:numId="39">
    <w:abstractNumId w:val="18"/>
  </w:num>
  <w:num w:numId="40">
    <w:abstractNumId w:val="44"/>
  </w:num>
  <w:num w:numId="41">
    <w:abstractNumId w:val="24"/>
  </w:num>
  <w:num w:numId="42">
    <w:abstractNumId w:val="5"/>
  </w:num>
  <w:num w:numId="43">
    <w:abstractNumId w:val="43"/>
  </w:num>
  <w:num w:numId="44">
    <w:abstractNumId w:val="36"/>
  </w:num>
  <w:num w:numId="45">
    <w:abstractNumId w:val="7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4F"/>
    <w:rsid w:val="00000235"/>
    <w:rsid w:val="000011FF"/>
    <w:rsid w:val="00001E05"/>
    <w:rsid w:val="00002260"/>
    <w:rsid w:val="00003614"/>
    <w:rsid w:val="0000384A"/>
    <w:rsid w:val="0000456A"/>
    <w:rsid w:val="000047BD"/>
    <w:rsid w:val="00007956"/>
    <w:rsid w:val="00010B30"/>
    <w:rsid w:val="00014E01"/>
    <w:rsid w:val="00020902"/>
    <w:rsid w:val="00020A3A"/>
    <w:rsid w:val="00021AAF"/>
    <w:rsid w:val="00023031"/>
    <w:rsid w:val="00023456"/>
    <w:rsid w:val="0002466D"/>
    <w:rsid w:val="00024C91"/>
    <w:rsid w:val="000276BE"/>
    <w:rsid w:val="00030B90"/>
    <w:rsid w:val="000330A3"/>
    <w:rsid w:val="000339D9"/>
    <w:rsid w:val="00034517"/>
    <w:rsid w:val="00034AE4"/>
    <w:rsid w:val="00036AC4"/>
    <w:rsid w:val="000419A4"/>
    <w:rsid w:val="00043624"/>
    <w:rsid w:val="00044379"/>
    <w:rsid w:val="00044BF6"/>
    <w:rsid w:val="00045106"/>
    <w:rsid w:val="000461A5"/>
    <w:rsid w:val="00050C7A"/>
    <w:rsid w:val="000528B7"/>
    <w:rsid w:val="0005302A"/>
    <w:rsid w:val="000533A7"/>
    <w:rsid w:val="00054FA0"/>
    <w:rsid w:val="00055AFF"/>
    <w:rsid w:val="000563BF"/>
    <w:rsid w:val="00056E53"/>
    <w:rsid w:val="000601CA"/>
    <w:rsid w:val="00061282"/>
    <w:rsid w:val="0006217B"/>
    <w:rsid w:val="00067F22"/>
    <w:rsid w:val="00071285"/>
    <w:rsid w:val="00075256"/>
    <w:rsid w:val="00075C94"/>
    <w:rsid w:val="00077314"/>
    <w:rsid w:val="00081873"/>
    <w:rsid w:val="0008251C"/>
    <w:rsid w:val="00086961"/>
    <w:rsid w:val="00087894"/>
    <w:rsid w:val="0009050A"/>
    <w:rsid w:val="000928C4"/>
    <w:rsid w:val="000A44A1"/>
    <w:rsid w:val="000A5D48"/>
    <w:rsid w:val="000A63D6"/>
    <w:rsid w:val="000A64C6"/>
    <w:rsid w:val="000B0B90"/>
    <w:rsid w:val="000B5D7A"/>
    <w:rsid w:val="000B6404"/>
    <w:rsid w:val="000B6A1E"/>
    <w:rsid w:val="000B72F5"/>
    <w:rsid w:val="000C0789"/>
    <w:rsid w:val="000C126F"/>
    <w:rsid w:val="000C2627"/>
    <w:rsid w:val="000C2BF5"/>
    <w:rsid w:val="000C300C"/>
    <w:rsid w:val="000C317F"/>
    <w:rsid w:val="000C31C8"/>
    <w:rsid w:val="000C35A6"/>
    <w:rsid w:val="000C45EB"/>
    <w:rsid w:val="000C55DB"/>
    <w:rsid w:val="000C5B35"/>
    <w:rsid w:val="000D155B"/>
    <w:rsid w:val="000D16CB"/>
    <w:rsid w:val="000D2FDB"/>
    <w:rsid w:val="000D3E6A"/>
    <w:rsid w:val="000D6726"/>
    <w:rsid w:val="000D79C4"/>
    <w:rsid w:val="000E01AE"/>
    <w:rsid w:val="000E1002"/>
    <w:rsid w:val="000E5B25"/>
    <w:rsid w:val="000F075A"/>
    <w:rsid w:val="000F3BA4"/>
    <w:rsid w:val="000F6083"/>
    <w:rsid w:val="000F7E3A"/>
    <w:rsid w:val="001002AD"/>
    <w:rsid w:val="00104069"/>
    <w:rsid w:val="00105255"/>
    <w:rsid w:val="001065FA"/>
    <w:rsid w:val="00106A94"/>
    <w:rsid w:val="00107922"/>
    <w:rsid w:val="001163C8"/>
    <w:rsid w:val="00117233"/>
    <w:rsid w:val="00117C09"/>
    <w:rsid w:val="001202B0"/>
    <w:rsid w:val="00121EFA"/>
    <w:rsid w:val="00123000"/>
    <w:rsid w:val="00124440"/>
    <w:rsid w:val="0012581E"/>
    <w:rsid w:val="00126CDC"/>
    <w:rsid w:val="00130F97"/>
    <w:rsid w:val="00131F07"/>
    <w:rsid w:val="00132B5F"/>
    <w:rsid w:val="00134B8B"/>
    <w:rsid w:val="00136803"/>
    <w:rsid w:val="00136C56"/>
    <w:rsid w:val="00137B43"/>
    <w:rsid w:val="00137E84"/>
    <w:rsid w:val="001416E6"/>
    <w:rsid w:val="001423F2"/>
    <w:rsid w:val="00147B38"/>
    <w:rsid w:val="00147D4C"/>
    <w:rsid w:val="00150585"/>
    <w:rsid w:val="00151951"/>
    <w:rsid w:val="00153EB3"/>
    <w:rsid w:val="00154D51"/>
    <w:rsid w:val="0015518E"/>
    <w:rsid w:val="00155A39"/>
    <w:rsid w:val="00156EAF"/>
    <w:rsid w:val="001622F6"/>
    <w:rsid w:val="00167B38"/>
    <w:rsid w:val="00170FD7"/>
    <w:rsid w:val="00177B43"/>
    <w:rsid w:val="0018143A"/>
    <w:rsid w:val="00181E7A"/>
    <w:rsid w:val="0018275B"/>
    <w:rsid w:val="00182CCC"/>
    <w:rsid w:val="001833CE"/>
    <w:rsid w:val="00183B5B"/>
    <w:rsid w:val="00185134"/>
    <w:rsid w:val="00193B3D"/>
    <w:rsid w:val="00195426"/>
    <w:rsid w:val="00195C72"/>
    <w:rsid w:val="001972BB"/>
    <w:rsid w:val="001A1B8B"/>
    <w:rsid w:val="001A2E4E"/>
    <w:rsid w:val="001A520C"/>
    <w:rsid w:val="001A5805"/>
    <w:rsid w:val="001A59EC"/>
    <w:rsid w:val="001A748E"/>
    <w:rsid w:val="001A7DAA"/>
    <w:rsid w:val="001B2669"/>
    <w:rsid w:val="001B290B"/>
    <w:rsid w:val="001B563E"/>
    <w:rsid w:val="001B64D0"/>
    <w:rsid w:val="001C0690"/>
    <w:rsid w:val="001C3797"/>
    <w:rsid w:val="001C3C3D"/>
    <w:rsid w:val="001D0135"/>
    <w:rsid w:val="001D46C5"/>
    <w:rsid w:val="001D5CE9"/>
    <w:rsid w:val="001D6759"/>
    <w:rsid w:val="001D7740"/>
    <w:rsid w:val="001E0F4E"/>
    <w:rsid w:val="001E279D"/>
    <w:rsid w:val="001E2E2A"/>
    <w:rsid w:val="001E4069"/>
    <w:rsid w:val="001F02D7"/>
    <w:rsid w:val="001F0AA7"/>
    <w:rsid w:val="001F0E05"/>
    <w:rsid w:val="001F21F9"/>
    <w:rsid w:val="001F2503"/>
    <w:rsid w:val="001F28A7"/>
    <w:rsid w:val="001F64AA"/>
    <w:rsid w:val="001F7DA9"/>
    <w:rsid w:val="00200248"/>
    <w:rsid w:val="00204222"/>
    <w:rsid w:val="002065CC"/>
    <w:rsid w:val="00207FB3"/>
    <w:rsid w:val="00211A15"/>
    <w:rsid w:val="00215BD6"/>
    <w:rsid w:val="00216DB1"/>
    <w:rsid w:val="0021700B"/>
    <w:rsid w:val="002174A6"/>
    <w:rsid w:val="002179AC"/>
    <w:rsid w:val="00222812"/>
    <w:rsid w:val="0022463A"/>
    <w:rsid w:val="0022583E"/>
    <w:rsid w:val="0022642D"/>
    <w:rsid w:val="00231DF4"/>
    <w:rsid w:val="00234420"/>
    <w:rsid w:val="002421D9"/>
    <w:rsid w:val="002423E9"/>
    <w:rsid w:val="002435AC"/>
    <w:rsid w:val="002505F5"/>
    <w:rsid w:val="00250A69"/>
    <w:rsid w:val="00251ABB"/>
    <w:rsid w:val="002544FF"/>
    <w:rsid w:val="00255D0E"/>
    <w:rsid w:val="00261D72"/>
    <w:rsid w:val="0026379F"/>
    <w:rsid w:val="002639A5"/>
    <w:rsid w:val="00264C8A"/>
    <w:rsid w:val="00264CA4"/>
    <w:rsid w:val="00264EB2"/>
    <w:rsid w:val="002703BD"/>
    <w:rsid w:val="00272103"/>
    <w:rsid w:val="0027425E"/>
    <w:rsid w:val="002742D8"/>
    <w:rsid w:val="00274652"/>
    <w:rsid w:val="00276215"/>
    <w:rsid w:val="00277EBC"/>
    <w:rsid w:val="002809DD"/>
    <w:rsid w:val="002813BE"/>
    <w:rsid w:val="0028279B"/>
    <w:rsid w:val="0028514D"/>
    <w:rsid w:val="0028521E"/>
    <w:rsid w:val="002861F4"/>
    <w:rsid w:val="00291E5A"/>
    <w:rsid w:val="00293F3B"/>
    <w:rsid w:val="002942D9"/>
    <w:rsid w:val="002950DF"/>
    <w:rsid w:val="002A325E"/>
    <w:rsid w:val="002A676E"/>
    <w:rsid w:val="002B0DA9"/>
    <w:rsid w:val="002B101A"/>
    <w:rsid w:val="002B1D32"/>
    <w:rsid w:val="002B2F8E"/>
    <w:rsid w:val="002B3D08"/>
    <w:rsid w:val="002B41B2"/>
    <w:rsid w:val="002B5245"/>
    <w:rsid w:val="002C081E"/>
    <w:rsid w:val="002C0ACA"/>
    <w:rsid w:val="002C2A0F"/>
    <w:rsid w:val="002C3E3D"/>
    <w:rsid w:val="002C46F3"/>
    <w:rsid w:val="002C6B5A"/>
    <w:rsid w:val="002C6E2D"/>
    <w:rsid w:val="002C7DE7"/>
    <w:rsid w:val="002D031C"/>
    <w:rsid w:val="002D096B"/>
    <w:rsid w:val="002D0C8D"/>
    <w:rsid w:val="002D0F5F"/>
    <w:rsid w:val="002D29E9"/>
    <w:rsid w:val="002D2C34"/>
    <w:rsid w:val="002D4F39"/>
    <w:rsid w:val="002D52BF"/>
    <w:rsid w:val="002E2783"/>
    <w:rsid w:val="002E3E82"/>
    <w:rsid w:val="002E4426"/>
    <w:rsid w:val="002E4F09"/>
    <w:rsid w:val="002E6BB2"/>
    <w:rsid w:val="002E6EE3"/>
    <w:rsid w:val="002E778E"/>
    <w:rsid w:val="002F1861"/>
    <w:rsid w:val="002F1CB5"/>
    <w:rsid w:val="002F3045"/>
    <w:rsid w:val="002F6224"/>
    <w:rsid w:val="002F6623"/>
    <w:rsid w:val="0030088D"/>
    <w:rsid w:val="00303A56"/>
    <w:rsid w:val="00306257"/>
    <w:rsid w:val="003062A6"/>
    <w:rsid w:val="003107D7"/>
    <w:rsid w:val="00310C68"/>
    <w:rsid w:val="00312D8B"/>
    <w:rsid w:val="0031613D"/>
    <w:rsid w:val="00317949"/>
    <w:rsid w:val="00324C9D"/>
    <w:rsid w:val="00324D2E"/>
    <w:rsid w:val="00324DF3"/>
    <w:rsid w:val="0033298E"/>
    <w:rsid w:val="00336373"/>
    <w:rsid w:val="0034141F"/>
    <w:rsid w:val="0034214C"/>
    <w:rsid w:val="0034258B"/>
    <w:rsid w:val="0034457C"/>
    <w:rsid w:val="0034484B"/>
    <w:rsid w:val="0034503D"/>
    <w:rsid w:val="00351F9F"/>
    <w:rsid w:val="003528B5"/>
    <w:rsid w:val="003565ED"/>
    <w:rsid w:val="00356BA1"/>
    <w:rsid w:val="00357163"/>
    <w:rsid w:val="00357A06"/>
    <w:rsid w:val="00362E2E"/>
    <w:rsid w:val="003644BE"/>
    <w:rsid w:val="00365D39"/>
    <w:rsid w:val="00366691"/>
    <w:rsid w:val="00370D77"/>
    <w:rsid w:val="0037222F"/>
    <w:rsid w:val="003730C5"/>
    <w:rsid w:val="00373C96"/>
    <w:rsid w:val="00375A9E"/>
    <w:rsid w:val="00383953"/>
    <w:rsid w:val="00384EEC"/>
    <w:rsid w:val="0038505B"/>
    <w:rsid w:val="00386B77"/>
    <w:rsid w:val="00387F0A"/>
    <w:rsid w:val="003924DB"/>
    <w:rsid w:val="00393B5C"/>
    <w:rsid w:val="00396605"/>
    <w:rsid w:val="00396689"/>
    <w:rsid w:val="00396A00"/>
    <w:rsid w:val="00396E26"/>
    <w:rsid w:val="003A2B62"/>
    <w:rsid w:val="003A2BFD"/>
    <w:rsid w:val="003A4329"/>
    <w:rsid w:val="003B26C8"/>
    <w:rsid w:val="003B2746"/>
    <w:rsid w:val="003B4254"/>
    <w:rsid w:val="003B4FF4"/>
    <w:rsid w:val="003B7757"/>
    <w:rsid w:val="003C09FC"/>
    <w:rsid w:val="003C131D"/>
    <w:rsid w:val="003C19BD"/>
    <w:rsid w:val="003C29A4"/>
    <w:rsid w:val="003C2D60"/>
    <w:rsid w:val="003C4EBB"/>
    <w:rsid w:val="003C6B23"/>
    <w:rsid w:val="003C6F38"/>
    <w:rsid w:val="003D0F57"/>
    <w:rsid w:val="003D10FA"/>
    <w:rsid w:val="003D1360"/>
    <w:rsid w:val="003D1F96"/>
    <w:rsid w:val="003D3183"/>
    <w:rsid w:val="003D3B8D"/>
    <w:rsid w:val="003D54FD"/>
    <w:rsid w:val="003D5DFD"/>
    <w:rsid w:val="003D687F"/>
    <w:rsid w:val="003D7BA9"/>
    <w:rsid w:val="003E1161"/>
    <w:rsid w:val="003E2D89"/>
    <w:rsid w:val="003F2911"/>
    <w:rsid w:val="003F462C"/>
    <w:rsid w:val="003F6CE7"/>
    <w:rsid w:val="00400CFC"/>
    <w:rsid w:val="0040470C"/>
    <w:rsid w:val="0040477A"/>
    <w:rsid w:val="004052B0"/>
    <w:rsid w:val="004055D3"/>
    <w:rsid w:val="00412ED7"/>
    <w:rsid w:val="00414120"/>
    <w:rsid w:val="0041548D"/>
    <w:rsid w:val="00416D33"/>
    <w:rsid w:val="00421238"/>
    <w:rsid w:val="00425090"/>
    <w:rsid w:val="00425105"/>
    <w:rsid w:val="00425EA5"/>
    <w:rsid w:val="004302F4"/>
    <w:rsid w:val="004306E4"/>
    <w:rsid w:val="00434F41"/>
    <w:rsid w:val="00435579"/>
    <w:rsid w:val="00435D82"/>
    <w:rsid w:val="004370E9"/>
    <w:rsid w:val="004409C0"/>
    <w:rsid w:val="00442DA0"/>
    <w:rsid w:val="00442DAC"/>
    <w:rsid w:val="00443945"/>
    <w:rsid w:val="00446EC6"/>
    <w:rsid w:val="00451430"/>
    <w:rsid w:val="004514A4"/>
    <w:rsid w:val="00455F88"/>
    <w:rsid w:val="00456ED5"/>
    <w:rsid w:val="00457755"/>
    <w:rsid w:val="00461CFB"/>
    <w:rsid w:val="00463577"/>
    <w:rsid w:val="0046381A"/>
    <w:rsid w:val="00463ABA"/>
    <w:rsid w:val="004651AD"/>
    <w:rsid w:val="00465A99"/>
    <w:rsid w:val="004730B6"/>
    <w:rsid w:val="00474FC4"/>
    <w:rsid w:val="00476ECF"/>
    <w:rsid w:val="00480163"/>
    <w:rsid w:val="0048199A"/>
    <w:rsid w:val="00482AE9"/>
    <w:rsid w:val="00485475"/>
    <w:rsid w:val="0049179D"/>
    <w:rsid w:val="0049278B"/>
    <w:rsid w:val="00493C48"/>
    <w:rsid w:val="00494512"/>
    <w:rsid w:val="00494B2D"/>
    <w:rsid w:val="004963C4"/>
    <w:rsid w:val="004A0D58"/>
    <w:rsid w:val="004A215A"/>
    <w:rsid w:val="004A2DFE"/>
    <w:rsid w:val="004A72C3"/>
    <w:rsid w:val="004B1645"/>
    <w:rsid w:val="004B2490"/>
    <w:rsid w:val="004C015E"/>
    <w:rsid w:val="004C2F44"/>
    <w:rsid w:val="004C73E3"/>
    <w:rsid w:val="004D0225"/>
    <w:rsid w:val="004D2F1A"/>
    <w:rsid w:val="004D6F5A"/>
    <w:rsid w:val="004E086B"/>
    <w:rsid w:val="004E23B1"/>
    <w:rsid w:val="004E56DC"/>
    <w:rsid w:val="004E6A3C"/>
    <w:rsid w:val="004F2BFE"/>
    <w:rsid w:val="004F3C9F"/>
    <w:rsid w:val="00500B6E"/>
    <w:rsid w:val="0050309D"/>
    <w:rsid w:val="00504C85"/>
    <w:rsid w:val="00506F69"/>
    <w:rsid w:val="005076C4"/>
    <w:rsid w:val="005109CC"/>
    <w:rsid w:val="00513120"/>
    <w:rsid w:val="00513C46"/>
    <w:rsid w:val="005162F5"/>
    <w:rsid w:val="00520B0D"/>
    <w:rsid w:val="00521104"/>
    <w:rsid w:val="0052129B"/>
    <w:rsid w:val="00521722"/>
    <w:rsid w:val="00523A49"/>
    <w:rsid w:val="005243C9"/>
    <w:rsid w:val="00524E0A"/>
    <w:rsid w:val="00526CED"/>
    <w:rsid w:val="005361BD"/>
    <w:rsid w:val="005367B3"/>
    <w:rsid w:val="005404BB"/>
    <w:rsid w:val="00542F89"/>
    <w:rsid w:val="005444AA"/>
    <w:rsid w:val="005470E0"/>
    <w:rsid w:val="00547F4F"/>
    <w:rsid w:val="005504A6"/>
    <w:rsid w:val="00550ADB"/>
    <w:rsid w:val="0055124D"/>
    <w:rsid w:val="00552273"/>
    <w:rsid w:val="00553CA3"/>
    <w:rsid w:val="005545D3"/>
    <w:rsid w:val="0055533E"/>
    <w:rsid w:val="00555DB6"/>
    <w:rsid w:val="005562F6"/>
    <w:rsid w:val="00556C4B"/>
    <w:rsid w:val="00560951"/>
    <w:rsid w:val="00560C26"/>
    <w:rsid w:val="00562717"/>
    <w:rsid w:val="00562EA6"/>
    <w:rsid w:val="0056688E"/>
    <w:rsid w:val="00566B51"/>
    <w:rsid w:val="00566E39"/>
    <w:rsid w:val="0056707A"/>
    <w:rsid w:val="0056727A"/>
    <w:rsid w:val="00567BA2"/>
    <w:rsid w:val="0057041B"/>
    <w:rsid w:val="00570B19"/>
    <w:rsid w:val="00572EF1"/>
    <w:rsid w:val="00573A74"/>
    <w:rsid w:val="0057471B"/>
    <w:rsid w:val="00575ABE"/>
    <w:rsid w:val="00575F80"/>
    <w:rsid w:val="00576679"/>
    <w:rsid w:val="00576A9B"/>
    <w:rsid w:val="005801D7"/>
    <w:rsid w:val="00584359"/>
    <w:rsid w:val="00585465"/>
    <w:rsid w:val="00586B08"/>
    <w:rsid w:val="00586B40"/>
    <w:rsid w:val="005870BC"/>
    <w:rsid w:val="0059000F"/>
    <w:rsid w:val="00591463"/>
    <w:rsid w:val="00592197"/>
    <w:rsid w:val="005928A8"/>
    <w:rsid w:val="00595A80"/>
    <w:rsid w:val="00596B9D"/>
    <w:rsid w:val="00597B9B"/>
    <w:rsid w:val="005A20DA"/>
    <w:rsid w:val="005A7604"/>
    <w:rsid w:val="005B0104"/>
    <w:rsid w:val="005B1682"/>
    <w:rsid w:val="005B306D"/>
    <w:rsid w:val="005B4AD5"/>
    <w:rsid w:val="005B4DCE"/>
    <w:rsid w:val="005B6FF8"/>
    <w:rsid w:val="005B74D7"/>
    <w:rsid w:val="005C5141"/>
    <w:rsid w:val="005C65A0"/>
    <w:rsid w:val="005C771F"/>
    <w:rsid w:val="005D5099"/>
    <w:rsid w:val="005D6A51"/>
    <w:rsid w:val="005E1BBA"/>
    <w:rsid w:val="005E20EE"/>
    <w:rsid w:val="005F20DF"/>
    <w:rsid w:val="005F3B66"/>
    <w:rsid w:val="005F447C"/>
    <w:rsid w:val="005F60D3"/>
    <w:rsid w:val="005F6E4E"/>
    <w:rsid w:val="0060090A"/>
    <w:rsid w:val="0060134E"/>
    <w:rsid w:val="006017B5"/>
    <w:rsid w:val="00601943"/>
    <w:rsid w:val="006019C6"/>
    <w:rsid w:val="006033D2"/>
    <w:rsid w:val="006036FE"/>
    <w:rsid w:val="0060474A"/>
    <w:rsid w:val="0060477F"/>
    <w:rsid w:val="00605156"/>
    <w:rsid w:val="00605F5E"/>
    <w:rsid w:val="0060600E"/>
    <w:rsid w:val="00607BF9"/>
    <w:rsid w:val="00611EFB"/>
    <w:rsid w:val="0061230F"/>
    <w:rsid w:val="00613826"/>
    <w:rsid w:val="00614A0D"/>
    <w:rsid w:val="006150B0"/>
    <w:rsid w:val="00616923"/>
    <w:rsid w:val="00621F24"/>
    <w:rsid w:val="006225BE"/>
    <w:rsid w:val="0062373B"/>
    <w:rsid w:val="006240B4"/>
    <w:rsid w:val="00625B71"/>
    <w:rsid w:val="00626EA6"/>
    <w:rsid w:val="00627754"/>
    <w:rsid w:val="00632E32"/>
    <w:rsid w:val="0063641D"/>
    <w:rsid w:val="006400BF"/>
    <w:rsid w:val="0064041F"/>
    <w:rsid w:val="00640B6A"/>
    <w:rsid w:val="006447DE"/>
    <w:rsid w:val="0064648C"/>
    <w:rsid w:val="0064705B"/>
    <w:rsid w:val="00652044"/>
    <w:rsid w:val="00653AAE"/>
    <w:rsid w:val="006542DF"/>
    <w:rsid w:val="0065507B"/>
    <w:rsid w:val="00655875"/>
    <w:rsid w:val="00656742"/>
    <w:rsid w:val="00656C53"/>
    <w:rsid w:val="00661FDC"/>
    <w:rsid w:val="00665CF6"/>
    <w:rsid w:val="00670D5A"/>
    <w:rsid w:val="00673F33"/>
    <w:rsid w:val="006745EB"/>
    <w:rsid w:val="006801BE"/>
    <w:rsid w:val="00681AD4"/>
    <w:rsid w:val="0068423C"/>
    <w:rsid w:val="0068603E"/>
    <w:rsid w:val="006911C9"/>
    <w:rsid w:val="006964E1"/>
    <w:rsid w:val="00696C92"/>
    <w:rsid w:val="00696EFC"/>
    <w:rsid w:val="006A0D74"/>
    <w:rsid w:val="006A3B54"/>
    <w:rsid w:val="006A7B19"/>
    <w:rsid w:val="006B2E86"/>
    <w:rsid w:val="006B40AC"/>
    <w:rsid w:val="006C196B"/>
    <w:rsid w:val="006C1FC8"/>
    <w:rsid w:val="006C20F1"/>
    <w:rsid w:val="006C599A"/>
    <w:rsid w:val="006C7D2F"/>
    <w:rsid w:val="006D06CA"/>
    <w:rsid w:val="006D1B45"/>
    <w:rsid w:val="006D2B35"/>
    <w:rsid w:val="006D3BDC"/>
    <w:rsid w:val="006D59F1"/>
    <w:rsid w:val="006E3984"/>
    <w:rsid w:val="006F03A7"/>
    <w:rsid w:val="006F4328"/>
    <w:rsid w:val="006F4366"/>
    <w:rsid w:val="006F6ECE"/>
    <w:rsid w:val="006F733B"/>
    <w:rsid w:val="006F755E"/>
    <w:rsid w:val="00700B34"/>
    <w:rsid w:val="007024E0"/>
    <w:rsid w:val="00703BFC"/>
    <w:rsid w:val="00704A4A"/>
    <w:rsid w:val="007108BF"/>
    <w:rsid w:val="0071584D"/>
    <w:rsid w:val="00716D54"/>
    <w:rsid w:val="00721C34"/>
    <w:rsid w:val="00722079"/>
    <w:rsid w:val="00722126"/>
    <w:rsid w:val="0072363E"/>
    <w:rsid w:val="00726059"/>
    <w:rsid w:val="00726664"/>
    <w:rsid w:val="0072751A"/>
    <w:rsid w:val="007377E6"/>
    <w:rsid w:val="00740A28"/>
    <w:rsid w:val="0074131C"/>
    <w:rsid w:val="00747441"/>
    <w:rsid w:val="00747F60"/>
    <w:rsid w:val="00750AC4"/>
    <w:rsid w:val="00751543"/>
    <w:rsid w:val="007525D0"/>
    <w:rsid w:val="0075319F"/>
    <w:rsid w:val="0075576B"/>
    <w:rsid w:val="00755CCC"/>
    <w:rsid w:val="00755DB1"/>
    <w:rsid w:val="00755F2A"/>
    <w:rsid w:val="00760B26"/>
    <w:rsid w:val="00761008"/>
    <w:rsid w:val="007616C7"/>
    <w:rsid w:val="00764C6D"/>
    <w:rsid w:val="00765EF1"/>
    <w:rsid w:val="00766610"/>
    <w:rsid w:val="007673DE"/>
    <w:rsid w:val="00772CFF"/>
    <w:rsid w:val="00772EDC"/>
    <w:rsid w:val="007745AC"/>
    <w:rsid w:val="00776174"/>
    <w:rsid w:val="00781576"/>
    <w:rsid w:val="0078254D"/>
    <w:rsid w:val="00782606"/>
    <w:rsid w:val="00782B9F"/>
    <w:rsid w:val="00783089"/>
    <w:rsid w:val="007835F0"/>
    <w:rsid w:val="0078430F"/>
    <w:rsid w:val="00784CF8"/>
    <w:rsid w:val="00790C9D"/>
    <w:rsid w:val="00791C35"/>
    <w:rsid w:val="00792C7C"/>
    <w:rsid w:val="00793FF2"/>
    <w:rsid w:val="00794AB9"/>
    <w:rsid w:val="007964DD"/>
    <w:rsid w:val="007A3932"/>
    <w:rsid w:val="007A43A9"/>
    <w:rsid w:val="007A5D62"/>
    <w:rsid w:val="007A5F80"/>
    <w:rsid w:val="007B2978"/>
    <w:rsid w:val="007B51F1"/>
    <w:rsid w:val="007B5B0B"/>
    <w:rsid w:val="007B6685"/>
    <w:rsid w:val="007B6A8F"/>
    <w:rsid w:val="007C0DE2"/>
    <w:rsid w:val="007C49C6"/>
    <w:rsid w:val="007C4DD9"/>
    <w:rsid w:val="007D08F2"/>
    <w:rsid w:val="007D3C90"/>
    <w:rsid w:val="007D4E68"/>
    <w:rsid w:val="007D4F8F"/>
    <w:rsid w:val="007D6C40"/>
    <w:rsid w:val="007D6F42"/>
    <w:rsid w:val="007E1811"/>
    <w:rsid w:val="007E1D28"/>
    <w:rsid w:val="007E5B6B"/>
    <w:rsid w:val="007E5F26"/>
    <w:rsid w:val="007E7156"/>
    <w:rsid w:val="007F35D9"/>
    <w:rsid w:val="007F6F06"/>
    <w:rsid w:val="00805734"/>
    <w:rsid w:val="00805904"/>
    <w:rsid w:val="00806218"/>
    <w:rsid w:val="008069FF"/>
    <w:rsid w:val="00807A14"/>
    <w:rsid w:val="00810BCD"/>
    <w:rsid w:val="008110EE"/>
    <w:rsid w:val="008120D1"/>
    <w:rsid w:val="00813864"/>
    <w:rsid w:val="00814D16"/>
    <w:rsid w:val="0081796B"/>
    <w:rsid w:val="00823D0A"/>
    <w:rsid w:val="00824916"/>
    <w:rsid w:val="0082561B"/>
    <w:rsid w:val="008258B8"/>
    <w:rsid w:val="00827115"/>
    <w:rsid w:val="008301C8"/>
    <w:rsid w:val="00834325"/>
    <w:rsid w:val="0083541C"/>
    <w:rsid w:val="00840041"/>
    <w:rsid w:val="00840822"/>
    <w:rsid w:val="00841082"/>
    <w:rsid w:val="0084321A"/>
    <w:rsid w:val="00843AE6"/>
    <w:rsid w:val="00843EC1"/>
    <w:rsid w:val="00846C55"/>
    <w:rsid w:val="008471E2"/>
    <w:rsid w:val="008472F0"/>
    <w:rsid w:val="00847F3F"/>
    <w:rsid w:val="00850A93"/>
    <w:rsid w:val="008515C4"/>
    <w:rsid w:val="0085320D"/>
    <w:rsid w:val="008549C1"/>
    <w:rsid w:val="00855601"/>
    <w:rsid w:val="0085608E"/>
    <w:rsid w:val="0085798C"/>
    <w:rsid w:val="0086137A"/>
    <w:rsid w:val="00863989"/>
    <w:rsid w:val="00866063"/>
    <w:rsid w:val="00870209"/>
    <w:rsid w:val="008743C6"/>
    <w:rsid w:val="00875598"/>
    <w:rsid w:val="00875CA5"/>
    <w:rsid w:val="008769F0"/>
    <w:rsid w:val="0088065C"/>
    <w:rsid w:val="00882BDE"/>
    <w:rsid w:val="008836C3"/>
    <w:rsid w:val="00883A4F"/>
    <w:rsid w:val="00883BCF"/>
    <w:rsid w:val="00884914"/>
    <w:rsid w:val="00885444"/>
    <w:rsid w:val="00887938"/>
    <w:rsid w:val="0089189F"/>
    <w:rsid w:val="00892B33"/>
    <w:rsid w:val="00894C82"/>
    <w:rsid w:val="0089619C"/>
    <w:rsid w:val="008961CC"/>
    <w:rsid w:val="008A0E09"/>
    <w:rsid w:val="008A1401"/>
    <w:rsid w:val="008A1A41"/>
    <w:rsid w:val="008A20C1"/>
    <w:rsid w:val="008A2C6A"/>
    <w:rsid w:val="008A4056"/>
    <w:rsid w:val="008A78B9"/>
    <w:rsid w:val="008B4CAE"/>
    <w:rsid w:val="008B4E3A"/>
    <w:rsid w:val="008C67BA"/>
    <w:rsid w:val="008D1F86"/>
    <w:rsid w:val="008D2835"/>
    <w:rsid w:val="008F0640"/>
    <w:rsid w:val="008F0CAD"/>
    <w:rsid w:val="008F0CB2"/>
    <w:rsid w:val="008F1A2E"/>
    <w:rsid w:val="008F285B"/>
    <w:rsid w:val="008F3E41"/>
    <w:rsid w:val="008F5441"/>
    <w:rsid w:val="008F5DFC"/>
    <w:rsid w:val="008F623F"/>
    <w:rsid w:val="009019DE"/>
    <w:rsid w:val="00901B82"/>
    <w:rsid w:val="009036FE"/>
    <w:rsid w:val="00906022"/>
    <w:rsid w:val="009069D5"/>
    <w:rsid w:val="00906FD7"/>
    <w:rsid w:val="00907D10"/>
    <w:rsid w:val="00911355"/>
    <w:rsid w:val="00911C44"/>
    <w:rsid w:val="009155A3"/>
    <w:rsid w:val="00915956"/>
    <w:rsid w:val="00916220"/>
    <w:rsid w:val="009218E9"/>
    <w:rsid w:val="00922B83"/>
    <w:rsid w:val="009250C6"/>
    <w:rsid w:val="00927EB1"/>
    <w:rsid w:val="0093171C"/>
    <w:rsid w:val="00931B73"/>
    <w:rsid w:val="009330DC"/>
    <w:rsid w:val="00933DA8"/>
    <w:rsid w:val="00934F6E"/>
    <w:rsid w:val="00942A63"/>
    <w:rsid w:val="00942EB9"/>
    <w:rsid w:val="0094713D"/>
    <w:rsid w:val="0094735D"/>
    <w:rsid w:val="009506A0"/>
    <w:rsid w:val="00950BC1"/>
    <w:rsid w:val="0095201E"/>
    <w:rsid w:val="009522FB"/>
    <w:rsid w:val="00953F38"/>
    <w:rsid w:val="00956621"/>
    <w:rsid w:val="00956D13"/>
    <w:rsid w:val="00957AA4"/>
    <w:rsid w:val="00964DDD"/>
    <w:rsid w:val="0096590E"/>
    <w:rsid w:val="00967038"/>
    <w:rsid w:val="009670F7"/>
    <w:rsid w:val="00970E24"/>
    <w:rsid w:val="00976CCA"/>
    <w:rsid w:val="009856D1"/>
    <w:rsid w:val="00992B56"/>
    <w:rsid w:val="00996B16"/>
    <w:rsid w:val="00997038"/>
    <w:rsid w:val="00997142"/>
    <w:rsid w:val="00997444"/>
    <w:rsid w:val="00997A11"/>
    <w:rsid w:val="00997E3A"/>
    <w:rsid w:val="009A056F"/>
    <w:rsid w:val="009A45EE"/>
    <w:rsid w:val="009B0A02"/>
    <w:rsid w:val="009B0F3B"/>
    <w:rsid w:val="009B251E"/>
    <w:rsid w:val="009B44C2"/>
    <w:rsid w:val="009B4575"/>
    <w:rsid w:val="009C2375"/>
    <w:rsid w:val="009C3599"/>
    <w:rsid w:val="009C5BD3"/>
    <w:rsid w:val="009D01D2"/>
    <w:rsid w:val="009D0C8C"/>
    <w:rsid w:val="009D1AF9"/>
    <w:rsid w:val="009D502C"/>
    <w:rsid w:val="009D5A7B"/>
    <w:rsid w:val="009D6B5B"/>
    <w:rsid w:val="009E085C"/>
    <w:rsid w:val="009E1730"/>
    <w:rsid w:val="009E3583"/>
    <w:rsid w:val="009E45F9"/>
    <w:rsid w:val="009E4891"/>
    <w:rsid w:val="009E558A"/>
    <w:rsid w:val="009E57F4"/>
    <w:rsid w:val="009E5FC2"/>
    <w:rsid w:val="009E6612"/>
    <w:rsid w:val="009E79CC"/>
    <w:rsid w:val="009F0A95"/>
    <w:rsid w:val="009F0D6C"/>
    <w:rsid w:val="009F1674"/>
    <w:rsid w:val="009F1DCE"/>
    <w:rsid w:val="009F46FA"/>
    <w:rsid w:val="009F5E4C"/>
    <w:rsid w:val="009F7AA4"/>
    <w:rsid w:val="00A03A0C"/>
    <w:rsid w:val="00A0483F"/>
    <w:rsid w:val="00A0499F"/>
    <w:rsid w:val="00A075B1"/>
    <w:rsid w:val="00A10EB2"/>
    <w:rsid w:val="00A1639C"/>
    <w:rsid w:val="00A202C1"/>
    <w:rsid w:val="00A30A1E"/>
    <w:rsid w:val="00A31C51"/>
    <w:rsid w:val="00A35276"/>
    <w:rsid w:val="00A36F1D"/>
    <w:rsid w:val="00A41312"/>
    <w:rsid w:val="00A41641"/>
    <w:rsid w:val="00A4260A"/>
    <w:rsid w:val="00A438F0"/>
    <w:rsid w:val="00A4590C"/>
    <w:rsid w:val="00A50DE2"/>
    <w:rsid w:val="00A519BD"/>
    <w:rsid w:val="00A54259"/>
    <w:rsid w:val="00A574FD"/>
    <w:rsid w:val="00A60705"/>
    <w:rsid w:val="00A6346F"/>
    <w:rsid w:val="00A66475"/>
    <w:rsid w:val="00A66AF7"/>
    <w:rsid w:val="00A717FD"/>
    <w:rsid w:val="00A7180D"/>
    <w:rsid w:val="00A731DE"/>
    <w:rsid w:val="00A773A9"/>
    <w:rsid w:val="00A773B5"/>
    <w:rsid w:val="00A80CD3"/>
    <w:rsid w:val="00A8235D"/>
    <w:rsid w:val="00A834D4"/>
    <w:rsid w:val="00A84D73"/>
    <w:rsid w:val="00A85CAD"/>
    <w:rsid w:val="00A87261"/>
    <w:rsid w:val="00A87967"/>
    <w:rsid w:val="00A9095E"/>
    <w:rsid w:val="00A92B11"/>
    <w:rsid w:val="00A936F0"/>
    <w:rsid w:val="00AA0738"/>
    <w:rsid w:val="00AA26B6"/>
    <w:rsid w:val="00AA31D5"/>
    <w:rsid w:val="00AA47C2"/>
    <w:rsid w:val="00AA56DE"/>
    <w:rsid w:val="00AA6D02"/>
    <w:rsid w:val="00AA791B"/>
    <w:rsid w:val="00AB0340"/>
    <w:rsid w:val="00AB0E79"/>
    <w:rsid w:val="00AB2ED8"/>
    <w:rsid w:val="00AB6D95"/>
    <w:rsid w:val="00AB7BD0"/>
    <w:rsid w:val="00AC0B2C"/>
    <w:rsid w:val="00AC0F47"/>
    <w:rsid w:val="00AC1C84"/>
    <w:rsid w:val="00AC40B2"/>
    <w:rsid w:val="00AD0406"/>
    <w:rsid w:val="00AD10FD"/>
    <w:rsid w:val="00AD25C5"/>
    <w:rsid w:val="00AD2E23"/>
    <w:rsid w:val="00AD2E2F"/>
    <w:rsid w:val="00AD4F68"/>
    <w:rsid w:val="00AD5253"/>
    <w:rsid w:val="00AD5F18"/>
    <w:rsid w:val="00AD60FE"/>
    <w:rsid w:val="00AD71CF"/>
    <w:rsid w:val="00AE22E7"/>
    <w:rsid w:val="00AE3D36"/>
    <w:rsid w:val="00AE5B41"/>
    <w:rsid w:val="00AE777C"/>
    <w:rsid w:val="00AF1828"/>
    <w:rsid w:val="00AF1F35"/>
    <w:rsid w:val="00AF2CAA"/>
    <w:rsid w:val="00AF2CF9"/>
    <w:rsid w:val="00AF4D0D"/>
    <w:rsid w:val="00AF5E68"/>
    <w:rsid w:val="00B03C75"/>
    <w:rsid w:val="00B058BE"/>
    <w:rsid w:val="00B05C66"/>
    <w:rsid w:val="00B06662"/>
    <w:rsid w:val="00B06ABA"/>
    <w:rsid w:val="00B070DB"/>
    <w:rsid w:val="00B121F4"/>
    <w:rsid w:val="00B15106"/>
    <w:rsid w:val="00B16BE8"/>
    <w:rsid w:val="00B238FC"/>
    <w:rsid w:val="00B255C6"/>
    <w:rsid w:val="00B26C3F"/>
    <w:rsid w:val="00B27300"/>
    <w:rsid w:val="00B27938"/>
    <w:rsid w:val="00B27B8D"/>
    <w:rsid w:val="00B3193F"/>
    <w:rsid w:val="00B3344F"/>
    <w:rsid w:val="00B33A1E"/>
    <w:rsid w:val="00B352EC"/>
    <w:rsid w:val="00B36110"/>
    <w:rsid w:val="00B37B30"/>
    <w:rsid w:val="00B4078A"/>
    <w:rsid w:val="00B420B4"/>
    <w:rsid w:val="00B43F32"/>
    <w:rsid w:val="00B53D1F"/>
    <w:rsid w:val="00B56BC4"/>
    <w:rsid w:val="00B61A69"/>
    <w:rsid w:val="00B62F6A"/>
    <w:rsid w:val="00B670CE"/>
    <w:rsid w:val="00B718B3"/>
    <w:rsid w:val="00B725B0"/>
    <w:rsid w:val="00B75448"/>
    <w:rsid w:val="00B755C2"/>
    <w:rsid w:val="00B80249"/>
    <w:rsid w:val="00B90EB5"/>
    <w:rsid w:val="00B9186D"/>
    <w:rsid w:val="00B930F8"/>
    <w:rsid w:val="00B9668F"/>
    <w:rsid w:val="00B9695A"/>
    <w:rsid w:val="00B9715A"/>
    <w:rsid w:val="00B979F8"/>
    <w:rsid w:val="00B97ED5"/>
    <w:rsid w:val="00BA2554"/>
    <w:rsid w:val="00BA2A41"/>
    <w:rsid w:val="00BA2E73"/>
    <w:rsid w:val="00BA3E7B"/>
    <w:rsid w:val="00BA75C3"/>
    <w:rsid w:val="00BA7C7A"/>
    <w:rsid w:val="00BA7E3C"/>
    <w:rsid w:val="00BB0807"/>
    <w:rsid w:val="00BB344D"/>
    <w:rsid w:val="00BB3986"/>
    <w:rsid w:val="00BB4A1A"/>
    <w:rsid w:val="00BB71D3"/>
    <w:rsid w:val="00BB7901"/>
    <w:rsid w:val="00BC0996"/>
    <w:rsid w:val="00BC1852"/>
    <w:rsid w:val="00BC36B3"/>
    <w:rsid w:val="00BC528A"/>
    <w:rsid w:val="00BC544B"/>
    <w:rsid w:val="00BC7E0A"/>
    <w:rsid w:val="00BC7F14"/>
    <w:rsid w:val="00BD6BD4"/>
    <w:rsid w:val="00BD76C3"/>
    <w:rsid w:val="00BE189A"/>
    <w:rsid w:val="00BE3149"/>
    <w:rsid w:val="00BE608A"/>
    <w:rsid w:val="00BE7AE0"/>
    <w:rsid w:val="00BF373E"/>
    <w:rsid w:val="00BF4747"/>
    <w:rsid w:val="00BF55DA"/>
    <w:rsid w:val="00BF721D"/>
    <w:rsid w:val="00C02D29"/>
    <w:rsid w:val="00C113D0"/>
    <w:rsid w:val="00C11EAF"/>
    <w:rsid w:val="00C12976"/>
    <w:rsid w:val="00C135D0"/>
    <w:rsid w:val="00C13F7A"/>
    <w:rsid w:val="00C14A7C"/>
    <w:rsid w:val="00C165C7"/>
    <w:rsid w:val="00C171C0"/>
    <w:rsid w:val="00C17BC7"/>
    <w:rsid w:val="00C2049E"/>
    <w:rsid w:val="00C2170F"/>
    <w:rsid w:val="00C2245B"/>
    <w:rsid w:val="00C2380B"/>
    <w:rsid w:val="00C241CD"/>
    <w:rsid w:val="00C243DB"/>
    <w:rsid w:val="00C25E9D"/>
    <w:rsid w:val="00C3019D"/>
    <w:rsid w:val="00C320EA"/>
    <w:rsid w:val="00C34D84"/>
    <w:rsid w:val="00C37DAA"/>
    <w:rsid w:val="00C42CA2"/>
    <w:rsid w:val="00C45835"/>
    <w:rsid w:val="00C45921"/>
    <w:rsid w:val="00C50936"/>
    <w:rsid w:val="00C50B6C"/>
    <w:rsid w:val="00C51383"/>
    <w:rsid w:val="00C51DFE"/>
    <w:rsid w:val="00C52511"/>
    <w:rsid w:val="00C57238"/>
    <w:rsid w:val="00C608E1"/>
    <w:rsid w:val="00C61257"/>
    <w:rsid w:val="00C63C69"/>
    <w:rsid w:val="00C6500F"/>
    <w:rsid w:val="00C70A74"/>
    <w:rsid w:val="00C70DA9"/>
    <w:rsid w:val="00C70DF8"/>
    <w:rsid w:val="00C72A9B"/>
    <w:rsid w:val="00C764BA"/>
    <w:rsid w:val="00C76848"/>
    <w:rsid w:val="00C8054A"/>
    <w:rsid w:val="00C819D3"/>
    <w:rsid w:val="00C81E39"/>
    <w:rsid w:val="00C823B6"/>
    <w:rsid w:val="00C859CE"/>
    <w:rsid w:val="00C86E58"/>
    <w:rsid w:val="00C87527"/>
    <w:rsid w:val="00C8784F"/>
    <w:rsid w:val="00C93EFB"/>
    <w:rsid w:val="00C970D1"/>
    <w:rsid w:val="00CA1CC1"/>
    <w:rsid w:val="00CA1F67"/>
    <w:rsid w:val="00CA5A42"/>
    <w:rsid w:val="00CA65A3"/>
    <w:rsid w:val="00CB00E0"/>
    <w:rsid w:val="00CB1587"/>
    <w:rsid w:val="00CB1F33"/>
    <w:rsid w:val="00CB2092"/>
    <w:rsid w:val="00CB40F1"/>
    <w:rsid w:val="00CB5829"/>
    <w:rsid w:val="00CB7B1E"/>
    <w:rsid w:val="00CC067B"/>
    <w:rsid w:val="00CC079D"/>
    <w:rsid w:val="00CC24D9"/>
    <w:rsid w:val="00CC2509"/>
    <w:rsid w:val="00CC3B5E"/>
    <w:rsid w:val="00CC4757"/>
    <w:rsid w:val="00CC61A9"/>
    <w:rsid w:val="00CC7B75"/>
    <w:rsid w:val="00CD3326"/>
    <w:rsid w:val="00CD6341"/>
    <w:rsid w:val="00CE3F39"/>
    <w:rsid w:val="00CE4070"/>
    <w:rsid w:val="00CE49A9"/>
    <w:rsid w:val="00CE51F2"/>
    <w:rsid w:val="00CE71FD"/>
    <w:rsid w:val="00CF0FE6"/>
    <w:rsid w:val="00CF225C"/>
    <w:rsid w:val="00CF2680"/>
    <w:rsid w:val="00CF3632"/>
    <w:rsid w:val="00CF5827"/>
    <w:rsid w:val="00CF7824"/>
    <w:rsid w:val="00D00B14"/>
    <w:rsid w:val="00D00C94"/>
    <w:rsid w:val="00D02BE6"/>
    <w:rsid w:val="00D03582"/>
    <w:rsid w:val="00D04BF4"/>
    <w:rsid w:val="00D058CD"/>
    <w:rsid w:val="00D07702"/>
    <w:rsid w:val="00D10F07"/>
    <w:rsid w:val="00D2070E"/>
    <w:rsid w:val="00D22DDF"/>
    <w:rsid w:val="00D23B17"/>
    <w:rsid w:val="00D23FB4"/>
    <w:rsid w:val="00D26EE9"/>
    <w:rsid w:val="00D32D3F"/>
    <w:rsid w:val="00D3689F"/>
    <w:rsid w:val="00D3724B"/>
    <w:rsid w:val="00D3747F"/>
    <w:rsid w:val="00D37BC1"/>
    <w:rsid w:val="00D4115C"/>
    <w:rsid w:val="00D4165F"/>
    <w:rsid w:val="00D42057"/>
    <w:rsid w:val="00D437E1"/>
    <w:rsid w:val="00D44749"/>
    <w:rsid w:val="00D452FA"/>
    <w:rsid w:val="00D522FC"/>
    <w:rsid w:val="00D5491A"/>
    <w:rsid w:val="00D56E59"/>
    <w:rsid w:val="00D6194B"/>
    <w:rsid w:val="00D61B96"/>
    <w:rsid w:val="00D629E0"/>
    <w:rsid w:val="00D632D5"/>
    <w:rsid w:val="00D640F2"/>
    <w:rsid w:val="00D646B8"/>
    <w:rsid w:val="00D646E3"/>
    <w:rsid w:val="00D64B67"/>
    <w:rsid w:val="00D65C89"/>
    <w:rsid w:val="00D755AD"/>
    <w:rsid w:val="00D7602C"/>
    <w:rsid w:val="00D7611C"/>
    <w:rsid w:val="00D80B07"/>
    <w:rsid w:val="00D817A3"/>
    <w:rsid w:val="00D82588"/>
    <w:rsid w:val="00D846E2"/>
    <w:rsid w:val="00D860DD"/>
    <w:rsid w:val="00D867A5"/>
    <w:rsid w:val="00D86B57"/>
    <w:rsid w:val="00D91C4D"/>
    <w:rsid w:val="00D93255"/>
    <w:rsid w:val="00D93F16"/>
    <w:rsid w:val="00D979A3"/>
    <w:rsid w:val="00DA01C3"/>
    <w:rsid w:val="00DA1C17"/>
    <w:rsid w:val="00DA2337"/>
    <w:rsid w:val="00DA2AFC"/>
    <w:rsid w:val="00DA3579"/>
    <w:rsid w:val="00DA3CE9"/>
    <w:rsid w:val="00DA513E"/>
    <w:rsid w:val="00DA54E3"/>
    <w:rsid w:val="00DA6A68"/>
    <w:rsid w:val="00DA6DA5"/>
    <w:rsid w:val="00DA7135"/>
    <w:rsid w:val="00DA7BA4"/>
    <w:rsid w:val="00DB01ED"/>
    <w:rsid w:val="00DB0295"/>
    <w:rsid w:val="00DB4B05"/>
    <w:rsid w:val="00DB4E68"/>
    <w:rsid w:val="00DB50D3"/>
    <w:rsid w:val="00DB678F"/>
    <w:rsid w:val="00DB6EE1"/>
    <w:rsid w:val="00DC3229"/>
    <w:rsid w:val="00DC4CDA"/>
    <w:rsid w:val="00DC4FEB"/>
    <w:rsid w:val="00DC7602"/>
    <w:rsid w:val="00DD3C24"/>
    <w:rsid w:val="00DD56B2"/>
    <w:rsid w:val="00DD5821"/>
    <w:rsid w:val="00DD7A58"/>
    <w:rsid w:val="00DE16A7"/>
    <w:rsid w:val="00DE2DF5"/>
    <w:rsid w:val="00DE39BE"/>
    <w:rsid w:val="00DE3C8C"/>
    <w:rsid w:val="00DE4950"/>
    <w:rsid w:val="00DE4EA5"/>
    <w:rsid w:val="00DE62F9"/>
    <w:rsid w:val="00DF0B45"/>
    <w:rsid w:val="00DF2B90"/>
    <w:rsid w:val="00E00F96"/>
    <w:rsid w:val="00E066CC"/>
    <w:rsid w:val="00E112B1"/>
    <w:rsid w:val="00E11BAA"/>
    <w:rsid w:val="00E127A9"/>
    <w:rsid w:val="00E15FF5"/>
    <w:rsid w:val="00E17378"/>
    <w:rsid w:val="00E1782C"/>
    <w:rsid w:val="00E200FF"/>
    <w:rsid w:val="00E228C3"/>
    <w:rsid w:val="00E323F5"/>
    <w:rsid w:val="00E3606A"/>
    <w:rsid w:val="00E368C4"/>
    <w:rsid w:val="00E36F57"/>
    <w:rsid w:val="00E4086E"/>
    <w:rsid w:val="00E45670"/>
    <w:rsid w:val="00E462FA"/>
    <w:rsid w:val="00E477B1"/>
    <w:rsid w:val="00E506C0"/>
    <w:rsid w:val="00E51A9D"/>
    <w:rsid w:val="00E521DB"/>
    <w:rsid w:val="00E566C0"/>
    <w:rsid w:val="00E56885"/>
    <w:rsid w:val="00E5701B"/>
    <w:rsid w:val="00E57050"/>
    <w:rsid w:val="00E61B9D"/>
    <w:rsid w:val="00E65ACB"/>
    <w:rsid w:val="00E65D8E"/>
    <w:rsid w:val="00E67678"/>
    <w:rsid w:val="00E718FF"/>
    <w:rsid w:val="00E71A67"/>
    <w:rsid w:val="00E742BD"/>
    <w:rsid w:val="00E7546F"/>
    <w:rsid w:val="00E765DB"/>
    <w:rsid w:val="00E7795C"/>
    <w:rsid w:val="00E861BA"/>
    <w:rsid w:val="00E86A78"/>
    <w:rsid w:val="00E86BF6"/>
    <w:rsid w:val="00E8708C"/>
    <w:rsid w:val="00E9404F"/>
    <w:rsid w:val="00E95BC7"/>
    <w:rsid w:val="00E95E39"/>
    <w:rsid w:val="00E96982"/>
    <w:rsid w:val="00EA0972"/>
    <w:rsid w:val="00EA0AD1"/>
    <w:rsid w:val="00EA1DB1"/>
    <w:rsid w:val="00EA2DD0"/>
    <w:rsid w:val="00EA4E31"/>
    <w:rsid w:val="00EA568B"/>
    <w:rsid w:val="00EA6160"/>
    <w:rsid w:val="00EB0047"/>
    <w:rsid w:val="00EB37E7"/>
    <w:rsid w:val="00EB5696"/>
    <w:rsid w:val="00EB5E8E"/>
    <w:rsid w:val="00EB76DE"/>
    <w:rsid w:val="00EC2A9B"/>
    <w:rsid w:val="00EC380C"/>
    <w:rsid w:val="00EC52D6"/>
    <w:rsid w:val="00EC707F"/>
    <w:rsid w:val="00ED30DA"/>
    <w:rsid w:val="00ED32B3"/>
    <w:rsid w:val="00ED6348"/>
    <w:rsid w:val="00ED7304"/>
    <w:rsid w:val="00ED75FD"/>
    <w:rsid w:val="00ED7636"/>
    <w:rsid w:val="00EE0C18"/>
    <w:rsid w:val="00EE1039"/>
    <w:rsid w:val="00EE2B3D"/>
    <w:rsid w:val="00EE332F"/>
    <w:rsid w:val="00EE5535"/>
    <w:rsid w:val="00EF0E47"/>
    <w:rsid w:val="00EF2197"/>
    <w:rsid w:val="00EF2311"/>
    <w:rsid w:val="00EF6752"/>
    <w:rsid w:val="00F04BA6"/>
    <w:rsid w:val="00F054FA"/>
    <w:rsid w:val="00F11765"/>
    <w:rsid w:val="00F121D9"/>
    <w:rsid w:val="00F12460"/>
    <w:rsid w:val="00F13719"/>
    <w:rsid w:val="00F15B2D"/>
    <w:rsid w:val="00F1703D"/>
    <w:rsid w:val="00F21989"/>
    <w:rsid w:val="00F23A82"/>
    <w:rsid w:val="00F23C22"/>
    <w:rsid w:val="00F23C84"/>
    <w:rsid w:val="00F251EA"/>
    <w:rsid w:val="00F25220"/>
    <w:rsid w:val="00F25F6B"/>
    <w:rsid w:val="00F27717"/>
    <w:rsid w:val="00F30301"/>
    <w:rsid w:val="00F30759"/>
    <w:rsid w:val="00F30AF3"/>
    <w:rsid w:val="00F30AF6"/>
    <w:rsid w:val="00F32B15"/>
    <w:rsid w:val="00F348B1"/>
    <w:rsid w:val="00F35876"/>
    <w:rsid w:val="00F3720F"/>
    <w:rsid w:val="00F422B6"/>
    <w:rsid w:val="00F43950"/>
    <w:rsid w:val="00F448C7"/>
    <w:rsid w:val="00F46FE0"/>
    <w:rsid w:val="00F50408"/>
    <w:rsid w:val="00F51A7C"/>
    <w:rsid w:val="00F55998"/>
    <w:rsid w:val="00F56855"/>
    <w:rsid w:val="00F57BED"/>
    <w:rsid w:val="00F620F4"/>
    <w:rsid w:val="00F662AE"/>
    <w:rsid w:val="00F676CB"/>
    <w:rsid w:val="00F73D7F"/>
    <w:rsid w:val="00F75994"/>
    <w:rsid w:val="00F75AC1"/>
    <w:rsid w:val="00F76873"/>
    <w:rsid w:val="00F7776A"/>
    <w:rsid w:val="00F8327D"/>
    <w:rsid w:val="00F912E4"/>
    <w:rsid w:val="00F938D3"/>
    <w:rsid w:val="00F93B4A"/>
    <w:rsid w:val="00F94835"/>
    <w:rsid w:val="00F95021"/>
    <w:rsid w:val="00FA37C2"/>
    <w:rsid w:val="00FA524F"/>
    <w:rsid w:val="00FA5A5B"/>
    <w:rsid w:val="00FA72A7"/>
    <w:rsid w:val="00FB2658"/>
    <w:rsid w:val="00FB4832"/>
    <w:rsid w:val="00FB4A5A"/>
    <w:rsid w:val="00FC0160"/>
    <w:rsid w:val="00FC0D5E"/>
    <w:rsid w:val="00FD0E66"/>
    <w:rsid w:val="00FD133F"/>
    <w:rsid w:val="00FD508C"/>
    <w:rsid w:val="00FD5C83"/>
    <w:rsid w:val="00FE5723"/>
    <w:rsid w:val="00FE67FF"/>
    <w:rsid w:val="00FE73AF"/>
    <w:rsid w:val="00FE79C0"/>
    <w:rsid w:val="00FF029A"/>
    <w:rsid w:val="00FF06DD"/>
    <w:rsid w:val="00FF4F18"/>
    <w:rsid w:val="00FF6542"/>
    <w:rsid w:val="00FF6AE6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22B2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6D"/>
    <w:pPr>
      <w:spacing w:line="360" w:lineRule="auto"/>
    </w:pPr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961"/>
    <w:pPr>
      <w:outlineLvl w:val="0"/>
    </w:pPr>
    <w:rPr>
      <w:rFonts w:ascii="Franklin Gothic Medium" w:hAnsi="Franklin Gothic Medium"/>
      <w:b/>
      <w:color w:val="3989C9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C7A"/>
    <w:pPr>
      <w:outlineLvl w:val="1"/>
    </w:pPr>
    <w:rPr>
      <w:rFonts w:ascii="Franklin Gothic Medium" w:hAnsi="Franklin Gothic Medium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44F"/>
    <w:rPr>
      <w:sz w:val="22"/>
      <w:szCs w:val="22"/>
      <w:lang w:val="en-CA"/>
    </w:rPr>
  </w:style>
  <w:style w:type="character" w:styleId="Hyperlink">
    <w:name w:val="Hyperlink"/>
    <w:uiPriority w:val="99"/>
    <w:unhideWhenUsed/>
    <w:rsid w:val="003F6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D50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01E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FF4"/>
  </w:style>
  <w:style w:type="paragraph" w:styleId="Footer">
    <w:name w:val="footer"/>
    <w:basedOn w:val="Normal"/>
    <w:link w:val="FooterChar"/>
    <w:uiPriority w:val="99"/>
    <w:unhideWhenUsed/>
    <w:rsid w:val="003B4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FF4"/>
  </w:style>
  <w:style w:type="paragraph" w:styleId="BalloonText">
    <w:name w:val="Balloon Text"/>
    <w:basedOn w:val="Normal"/>
    <w:link w:val="BalloonTextChar"/>
    <w:uiPriority w:val="99"/>
    <w:semiHidden/>
    <w:unhideWhenUsed/>
    <w:rsid w:val="00F56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685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D1360"/>
  </w:style>
  <w:style w:type="table" w:styleId="TableGrid">
    <w:name w:val="Table Grid"/>
    <w:basedOn w:val="TableNormal"/>
    <w:uiPriority w:val="59"/>
    <w:rsid w:val="00D37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86961"/>
    <w:rPr>
      <w:rFonts w:ascii="Franklin Gothic Medium" w:hAnsi="Franklin Gothic Medium"/>
      <w:b/>
      <w:color w:val="3989C9"/>
      <w:sz w:val="44"/>
      <w:szCs w:val="48"/>
    </w:rPr>
  </w:style>
  <w:style w:type="character" w:customStyle="1" w:styleId="Heading2Char">
    <w:name w:val="Heading 2 Char"/>
    <w:link w:val="Heading2"/>
    <w:uiPriority w:val="9"/>
    <w:rsid w:val="00BA7C7A"/>
    <w:rPr>
      <w:rFonts w:ascii="Franklin Gothic Medium" w:hAnsi="Franklin Gothic Medium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E3E82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A2E4E"/>
    <w:pPr>
      <w:tabs>
        <w:tab w:val="right" w:pos="9913"/>
      </w:tabs>
      <w:spacing w:line="480" w:lineRule="auto"/>
      <w:ind w:left="240"/>
    </w:pPr>
    <w:rPr>
      <w:rFonts w:ascii="Roboto" w:hAnsi="Roboto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0515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0515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515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515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515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515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5156"/>
    <w:pPr>
      <w:ind w:left="1920"/>
    </w:pPr>
    <w:rPr>
      <w:rFonts w:asciiTheme="minorHAnsi" w:hAnsiTheme="minorHAns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956D13"/>
    <w:pPr>
      <w:ind w:left="280" w:hanging="280"/>
    </w:pPr>
    <w:rPr>
      <w:rFonts w:ascii="Calibri" w:hAnsi="Calibr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56D13"/>
    <w:pPr>
      <w:ind w:left="560" w:hanging="280"/>
    </w:pPr>
    <w:rPr>
      <w:rFonts w:ascii="Calibri" w:hAnsi="Calibr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56D13"/>
    <w:pPr>
      <w:ind w:left="840" w:hanging="280"/>
    </w:pPr>
    <w:rPr>
      <w:rFonts w:ascii="Calibri" w:hAnsi="Calibr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56D13"/>
    <w:pPr>
      <w:ind w:left="1120" w:hanging="280"/>
    </w:pPr>
    <w:rPr>
      <w:rFonts w:ascii="Calibri" w:hAnsi="Calibr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56D13"/>
    <w:pPr>
      <w:ind w:left="1400" w:hanging="280"/>
    </w:pPr>
    <w:rPr>
      <w:rFonts w:ascii="Calibri" w:hAnsi="Calibr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56D13"/>
    <w:pPr>
      <w:ind w:left="1680" w:hanging="280"/>
    </w:pPr>
    <w:rPr>
      <w:rFonts w:ascii="Calibri" w:hAnsi="Calibr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56D13"/>
    <w:pPr>
      <w:ind w:left="1960" w:hanging="280"/>
    </w:pPr>
    <w:rPr>
      <w:rFonts w:ascii="Calibri" w:hAnsi="Calibr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56D13"/>
    <w:pPr>
      <w:ind w:left="2240" w:hanging="280"/>
    </w:pPr>
    <w:rPr>
      <w:rFonts w:ascii="Calibri" w:hAnsi="Calibr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56D13"/>
    <w:pPr>
      <w:ind w:left="2520" w:hanging="280"/>
    </w:pPr>
    <w:rPr>
      <w:rFonts w:ascii="Calibri" w:hAnsi="Calibr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56D13"/>
    <w:rPr>
      <w:rFonts w:ascii="Calibri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2BF5"/>
    <w:pPr>
      <w:spacing w:line="276" w:lineRule="auto"/>
    </w:pPr>
    <w:rPr>
      <w:rFonts w:ascii="Franklin Gothic Medium" w:hAnsi="Franklin Gothic Medium"/>
      <w:color w:val="3989C9"/>
      <w:sz w:val="76"/>
      <w:szCs w:val="76"/>
    </w:rPr>
  </w:style>
  <w:style w:type="character" w:customStyle="1" w:styleId="TitleChar">
    <w:name w:val="Title Char"/>
    <w:link w:val="Title"/>
    <w:uiPriority w:val="10"/>
    <w:rsid w:val="000C2BF5"/>
    <w:rPr>
      <w:rFonts w:ascii="Franklin Gothic Medium" w:hAnsi="Franklin Gothic Medium"/>
      <w:color w:val="3989C9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BF5"/>
    <w:pPr>
      <w:spacing w:line="276" w:lineRule="auto"/>
    </w:pPr>
    <w:rPr>
      <w:rFonts w:ascii="Franklin Gothic Medium" w:hAnsi="Franklin Gothic Medium"/>
      <w:color w:val="3989C9"/>
      <w:sz w:val="44"/>
    </w:rPr>
  </w:style>
  <w:style w:type="character" w:customStyle="1" w:styleId="SubtitleChar">
    <w:name w:val="Subtitle Char"/>
    <w:link w:val="Subtitle"/>
    <w:uiPriority w:val="11"/>
    <w:rsid w:val="000C2BF5"/>
    <w:rPr>
      <w:rFonts w:ascii="Franklin Gothic Medium" w:hAnsi="Franklin Gothic Medium"/>
      <w:color w:val="3989C9"/>
      <w:sz w:val="44"/>
      <w:szCs w:val="28"/>
    </w:rPr>
  </w:style>
  <w:style w:type="table" w:styleId="TableGridLight">
    <w:name w:val="Grid Table Light"/>
    <w:basedOn w:val="TableNormal"/>
    <w:uiPriority w:val="40"/>
    <w:rsid w:val="00A03A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6558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448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ersmakingchange.com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inyurl.com/yc57vkp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9" ma:contentTypeDescription="Create a new document." ma:contentTypeScope="" ma:versionID="d43cedbd5f299a4d9c71bc35347663a0">
  <xsd:schema xmlns:xsd="http://www.w3.org/2001/XMLSchema" xmlns:xs="http://www.w3.org/2001/XMLSchema" xmlns:p="http://schemas.microsoft.com/office/2006/metadata/properties" xmlns:ns2="e718a8af-5d48-45b1-a7fb-cef00c107a7a" targetNamespace="http://schemas.microsoft.com/office/2006/metadata/properties" ma:root="true" ma:fieldsID="bfa025f5ff12c43386e284eade17ec72" ns2:_="">
    <xsd:import namespace="e718a8af-5d48-45b1-a7fb-cef00c107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3FA07F-B8FF-4734-B7EF-97B37D405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B0E1D-1725-4D71-A3BF-60C0535144D1}"/>
</file>

<file path=customXml/itemProps3.xml><?xml version="1.0" encoding="utf-8"?>
<ds:datastoreItem xmlns:ds="http://schemas.openxmlformats.org/officeDocument/2006/customXml" ds:itemID="{6E93152B-3B1B-4A81-A38A-7E0DCEC93CEE}"/>
</file>

<file path=customXml/itemProps4.xml><?xml version="1.0" encoding="utf-8"?>
<ds:datastoreItem xmlns:ds="http://schemas.openxmlformats.org/officeDocument/2006/customXml" ds:itemID="{507A1FC1-0F20-4EAD-A7D7-060CB1E3AE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Links>
    <vt:vector size="24" baseType="variant">
      <vt:variant>
        <vt:i4>3932197</vt:i4>
      </vt:variant>
      <vt:variant>
        <vt:i4>42</vt:i4>
      </vt:variant>
      <vt:variant>
        <vt:i4>0</vt:i4>
      </vt:variant>
      <vt:variant>
        <vt:i4>5</vt:i4>
      </vt:variant>
      <vt:variant>
        <vt:lpwstr>http://www.makersmakingchange.com/</vt:lpwstr>
      </vt:variant>
      <vt:variant>
        <vt:lpwstr/>
      </vt:variant>
      <vt:variant>
        <vt:i4>3932197</vt:i4>
      </vt:variant>
      <vt:variant>
        <vt:i4>0</vt:i4>
      </vt:variant>
      <vt:variant>
        <vt:i4>0</vt:i4>
      </vt:variant>
      <vt:variant>
        <vt:i4>5</vt:i4>
      </vt:variant>
      <vt:variant>
        <vt:lpwstr>http://www.makersmakingchange.com/</vt:lpwstr>
      </vt:variant>
      <vt:variant>
        <vt:lpwstr/>
      </vt:variant>
      <vt:variant>
        <vt:i4>1245269</vt:i4>
      </vt:variant>
      <vt:variant>
        <vt:i4>4935</vt:i4>
      </vt:variant>
      <vt:variant>
        <vt:i4>1025</vt:i4>
      </vt:variant>
      <vt:variant>
        <vt:i4>1</vt:i4>
      </vt:variant>
      <vt:variant>
        <vt:lpwstr>LipSync Startup Icons-04</vt:lpwstr>
      </vt:variant>
      <vt:variant>
        <vt:lpwstr/>
      </vt:variant>
      <vt:variant>
        <vt:i4>1114197</vt:i4>
      </vt:variant>
      <vt:variant>
        <vt:i4>6743</vt:i4>
      </vt:variant>
      <vt:variant>
        <vt:i4>1026</vt:i4>
      </vt:variant>
      <vt:variant>
        <vt:i4>1</vt:i4>
      </vt:variant>
      <vt:variant>
        <vt:lpwstr>LipSync Startup Icons-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llo There</cp:lastModifiedBy>
  <cp:revision>53</cp:revision>
  <cp:lastPrinted>2020-03-09T15:52:00Z</cp:lastPrinted>
  <dcterms:created xsi:type="dcterms:W3CDTF">2019-06-12T16:29:00Z</dcterms:created>
  <dcterms:modified xsi:type="dcterms:W3CDTF">2020-03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4D19606E8540AF995795CBBBCE63</vt:lpwstr>
  </property>
</Properties>
</file>